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AC9" w:rsidRPr="00686AC9" w:rsidRDefault="00686AC9" w:rsidP="00686AC9">
      <w:pPr>
        <w:jc w:val="center"/>
        <w:rPr>
          <w:rFonts w:ascii="Times New Roman" w:hAnsi="Times New Roman" w:cs="Times New Roman"/>
          <w:b/>
          <w:color w:val="auto"/>
          <w:spacing w:val="0"/>
          <w:szCs w:val="20"/>
        </w:rPr>
      </w:pPr>
      <w:r w:rsidRPr="00686AC9">
        <w:rPr>
          <w:rFonts w:ascii="Times New Roman" w:hAnsi="Times New Roman" w:cs="Times New Roman"/>
          <w:b/>
          <w:color w:val="auto"/>
          <w:spacing w:val="0"/>
          <w:szCs w:val="20"/>
        </w:rPr>
        <w:t>Д У М А</w:t>
      </w:r>
    </w:p>
    <w:p w:rsidR="00686AC9" w:rsidRPr="00686AC9" w:rsidRDefault="00686AC9" w:rsidP="00686AC9">
      <w:pPr>
        <w:jc w:val="center"/>
        <w:rPr>
          <w:rFonts w:ascii="Times New Roman" w:hAnsi="Times New Roman" w:cs="Times New Roman"/>
          <w:b/>
          <w:color w:val="auto"/>
          <w:spacing w:val="0"/>
          <w:szCs w:val="20"/>
        </w:rPr>
      </w:pPr>
      <w:r w:rsidRPr="00686AC9">
        <w:rPr>
          <w:rFonts w:ascii="Times New Roman" w:hAnsi="Times New Roman" w:cs="Times New Roman"/>
          <w:b/>
          <w:color w:val="auto"/>
          <w:spacing w:val="0"/>
          <w:szCs w:val="20"/>
        </w:rPr>
        <w:t>ХАНКАЙСКОГО МУНИЦИПАЛЬНОГО РАЙОНА</w:t>
      </w:r>
    </w:p>
    <w:p w:rsidR="00686AC9" w:rsidRPr="00686AC9" w:rsidRDefault="00686AC9" w:rsidP="00686AC9">
      <w:pPr>
        <w:jc w:val="center"/>
        <w:rPr>
          <w:rFonts w:ascii="Times New Roman" w:hAnsi="Times New Roman" w:cs="Times New Roman"/>
          <w:b/>
          <w:color w:val="auto"/>
          <w:spacing w:val="0"/>
          <w:szCs w:val="20"/>
        </w:rPr>
      </w:pPr>
      <w:r w:rsidRPr="00686AC9">
        <w:rPr>
          <w:rFonts w:ascii="Times New Roman" w:hAnsi="Times New Roman" w:cs="Times New Roman"/>
          <w:b/>
          <w:color w:val="auto"/>
          <w:spacing w:val="0"/>
          <w:szCs w:val="20"/>
        </w:rPr>
        <w:t>ПРИМОРСКОГО КРАЯ</w:t>
      </w:r>
    </w:p>
    <w:p w:rsidR="00686AC9" w:rsidRPr="00686AC9" w:rsidRDefault="00686AC9" w:rsidP="00686AC9">
      <w:pPr>
        <w:jc w:val="center"/>
        <w:rPr>
          <w:rFonts w:ascii="Times New Roman" w:hAnsi="Times New Roman" w:cs="Times New Roman"/>
          <w:b/>
          <w:color w:val="auto"/>
          <w:spacing w:val="0"/>
          <w:szCs w:val="20"/>
        </w:rPr>
      </w:pPr>
    </w:p>
    <w:p w:rsidR="00686AC9" w:rsidRPr="00686AC9" w:rsidRDefault="00686AC9" w:rsidP="00686AC9">
      <w:pPr>
        <w:jc w:val="center"/>
        <w:rPr>
          <w:rFonts w:ascii="Times New Roman" w:hAnsi="Times New Roman" w:cs="Times New Roman"/>
          <w:b/>
          <w:color w:val="auto"/>
          <w:spacing w:val="0"/>
          <w:szCs w:val="20"/>
        </w:rPr>
      </w:pPr>
      <w:proofErr w:type="gramStart"/>
      <w:r w:rsidRPr="00686AC9">
        <w:rPr>
          <w:rFonts w:ascii="Times New Roman" w:hAnsi="Times New Roman" w:cs="Times New Roman"/>
          <w:b/>
          <w:color w:val="auto"/>
          <w:spacing w:val="0"/>
          <w:szCs w:val="20"/>
        </w:rPr>
        <w:t>Р</w:t>
      </w:r>
      <w:proofErr w:type="gramEnd"/>
      <w:r w:rsidRPr="00686AC9">
        <w:rPr>
          <w:rFonts w:ascii="Times New Roman" w:hAnsi="Times New Roman" w:cs="Times New Roman"/>
          <w:b/>
          <w:color w:val="auto"/>
          <w:spacing w:val="0"/>
          <w:szCs w:val="20"/>
        </w:rPr>
        <w:t xml:space="preserve"> Е Ш Е Н И Е</w:t>
      </w:r>
    </w:p>
    <w:p w:rsidR="00686AC9" w:rsidRPr="00686AC9" w:rsidRDefault="00686AC9" w:rsidP="00686AC9">
      <w:pPr>
        <w:ind w:right="5395"/>
        <w:jc w:val="both"/>
        <w:rPr>
          <w:rFonts w:ascii="Times New Roman" w:hAnsi="Times New Roman" w:cs="Times New Roman"/>
        </w:rPr>
      </w:pPr>
    </w:p>
    <w:tbl>
      <w:tblPr>
        <w:tblW w:w="9571" w:type="dxa"/>
        <w:tblLayout w:type="fixed"/>
        <w:tblLook w:val="0200"/>
      </w:tblPr>
      <w:tblGrid>
        <w:gridCol w:w="2943"/>
        <w:gridCol w:w="851"/>
        <w:gridCol w:w="992"/>
        <w:gridCol w:w="1135"/>
        <w:gridCol w:w="1701"/>
        <w:gridCol w:w="1133"/>
        <w:gridCol w:w="709"/>
        <w:gridCol w:w="107"/>
      </w:tblGrid>
      <w:tr w:rsidR="00686AC9" w:rsidRPr="00CF53E8" w:rsidTr="00CF53E8">
        <w:trPr>
          <w:gridAfter w:val="1"/>
          <w:wAfter w:w="107" w:type="dxa"/>
          <w:trHeight w:val="294"/>
        </w:trPr>
        <w:tc>
          <w:tcPr>
            <w:tcW w:w="2943" w:type="dxa"/>
          </w:tcPr>
          <w:p w:rsidR="00686AC9" w:rsidRPr="00CF53E8" w:rsidRDefault="00CF53E8" w:rsidP="00686AC9">
            <w:pPr>
              <w:rPr>
                <w:rFonts w:ascii="Times New Roman" w:hAnsi="Times New Roman" w:cs="Times New Roman"/>
                <w:b/>
              </w:rPr>
            </w:pPr>
            <w:r w:rsidRPr="00CF53E8">
              <w:rPr>
                <w:rFonts w:ascii="Times New Roman" w:hAnsi="Times New Roman" w:cs="Times New Roman"/>
                <w:b/>
              </w:rPr>
              <w:t>04.03.2014</w:t>
            </w:r>
          </w:p>
        </w:tc>
        <w:tc>
          <w:tcPr>
            <w:tcW w:w="2978" w:type="dxa"/>
            <w:gridSpan w:val="3"/>
          </w:tcPr>
          <w:p w:rsidR="00686AC9" w:rsidRPr="00CF53E8" w:rsidRDefault="00CF53E8" w:rsidP="00686A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proofErr w:type="gramStart"/>
            <w:r w:rsidR="00686AC9" w:rsidRPr="00CF53E8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="00686AC9" w:rsidRPr="00CF53E8">
              <w:rPr>
                <w:rFonts w:ascii="Times New Roman" w:hAnsi="Times New Roman" w:cs="Times New Roman"/>
                <w:b/>
              </w:rPr>
              <w:t>. Камень-Рыболов</w:t>
            </w:r>
          </w:p>
        </w:tc>
        <w:tc>
          <w:tcPr>
            <w:tcW w:w="1701" w:type="dxa"/>
          </w:tcPr>
          <w:p w:rsidR="00686AC9" w:rsidRPr="00CF53E8" w:rsidRDefault="00F63D0B" w:rsidP="00CF53E8">
            <w:pPr>
              <w:ind w:left="33"/>
              <w:jc w:val="right"/>
              <w:rPr>
                <w:rFonts w:ascii="Times New Roman" w:hAnsi="Times New Roman" w:cs="Times New Roman"/>
                <w:b/>
              </w:rPr>
            </w:pPr>
            <w:r w:rsidRPr="00CF53E8">
              <w:rPr>
                <w:rFonts w:ascii="Times New Roman" w:hAnsi="Times New Roman" w:cs="Times New Roman"/>
                <w:b/>
              </w:rPr>
              <w:t xml:space="preserve"> </w:t>
            </w:r>
            <w:r w:rsidR="00CF53E8">
              <w:rPr>
                <w:rFonts w:ascii="Times New Roman" w:hAnsi="Times New Roman" w:cs="Times New Roman"/>
                <w:b/>
              </w:rPr>
              <w:t xml:space="preserve">                       </w:t>
            </w:r>
            <w:r w:rsidRPr="00CF53E8">
              <w:rPr>
                <w:rFonts w:ascii="Times New Roman" w:hAnsi="Times New Roman" w:cs="Times New Roman"/>
                <w:b/>
              </w:rPr>
              <w:t xml:space="preserve">      </w:t>
            </w:r>
            <w:r w:rsidR="00CF53E8" w:rsidRPr="00CF53E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42" w:type="dxa"/>
            <w:gridSpan w:val="2"/>
          </w:tcPr>
          <w:p w:rsidR="00686AC9" w:rsidRPr="00CF53E8" w:rsidRDefault="00CF53E8" w:rsidP="00CF53E8">
            <w:pPr>
              <w:ind w:lef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</w:t>
            </w:r>
            <w:r w:rsidRPr="00CF53E8">
              <w:rPr>
                <w:rFonts w:ascii="Times New Roman" w:hAnsi="Times New Roman" w:cs="Times New Roman"/>
                <w:b/>
              </w:rPr>
              <w:t>№ 457</w:t>
            </w:r>
          </w:p>
        </w:tc>
      </w:tr>
      <w:tr w:rsidR="00DC7EA5" w:rsidRPr="00686AC9" w:rsidTr="00CF53E8">
        <w:trPr>
          <w:gridAfter w:val="1"/>
          <w:wAfter w:w="107" w:type="dxa"/>
          <w:trHeight w:val="294"/>
        </w:trPr>
        <w:tc>
          <w:tcPr>
            <w:tcW w:w="2943" w:type="dxa"/>
          </w:tcPr>
          <w:p w:rsidR="00DC7EA5" w:rsidRPr="00686AC9" w:rsidRDefault="00DC7EA5" w:rsidP="00686A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gridSpan w:val="3"/>
          </w:tcPr>
          <w:p w:rsidR="00DC7EA5" w:rsidRPr="00686AC9" w:rsidRDefault="00DC7EA5" w:rsidP="00686A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DC7EA5" w:rsidRPr="00686AC9" w:rsidRDefault="00DC7EA5" w:rsidP="00686AC9">
            <w:pPr>
              <w:ind w:left="3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DC7EA5" w:rsidRPr="00686AC9" w:rsidRDefault="00DC7EA5" w:rsidP="00686AC9">
            <w:pPr>
              <w:ind w:left="-108"/>
              <w:rPr>
                <w:rFonts w:ascii="Times New Roman" w:hAnsi="Times New Roman" w:cs="Times New Roman"/>
              </w:rPr>
            </w:pPr>
          </w:p>
        </w:tc>
      </w:tr>
      <w:tr w:rsidR="00686AC9" w:rsidRPr="00686AC9" w:rsidTr="00CF53E8">
        <w:trPr>
          <w:gridAfter w:val="2"/>
          <w:wAfter w:w="816" w:type="dxa"/>
          <w:trHeight w:val="783"/>
        </w:trPr>
        <w:tc>
          <w:tcPr>
            <w:tcW w:w="3794" w:type="dxa"/>
            <w:gridSpan w:val="2"/>
          </w:tcPr>
          <w:p w:rsidR="00686AC9" w:rsidRPr="00D25CED" w:rsidRDefault="00F13858" w:rsidP="008D794D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E54A79">
              <w:rPr>
                <w:rFonts w:ascii="Times New Roman" w:hAnsi="Times New Roman" w:cs="Times New Roman"/>
                <w:bCs/>
                <w:color w:val="auto"/>
                <w:spacing w:val="0"/>
              </w:rPr>
              <w:t>О</w:t>
            </w:r>
            <w:r>
              <w:rPr>
                <w:rFonts w:ascii="Times New Roman" w:hAnsi="Times New Roman" w:cs="Times New Roman"/>
                <w:bCs/>
                <w:color w:val="auto"/>
                <w:spacing w:val="0"/>
              </w:rPr>
              <w:t>б официальном сайте орг</w:t>
            </w:r>
            <w:r>
              <w:rPr>
                <w:rFonts w:ascii="Times New Roman" w:hAnsi="Times New Roman" w:cs="Times New Roman"/>
                <w:bCs/>
                <w:color w:val="auto"/>
                <w:spacing w:val="0"/>
              </w:rPr>
              <w:t>а</w:t>
            </w:r>
            <w:r>
              <w:rPr>
                <w:rFonts w:ascii="Times New Roman" w:hAnsi="Times New Roman" w:cs="Times New Roman"/>
                <w:bCs/>
                <w:color w:val="auto"/>
                <w:spacing w:val="0"/>
              </w:rPr>
              <w:t>нов местного самоуправления Ха</w:t>
            </w:r>
            <w:r>
              <w:rPr>
                <w:rFonts w:ascii="Times New Roman" w:hAnsi="Times New Roman" w:cs="Times New Roman"/>
                <w:bCs/>
                <w:color w:val="auto"/>
                <w:spacing w:val="0"/>
              </w:rPr>
              <w:t>н</w:t>
            </w:r>
            <w:r>
              <w:rPr>
                <w:rFonts w:ascii="Times New Roman" w:hAnsi="Times New Roman" w:cs="Times New Roman"/>
                <w:bCs/>
                <w:color w:val="auto"/>
                <w:spacing w:val="0"/>
              </w:rPr>
              <w:t>кайского муниципального ра</w:t>
            </w:r>
            <w:r>
              <w:rPr>
                <w:rFonts w:ascii="Times New Roman" w:hAnsi="Times New Roman" w:cs="Times New Roman"/>
                <w:bCs/>
                <w:color w:val="auto"/>
                <w:spacing w:val="0"/>
              </w:rPr>
              <w:t>й</w:t>
            </w:r>
            <w:r>
              <w:rPr>
                <w:rFonts w:ascii="Times New Roman" w:hAnsi="Times New Roman" w:cs="Times New Roman"/>
                <w:bCs/>
                <w:color w:val="auto"/>
                <w:spacing w:val="0"/>
              </w:rPr>
              <w:t>она</w:t>
            </w:r>
          </w:p>
        </w:tc>
        <w:tc>
          <w:tcPr>
            <w:tcW w:w="4961" w:type="dxa"/>
            <w:gridSpan w:val="4"/>
          </w:tcPr>
          <w:p w:rsidR="00686AC9" w:rsidRPr="00686AC9" w:rsidRDefault="00686AC9" w:rsidP="008D794D">
            <w:pPr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6AC9" w:rsidRPr="00686AC9" w:rsidTr="00CF53E8">
        <w:trPr>
          <w:gridAfter w:val="1"/>
          <w:wAfter w:w="107" w:type="dxa"/>
          <w:trHeight w:val="393"/>
        </w:trPr>
        <w:tc>
          <w:tcPr>
            <w:tcW w:w="9464" w:type="dxa"/>
            <w:gridSpan w:val="7"/>
          </w:tcPr>
          <w:p w:rsidR="00F63D0B" w:rsidRPr="00686AC9" w:rsidRDefault="00F63D0B" w:rsidP="00686AC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86AC9" w:rsidRPr="00686AC9" w:rsidTr="00CF53E8">
        <w:trPr>
          <w:gridAfter w:val="1"/>
          <w:wAfter w:w="107" w:type="dxa"/>
          <w:trHeight w:val="281"/>
        </w:trPr>
        <w:tc>
          <w:tcPr>
            <w:tcW w:w="9464" w:type="dxa"/>
            <w:gridSpan w:val="7"/>
          </w:tcPr>
          <w:p w:rsidR="00686AC9" w:rsidRPr="005817F4" w:rsidRDefault="005817F4" w:rsidP="00010DA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auto"/>
                <w:spacing w:val="0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В </w:t>
            </w:r>
            <w:r w:rsidR="00B97978">
              <w:rPr>
                <w:rFonts w:ascii="Times New Roman" w:hAnsi="Times New Roman" w:cs="Times New Roman"/>
              </w:rPr>
              <w:t xml:space="preserve">соответствии с </w:t>
            </w:r>
            <w:r w:rsidR="00F13858">
              <w:rPr>
                <w:rFonts w:ascii="Times New Roman" w:hAnsi="Times New Roman"/>
              </w:rPr>
              <w:t>ф</w:t>
            </w:r>
            <w:r w:rsidR="00F13858" w:rsidRPr="00685E69">
              <w:rPr>
                <w:rFonts w:ascii="Times New Roman" w:hAnsi="Times New Roman"/>
              </w:rPr>
              <w:t>едеральн</w:t>
            </w:r>
            <w:r w:rsidR="00F13858">
              <w:rPr>
                <w:rFonts w:ascii="Times New Roman" w:hAnsi="Times New Roman"/>
              </w:rPr>
              <w:t>ыми</w:t>
            </w:r>
            <w:r w:rsidR="00F13858" w:rsidRPr="00685E69">
              <w:rPr>
                <w:rFonts w:ascii="Times New Roman" w:hAnsi="Times New Roman"/>
              </w:rPr>
              <w:t xml:space="preserve"> за</w:t>
            </w:r>
            <w:r w:rsidR="00F13858">
              <w:rPr>
                <w:rFonts w:ascii="Times New Roman" w:hAnsi="Times New Roman"/>
              </w:rPr>
              <w:t xml:space="preserve">конами </w:t>
            </w:r>
            <w:r w:rsidR="00F13858">
              <w:rPr>
                <w:rFonts w:ascii="Times New Roman" w:hAnsi="Times New Roman" w:cs="Times New Roman"/>
                <w:color w:val="auto"/>
                <w:spacing w:val="0"/>
              </w:rPr>
              <w:t>от 06.10.2003 № 131-ФЗ «Об общих принципах организации местного самоуправления в Российской Ф</w:t>
            </w:r>
            <w:r w:rsidR="00F13858">
              <w:rPr>
                <w:rFonts w:ascii="Times New Roman" w:hAnsi="Times New Roman" w:cs="Times New Roman"/>
                <w:color w:val="auto"/>
                <w:spacing w:val="0"/>
              </w:rPr>
              <w:t>е</w:t>
            </w:r>
            <w:r w:rsidR="00F13858">
              <w:rPr>
                <w:rFonts w:ascii="Times New Roman" w:hAnsi="Times New Roman" w:cs="Times New Roman"/>
                <w:color w:val="auto"/>
                <w:spacing w:val="0"/>
              </w:rPr>
              <w:t>дерации», от 09.02.2009 № 8-ФЗ «Об обеспечении доступа к информации о деятельности государственных органов и органов местного самоуправл</w:t>
            </w:r>
            <w:r w:rsidR="00F13858">
              <w:rPr>
                <w:rFonts w:ascii="Times New Roman" w:hAnsi="Times New Roman" w:cs="Times New Roman"/>
                <w:color w:val="auto"/>
                <w:spacing w:val="0"/>
              </w:rPr>
              <w:t>е</w:t>
            </w:r>
            <w:r w:rsidR="00F13858">
              <w:rPr>
                <w:rFonts w:ascii="Times New Roman" w:hAnsi="Times New Roman" w:cs="Times New Roman"/>
                <w:color w:val="auto"/>
                <w:spacing w:val="0"/>
              </w:rPr>
              <w:t xml:space="preserve">ния», </w:t>
            </w:r>
            <w:r w:rsidR="00F13858" w:rsidRPr="00F13858">
              <w:rPr>
                <w:rFonts w:ascii="Times New Roman" w:hAnsi="Times New Roman" w:cs="Times New Roman"/>
                <w:color w:val="auto"/>
                <w:spacing w:val="0"/>
              </w:rPr>
              <w:t>З</w:t>
            </w:r>
            <w:r w:rsidR="00F13858" w:rsidRPr="00F13858">
              <w:rPr>
                <w:rFonts w:ascii="Times New Roman" w:hAnsi="Times New Roman" w:cs="Times New Roman"/>
                <w:color w:val="auto"/>
                <w:spacing w:val="0"/>
              </w:rPr>
              <w:t>а</w:t>
            </w:r>
            <w:r w:rsidR="00F13858" w:rsidRPr="00F13858">
              <w:rPr>
                <w:rFonts w:ascii="Times New Roman" w:hAnsi="Times New Roman" w:cs="Times New Roman"/>
                <w:color w:val="auto"/>
                <w:spacing w:val="0"/>
              </w:rPr>
              <w:t>коном</w:t>
            </w:r>
            <w:r w:rsidR="00F13858">
              <w:rPr>
                <w:rFonts w:ascii="Times New Roman" w:hAnsi="Times New Roman" w:cs="Times New Roman"/>
                <w:color w:val="auto"/>
                <w:spacing w:val="0"/>
              </w:rPr>
              <w:t xml:space="preserve"> Приморского края от 05.03.2011 № 747-КЗ «Об обеспечении доступа к информации о деятельности государственных органов Примо</w:t>
            </w:r>
            <w:r w:rsidR="00F13858">
              <w:rPr>
                <w:rFonts w:ascii="Times New Roman" w:hAnsi="Times New Roman" w:cs="Times New Roman"/>
                <w:color w:val="auto"/>
                <w:spacing w:val="0"/>
              </w:rPr>
              <w:t>р</w:t>
            </w:r>
            <w:r w:rsidR="00F13858">
              <w:rPr>
                <w:rFonts w:ascii="Times New Roman" w:hAnsi="Times New Roman" w:cs="Times New Roman"/>
                <w:color w:val="auto"/>
                <w:spacing w:val="0"/>
              </w:rPr>
              <w:t>ского края и о</w:t>
            </w:r>
            <w:r w:rsidR="00F13858">
              <w:rPr>
                <w:rFonts w:ascii="Times New Roman" w:hAnsi="Times New Roman" w:cs="Times New Roman"/>
                <w:color w:val="auto"/>
                <w:spacing w:val="0"/>
              </w:rPr>
              <w:t>р</w:t>
            </w:r>
            <w:r w:rsidR="00F13858">
              <w:rPr>
                <w:rFonts w:ascii="Times New Roman" w:hAnsi="Times New Roman" w:cs="Times New Roman"/>
                <w:color w:val="auto"/>
                <w:spacing w:val="0"/>
              </w:rPr>
              <w:t xml:space="preserve">ганов местного самоуправления муниципальных образований Приморского края», </w:t>
            </w:r>
            <w:r w:rsidR="00CF53E8">
              <w:rPr>
                <w:rFonts w:ascii="Times New Roman" w:hAnsi="Times New Roman" w:cs="Times New Roman"/>
                <w:color w:val="auto"/>
                <w:spacing w:val="0"/>
              </w:rPr>
              <w:t xml:space="preserve"> </w:t>
            </w:r>
            <w:r w:rsidR="00F13858">
              <w:rPr>
                <w:rFonts w:ascii="Times New Roman" w:hAnsi="Times New Roman" w:cs="Times New Roman"/>
                <w:color w:val="auto"/>
                <w:spacing w:val="0"/>
              </w:rPr>
              <w:t>решением</w:t>
            </w:r>
            <w:r w:rsidR="00CF53E8">
              <w:rPr>
                <w:rFonts w:ascii="Times New Roman" w:hAnsi="Times New Roman" w:cs="Times New Roman"/>
                <w:color w:val="auto"/>
                <w:spacing w:val="0"/>
              </w:rPr>
              <w:t xml:space="preserve"> </w:t>
            </w:r>
            <w:r w:rsidR="00F13858">
              <w:rPr>
                <w:rFonts w:ascii="Times New Roman" w:hAnsi="Times New Roman" w:cs="Times New Roman"/>
                <w:color w:val="auto"/>
                <w:spacing w:val="0"/>
              </w:rPr>
              <w:t xml:space="preserve"> Думы</w:t>
            </w:r>
            <w:proofErr w:type="gramEnd"/>
            <w:r w:rsidR="00CF53E8">
              <w:rPr>
                <w:rFonts w:ascii="Times New Roman" w:hAnsi="Times New Roman" w:cs="Times New Roman"/>
                <w:color w:val="auto"/>
                <w:spacing w:val="0"/>
              </w:rPr>
              <w:t xml:space="preserve"> </w:t>
            </w:r>
            <w:r w:rsidR="00F13858">
              <w:rPr>
                <w:rFonts w:ascii="Times New Roman" w:hAnsi="Times New Roman" w:cs="Times New Roman"/>
                <w:color w:val="auto"/>
                <w:spacing w:val="0"/>
              </w:rPr>
              <w:t xml:space="preserve"> Ханкайского муниципального района </w:t>
            </w:r>
            <w:r w:rsidR="00CF53E8">
              <w:rPr>
                <w:rFonts w:ascii="Times New Roman" w:hAnsi="Times New Roman" w:cs="Times New Roman"/>
                <w:color w:val="auto"/>
                <w:spacing w:val="0"/>
              </w:rPr>
              <w:t xml:space="preserve">  </w:t>
            </w:r>
            <w:r w:rsidR="00F13858">
              <w:rPr>
                <w:rFonts w:ascii="Times New Roman" w:hAnsi="Times New Roman" w:cs="Times New Roman"/>
                <w:color w:val="auto"/>
                <w:spacing w:val="0"/>
              </w:rPr>
              <w:t>от 30.10.2012 № 282 «Об утверждении Положения об обеспечении доступа к информации о деятельности органов местного самоуправления Ханкайского муниципального района»</w:t>
            </w:r>
            <w:r w:rsidR="00B15AE5">
              <w:rPr>
                <w:rFonts w:ascii="Times New Roman" w:hAnsi="Times New Roman" w:cs="Times New Roman"/>
                <w:color w:val="auto"/>
                <w:spacing w:val="0"/>
              </w:rPr>
              <w:t xml:space="preserve">, </w:t>
            </w:r>
            <w:r w:rsidR="006944A9">
              <w:rPr>
                <w:rFonts w:ascii="Times New Roman" w:hAnsi="Times New Roman" w:cs="Times New Roman"/>
              </w:rPr>
              <w:t>на основ</w:t>
            </w:r>
            <w:r w:rsidR="006944A9">
              <w:rPr>
                <w:rFonts w:ascii="Times New Roman" w:hAnsi="Times New Roman" w:cs="Times New Roman"/>
              </w:rPr>
              <w:t>а</w:t>
            </w:r>
            <w:r w:rsidR="006944A9">
              <w:rPr>
                <w:rFonts w:ascii="Times New Roman" w:hAnsi="Times New Roman" w:cs="Times New Roman"/>
              </w:rPr>
              <w:t>нии Устава Ханкайского муниципального района</w:t>
            </w:r>
          </w:p>
        </w:tc>
      </w:tr>
      <w:tr w:rsidR="00686AC9" w:rsidRPr="00686AC9" w:rsidTr="00CF53E8">
        <w:trPr>
          <w:gridAfter w:val="1"/>
          <w:wAfter w:w="107" w:type="dxa"/>
          <w:trHeight w:val="281"/>
        </w:trPr>
        <w:tc>
          <w:tcPr>
            <w:tcW w:w="9464" w:type="dxa"/>
            <w:gridSpan w:val="7"/>
          </w:tcPr>
          <w:p w:rsidR="00686AC9" w:rsidRPr="00686AC9" w:rsidRDefault="00686AC9" w:rsidP="00686AC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86AC9" w:rsidRPr="00686AC9" w:rsidTr="00CF53E8">
        <w:trPr>
          <w:gridAfter w:val="1"/>
          <w:wAfter w:w="107" w:type="dxa"/>
          <w:trHeight w:val="403"/>
        </w:trPr>
        <w:tc>
          <w:tcPr>
            <w:tcW w:w="9464" w:type="dxa"/>
            <w:gridSpan w:val="7"/>
          </w:tcPr>
          <w:p w:rsidR="00686AC9" w:rsidRPr="00686AC9" w:rsidRDefault="00686AC9" w:rsidP="0032493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686AC9">
              <w:rPr>
                <w:rFonts w:ascii="Times New Roman" w:hAnsi="Times New Roman" w:cs="Times New Roman"/>
              </w:rPr>
              <w:t xml:space="preserve">Дума Ханкайского муниципального района </w:t>
            </w:r>
          </w:p>
        </w:tc>
      </w:tr>
      <w:tr w:rsidR="00686AC9" w:rsidRPr="00686AC9" w:rsidTr="00CF53E8">
        <w:trPr>
          <w:gridAfter w:val="1"/>
          <w:wAfter w:w="107" w:type="dxa"/>
          <w:trHeight w:val="299"/>
        </w:trPr>
        <w:tc>
          <w:tcPr>
            <w:tcW w:w="9464" w:type="dxa"/>
            <w:gridSpan w:val="7"/>
          </w:tcPr>
          <w:p w:rsidR="00686AC9" w:rsidRPr="00686AC9" w:rsidRDefault="00686AC9" w:rsidP="00686AC9">
            <w:pPr>
              <w:tabs>
                <w:tab w:val="left" w:pos="1620"/>
                <w:tab w:val="left" w:pos="1800"/>
              </w:tabs>
              <w:ind w:firstLine="851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86AC9" w:rsidRPr="00686AC9" w:rsidTr="00CF53E8">
        <w:trPr>
          <w:gridAfter w:val="1"/>
          <w:wAfter w:w="107" w:type="dxa"/>
          <w:trHeight w:val="299"/>
        </w:trPr>
        <w:tc>
          <w:tcPr>
            <w:tcW w:w="9464" w:type="dxa"/>
            <w:gridSpan w:val="7"/>
          </w:tcPr>
          <w:p w:rsidR="00686AC9" w:rsidRPr="00686AC9" w:rsidRDefault="00686AC9" w:rsidP="00686AC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86AC9">
              <w:rPr>
                <w:rFonts w:ascii="Times New Roman" w:hAnsi="Times New Roman" w:cs="Times New Roman"/>
              </w:rPr>
              <w:t>Р</w:t>
            </w:r>
            <w:proofErr w:type="gramEnd"/>
            <w:r w:rsidR="008D794D">
              <w:rPr>
                <w:rFonts w:ascii="Times New Roman" w:hAnsi="Times New Roman" w:cs="Times New Roman"/>
              </w:rPr>
              <w:t xml:space="preserve"> </w:t>
            </w:r>
            <w:r w:rsidRPr="00686AC9">
              <w:rPr>
                <w:rFonts w:ascii="Times New Roman" w:hAnsi="Times New Roman" w:cs="Times New Roman"/>
              </w:rPr>
              <w:t>Е</w:t>
            </w:r>
            <w:r w:rsidR="008D794D">
              <w:rPr>
                <w:rFonts w:ascii="Times New Roman" w:hAnsi="Times New Roman" w:cs="Times New Roman"/>
              </w:rPr>
              <w:t xml:space="preserve"> </w:t>
            </w:r>
            <w:r w:rsidRPr="00686AC9">
              <w:rPr>
                <w:rFonts w:ascii="Times New Roman" w:hAnsi="Times New Roman" w:cs="Times New Roman"/>
              </w:rPr>
              <w:t>Ш</w:t>
            </w:r>
            <w:r w:rsidR="008D794D">
              <w:rPr>
                <w:rFonts w:ascii="Times New Roman" w:hAnsi="Times New Roman" w:cs="Times New Roman"/>
              </w:rPr>
              <w:t xml:space="preserve"> </w:t>
            </w:r>
            <w:r w:rsidRPr="00686AC9">
              <w:rPr>
                <w:rFonts w:ascii="Times New Roman" w:hAnsi="Times New Roman" w:cs="Times New Roman"/>
              </w:rPr>
              <w:t>И</w:t>
            </w:r>
            <w:r w:rsidR="008D794D">
              <w:rPr>
                <w:rFonts w:ascii="Times New Roman" w:hAnsi="Times New Roman" w:cs="Times New Roman"/>
              </w:rPr>
              <w:t xml:space="preserve"> </w:t>
            </w:r>
            <w:r w:rsidRPr="00686AC9">
              <w:rPr>
                <w:rFonts w:ascii="Times New Roman" w:hAnsi="Times New Roman" w:cs="Times New Roman"/>
              </w:rPr>
              <w:t>Л</w:t>
            </w:r>
            <w:r w:rsidR="008D794D">
              <w:rPr>
                <w:rFonts w:ascii="Times New Roman" w:hAnsi="Times New Roman" w:cs="Times New Roman"/>
              </w:rPr>
              <w:t xml:space="preserve"> </w:t>
            </w:r>
            <w:r w:rsidRPr="00686AC9">
              <w:rPr>
                <w:rFonts w:ascii="Times New Roman" w:hAnsi="Times New Roman" w:cs="Times New Roman"/>
              </w:rPr>
              <w:t>А:</w:t>
            </w:r>
          </w:p>
        </w:tc>
      </w:tr>
      <w:tr w:rsidR="00686AC9" w:rsidRPr="00686AC9" w:rsidTr="00CF53E8">
        <w:trPr>
          <w:gridAfter w:val="1"/>
          <w:wAfter w:w="107" w:type="dxa"/>
          <w:trHeight w:val="299"/>
        </w:trPr>
        <w:tc>
          <w:tcPr>
            <w:tcW w:w="9464" w:type="dxa"/>
            <w:gridSpan w:val="7"/>
          </w:tcPr>
          <w:p w:rsidR="00686AC9" w:rsidRPr="00686AC9" w:rsidRDefault="00686AC9" w:rsidP="00686AC9">
            <w:pPr>
              <w:tabs>
                <w:tab w:val="left" w:pos="1620"/>
                <w:tab w:val="left" w:pos="1800"/>
              </w:tabs>
              <w:ind w:firstLine="851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86AC9" w:rsidRPr="00686AC9" w:rsidTr="00CF53E8">
        <w:trPr>
          <w:gridAfter w:val="1"/>
          <w:wAfter w:w="107" w:type="dxa"/>
          <w:trHeight w:val="4021"/>
        </w:trPr>
        <w:tc>
          <w:tcPr>
            <w:tcW w:w="9464" w:type="dxa"/>
            <w:gridSpan w:val="7"/>
          </w:tcPr>
          <w:p w:rsidR="00F13858" w:rsidRDefault="00686AC9" w:rsidP="00F1385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F13858">
              <w:rPr>
                <w:rFonts w:ascii="Times New Roman" w:hAnsi="Times New Roman" w:cs="Times New Roman"/>
              </w:rPr>
              <w:t xml:space="preserve">1. </w:t>
            </w:r>
            <w:r w:rsidR="00F13858" w:rsidRPr="00F13858">
              <w:rPr>
                <w:rFonts w:ascii="Times New Roman" w:hAnsi="Times New Roman" w:cs="Times New Roman"/>
              </w:rPr>
              <w:t>Определить</w:t>
            </w:r>
            <w:r w:rsidR="00D10A53">
              <w:rPr>
                <w:rFonts w:ascii="Times New Roman" w:hAnsi="Times New Roman" w:cs="Times New Roman"/>
              </w:rPr>
              <w:t xml:space="preserve"> </w:t>
            </w:r>
            <w:r w:rsidR="00CF53E8">
              <w:rPr>
                <w:rFonts w:ascii="Times New Roman" w:hAnsi="Times New Roman" w:cs="Times New Roman"/>
              </w:rPr>
              <w:t xml:space="preserve"> </w:t>
            </w:r>
            <w:r w:rsidR="00D10A53">
              <w:rPr>
                <w:rFonts w:ascii="Times New Roman" w:hAnsi="Times New Roman" w:cs="Times New Roman"/>
              </w:rPr>
              <w:t xml:space="preserve">адрес </w:t>
            </w:r>
            <w:r w:rsidR="00CF53E8">
              <w:rPr>
                <w:rFonts w:ascii="Times New Roman" w:hAnsi="Times New Roman" w:cs="Times New Roman"/>
              </w:rPr>
              <w:t xml:space="preserve"> </w:t>
            </w:r>
            <w:r w:rsidR="00D10A53">
              <w:rPr>
                <w:rFonts w:ascii="Times New Roman" w:hAnsi="Times New Roman" w:cs="Times New Roman"/>
              </w:rPr>
              <w:t>сайта</w:t>
            </w:r>
            <w:r w:rsidR="00CF53E8">
              <w:rPr>
                <w:rFonts w:ascii="Times New Roman" w:hAnsi="Times New Roman" w:cs="Times New Roman"/>
              </w:rPr>
              <w:t>: «</w:t>
            </w:r>
            <w:r w:rsidR="00D10A53" w:rsidRPr="00D10A53">
              <w:rPr>
                <w:rFonts w:ascii="Times New Roman" w:hAnsi="Times New Roman" w:cs="Times New Roman"/>
                <w:lang w:val="en-US"/>
              </w:rPr>
              <w:t>www</w:t>
            </w:r>
            <w:r w:rsidR="00D10A53" w:rsidRPr="00D10A53">
              <w:rPr>
                <w:rFonts w:ascii="Times New Roman" w:hAnsi="Times New Roman" w:cs="Times New Roman"/>
              </w:rPr>
              <w:t>.hankayski.ru</w:t>
            </w:r>
            <w:r w:rsidR="00CF53E8">
              <w:rPr>
                <w:rFonts w:ascii="Times New Roman" w:hAnsi="Times New Roman" w:cs="Times New Roman"/>
              </w:rPr>
              <w:t xml:space="preserve">» </w:t>
            </w:r>
            <w:r w:rsidR="00D10A53">
              <w:rPr>
                <w:rFonts w:ascii="Times New Roman" w:hAnsi="Times New Roman" w:cs="Times New Roman"/>
              </w:rPr>
              <w:t xml:space="preserve"> в качестве официал</w:t>
            </w:r>
            <w:r w:rsidR="00D10A53">
              <w:rPr>
                <w:rFonts w:ascii="Times New Roman" w:hAnsi="Times New Roman" w:cs="Times New Roman"/>
              </w:rPr>
              <w:t>ь</w:t>
            </w:r>
            <w:r w:rsidR="00D10A53">
              <w:rPr>
                <w:rFonts w:ascii="Times New Roman" w:hAnsi="Times New Roman" w:cs="Times New Roman"/>
              </w:rPr>
              <w:t>ного</w:t>
            </w:r>
            <w:r w:rsidR="00F13858" w:rsidRPr="00F13858">
              <w:rPr>
                <w:rFonts w:ascii="Times New Roman" w:hAnsi="Times New Roman" w:cs="Times New Roman"/>
              </w:rPr>
              <w:t xml:space="preserve"> сай</w:t>
            </w:r>
            <w:r w:rsidR="00D10A53">
              <w:rPr>
                <w:rFonts w:ascii="Times New Roman" w:hAnsi="Times New Roman" w:cs="Times New Roman"/>
              </w:rPr>
              <w:t>та</w:t>
            </w:r>
            <w:r w:rsidR="00F13858" w:rsidRPr="00F13858">
              <w:rPr>
                <w:rFonts w:ascii="Times New Roman" w:hAnsi="Times New Roman" w:cs="Times New Roman"/>
              </w:rPr>
              <w:t xml:space="preserve"> </w:t>
            </w:r>
            <w:r w:rsidR="00F13858" w:rsidRPr="00F13858">
              <w:rPr>
                <w:rFonts w:ascii="Times New Roman" w:hAnsi="Times New Roman" w:cs="Times New Roman"/>
                <w:bCs/>
                <w:color w:val="auto"/>
                <w:spacing w:val="0"/>
              </w:rPr>
              <w:t>органов местного самоуправления Ханкай</w:t>
            </w:r>
            <w:r w:rsidR="00F13858">
              <w:rPr>
                <w:rFonts w:ascii="Times New Roman" w:hAnsi="Times New Roman" w:cs="Times New Roman"/>
                <w:bCs/>
                <w:color w:val="auto"/>
                <w:spacing w:val="0"/>
              </w:rPr>
              <w:t xml:space="preserve">ского </w:t>
            </w:r>
            <w:r w:rsidR="00F13858" w:rsidRPr="00F13858">
              <w:rPr>
                <w:rFonts w:ascii="Times New Roman" w:hAnsi="Times New Roman" w:cs="Times New Roman"/>
                <w:bCs/>
                <w:color w:val="auto"/>
                <w:spacing w:val="0"/>
              </w:rPr>
              <w:t>муниципального района</w:t>
            </w:r>
            <w:r w:rsidR="00F13858" w:rsidRPr="00F13858">
              <w:rPr>
                <w:rFonts w:ascii="Times New Roman" w:hAnsi="Times New Roman" w:cs="Times New Roman"/>
              </w:rPr>
              <w:t xml:space="preserve"> </w:t>
            </w:r>
            <w:r w:rsidR="00F13858">
              <w:rPr>
                <w:rFonts w:ascii="Times New Roman" w:hAnsi="Times New Roman" w:cs="Times New Roman"/>
              </w:rPr>
              <w:t xml:space="preserve">в </w:t>
            </w:r>
            <w:r w:rsidR="00F13858">
              <w:rPr>
                <w:rFonts w:ascii="Times New Roman" w:hAnsi="Times New Roman" w:cs="Times New Roman"/>
                <w:color w:val="auto"/>
                <w:spacing w:val="0"/>
              </w:rPr>
              <w:t>и</w:t>
            </w:r>
            <w:r w:rsidR="00F13858">
              <w:rPr>
                <w:rFonts w:ascii="Times New Roman" w:hAnsi="Times New Roman" w:cs="Times New Roman"/>
                <w:color w:val="auto"/>
                <w:spacing w:val="0"/>
              </w:rPr>
              <w:t>н</w:t>
            </w:r>
            <w:r w:rsidR="00F13858">
              <w:rPr>
                <w:rFonts w:ascii="Times New Roman" w:hAnsi="Times New Roman" w:cs="Times New Roman"/>
                <w:color w:val="auto"/>
                <w:spacing w:val="0"/>
              </w:rPr>
              <w:t>формационно-телекоммуникационной сети «Интернет»</w:t>
            </w:r>
            <w:r w:rsidR="00F13858" w:rsidRPr="00F13858">
              <w:rPr>
                <w:rFonts w:ascii="Times New Roman" w:hAnsi="Times New Roman" w:cs="Times New Roman"/>
              </w:rPr>
              <w:t>.</w:t>
            </w:r>
          </w:p>
          <w:p w:rsidR="00E4471D" w:rsidRDefault="00F13858" w:rsidP="00E4471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auto"/>
                <w:spacing w:val="0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</w:rPr>
              <w:t xml:space="preserve">2. Утвердить </w:t>
            </w:r>
            <w:r w:rsidRPr="00F13858">
              <w:rPr>
                <w:rFonts w:ascii="Times New Roman" w:hAnsi="Times New Roman" w:cs="Times New Roman"/>
                <w:color w:val="auto"/>
                <w:spacing w:val="0"/>
              </w:rPr>
              <w:t>Положение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 xml:space="preserve"> об официальном сайте </w:t>
            </w:r>
            <w:r w:rsidR="00C17E91" w:rsidRPr="00F13858">
              <w:rPr>
                <w:rFonts w:ascii="Times New Roman" w:hAnsi="Times New Roman" w:cs="Times New Roman"/>
                <w:bCs/>
                <w:color w:val="auto"/>
                <w:spacing w:val="0"/>
              </w:rPr>
              <w:t>органов местного с</w:t>
            </w:r>
            <w:r w:rsidR="00C17E91" w:rsidRPr="00F13858">
              <w:rPr>
                <w:rFonts w:ascii="Times New Roman" w:hAnsi="Times New Roman" w:cs="Times New Roman"/>
                <w:bCs/>
                <w:color w:val="auto"/>
                <w:spacing w:val="0"/>
              </w:rPr>
              <w:t>а</w:t>
            </w:r>
            <w:r w:rsidR="00C17E91" w:rsidRPr="00F13858">
              <w:rPr>
                <w:rFonts w:ascii="Times New Roman" w:hAnsi="Times New Roman" w:cs="Times New Roman"/>
                <w:bCs/>
                <w:color w:val="auto"/>
                <w:spacing w:val="0"/>
              </w:rPr>
              <w:t>моуправления Ханкай</w:t>
            </w:r>
            <w:r w:rsidR="00C17E91">
              <w:rPr>
                <w:rFonts w:ascii="Times New Roman" w:hAnsi="Times New Roman" w:cs="Times New Roman"/>
                <w:bCs/>
                <w:color w:val="auto"/>
                <w:spacing w:val="0"/>
              </w:rPr>
              <w:t xml:space="preserve">ского </w:t>
            </w:r>
            <w:r w:rsidR="00C17E91" w:rsidRPr="00F13858">
              <w:rPr>
                <w:rFonts w:ascii="Times New Roman" w:hAnsi="Times New Roman" w:cs="Times New Roman"/>
                <w:bCs/>
                <w:color w:val="auto"/>
                <w:spacing w:val="0"/>
              </w:rPr>
              <w:t>муниципального района</w:t>
            </w:r>
            <w:r w:rsidR="00C17E91" w:rsidRPr="00F13858">
              <w:rPr>
                <w:rFonts w:ascii="Times New Roman" w:hAnsi="Times New Roman" w:cs="Times New Roman"/>
              </w:rPr>
              <w:t xml:space="preserve"> </w:t>
            </w:r>
            <w:r w:rsidR="00C17E91">
              <w:rPr>
                <w:rFonts w:ascii="Times New Roman" w:hAnsi="Times New Roman" w:cs="Times New Roman"/>
              </w:rPr>
              <w:t xml:space="preserve">в </w:t>
            </w:r>
            <w:r w:rsidR="00C17E91">
              <w:rPr>
                <w:rFonts w:ascii="Times New Roman" w:hAnsi="Times New Roman" w:cs="Times New Roman"/>
                <w:color w:val="auto"/>
                <w:spacing w:val="0"/>
              </w:rPr>
              <w:t>информационно-телекоммуникационной сети «Интернет»</w:t>
            </w:r>
            <w:r w:rsidR="00E72006">
              <w:rPr>
                <w:rFonts w:ascii="Times New Roman" w:hAnsi="Times New Roman" w:cs="Times New Roman"/>
                <w:color w:val="auto"/>
                <w:spacing w:val="0"/>
              </w:rPr>
              <w:t xml:space="preserve"> (прилагается</w:t>
            </w:r>
            <w:r w:rsidR="00C17E91">
              <w:rPr>
                <w:rFonts w:ascii="Times New Roman" w:hAnsi="Times New Roman" w:cs="Times New Roman"/>
                <w:color w:val="auto"/>
                <w:spacing w:val="0"/>
              </w:rPr>
              <w:t>)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.</w:t>
            </w:r>
          </w:p>
          <w:p w:rsidR="00F40E11" w:rsidRDefault="00E72006" w:rsidP="00F13858">
            <w:pPr>
              <w:tabs>
                <w:tab w:val="left" w:pos="1620"/>
                <w:tab w:val="left" w:pos="180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15AE5">
              <w:rPr>
                <w:rFonts w:ascii="Times New Roman" w:hAnsi="Times New Roman" w:cs="Times New Roman"/>
              </w:rPr>
              <w:t xml:space="preserve">. </w:t>
            </w:r>
            <w:r w:rsidR="00A55722">
              <w:rPr>
                <w:rFonts w:ascii="Times New Roman" w:hAnsi="Times New Roman" w:cs="Times New Roman"/>
              </w:rPr>
              <w:t>Настоящее решение вступает в силу с момента официального опубл</w:t>
            </w:r>
            <w:r w:rsidR="00A55722">
              <w:rPr>
                <w:rFonts w:ascii="Times New Roman" w:hAnsi="Times New Roman" w:cs="Times New Roman"/>
              </w:rPr>
              <w:t>и</w:t>
            </w:r>
            <w:r w:rsidR="00A55722">
              <w:rPr>
                <w:rFonts w:ascii="Times New Roman" w:hAnsi="Times New Roman" w:cs="Times New Roman"/>
              </w:rPr>
              <w:t>кования.</w:t>
            </w:r>
          </w:p>
          <w:p w:rsidR="00686AC9" w:rsidRDefault="00E72006" w:rsidP="00F63D0B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="00A55722">
              <w:rPr>
                <w:rFonts w:ascii="Times New Roman" w:hAnsi="Times New Roman" w:cs="Times New Roman"/>
                <w:bCs/>
              </w:rPr>
              <w:t xml:space="preserve">. </w:t>
            </w:r>
            <w:r w:rsidR="00686AC9">
              <w:rPr>
                <w:rFonts w:ascii="Times New Roman" w:hAnsi="Times New Roman" w:cs="Times New Roman"/>
                <w:bCs/>
              </w:rPr>
              <w:t xml:space="preserve">Опубликовать настоящее решение </w:t>
            </w:r>
            <w:r w:rsidR="00686AC9">
              <w:rPr>
                <w:rFonts w:ascii="Times New Roman" w:hAnsi="Times New Roman" w:cs="Times New Roman"/>
              </w:rPr>
              <w:t>в газете «Приморские зори» и ра</w:t>
            </w:r>
            <w:r w:rsidR="00686AC9">
              <w:rPr>
                <w:rFonts w:ascii="Times New Roman" w:hAnsi="Times New Roman" w:cs="Times New Roman"/>
              </w:rPr>
              <w:t>з</w:t>
            </w:r>
            <w:r w:rsidR="00686AC9">
              <w:rPr>
                <w:rFonts w:ascii="Times New Roman" w:hAnsi="Times New Roman" w:cs="Times New Roman"/>
              </w:rPr>
              <w:t>ме</w:t>
            </w:r>
            <w:r w:rsidR="00686AC9">
              <w:rPr>
                <w:rFonts w:ascii="Times New Roman" w:hAnsi="Times New Roman" w:cs="Times New Roman"/>
              </w:rPr>
              <w:t>с</w:t>
            </w:r>
            <w:r w:rsidR="00686AC9">
              <w:rPr>
                <w:rFonts w:ascii="Times New Roman" w:hAnsi="Times New Roman" w:cs="Times New Roman"/>
              </w:rPr>
              <w:t xml:space="preserve">тить на официальном сайте </w:t>
            </w:r>
            <w:r w:rsidR="004528BB">
              <w:rPr>
                <w:rFonts w:ascii="Times New Roman" w:hAnsi="Times New Roman" w:cs="Times New Roman"/>
              </w:rPr>
              <w:t xml:space="preserve">органов местного самоуправления </w:t>
            </w:r>
            <w:r w:rsidR="00686AC9">
              <w:rPr>
                <w:rFonts w:ascii="Times New Roman" w:hAnsi="Times New Roman" w:cs="Times New Roman"/>
              </w:rPr>
              <w:t>Ханкайского м</w:t>
            </w:r>
            <w:r w:rsidR="00686AC9">
              <w:rPr>
                <w:rFonts w:ascii="Times New Roman" w:hAnsi="Times New Roman" w:cs="Times New Roman"/>
              </w:rPr>
              <w:t>у</w:t>
            </w:r>
            <w:r w:rsidR="00686AC9">
              <w:rPr>
                <w:rFonts w:ascii="Times New Roman" w:hAnsi="Times New Roman" w:cs="Times New Roman"/>
              </w:rPr>
              <w:t>ниципального района.</w:t>
            </w:r>
          </w:p>
          <w:p w:rsidR="00CF53E8" w:rsidRDefault="00CF53E8" w:rsidP="00F63D0B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CF53E8" w:rsidRDefault="00CF53E8" w:rsidP="00CF53E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86AC9">
              <w:rPr>
                <w:rFonts w:ascii="Times New Roman" w:hAnsi="Times New Roman" w:cs="Times New Roman"/>
              </w:rPr>
              <w:t>Глава Ханкайского</w:t>
            </w:r>
          </w:p>
          <w:p w:rsidR="00CF53E8" w:rsidRDefault="00CF53E8" w:rsidP="00CF53E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района                                                                    В.В. Мищенко</w:t>
            </w:r>
          </w:p>
          <w:p w:rsidR="00CF53E8" w:rsidRPr="00686AC9" w:rsidRDefault="00CF53E8" w:rsidP="00CF53E8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color w:val="auto"/>
                <w:spacing w:val="0"/>
              </w:rPr>
            </w:pPr>
          </w:p>
        </w:tc>
      </w:tr>
      <w:tr w:rsidR="00E32F27" w:rsidTr="00CF53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3"/>
          <w:wBefore w:w="4786" w:type="dxa"/>
        </w:trPr>
        <w:tc>
          <w:tcPr>
            <w:tcW w:w="47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32F27" w:rsidRPr="008D794D" w:rsidRDefault="00E32F27" w:rsidP="009C12DB">
            <w:pPr>
              <w:pageBreakBefore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9C12DB" w:rsidRPr="008D794D" w:rsidRDefault="00E32F27" w:rsidP="009C12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4D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CF53E8">
              <w:rPr>
                <w:rFonts w:ascii="Times New Roman" w:hAnsi="Times New Roman" w:cs="Times New Roman"/>
                <w:sz w:val="24"/>
                <w:szCs w:val="24"/>
              </w:rPr>
              <w:t>решению</w:t>
            </w:r>
          </w:p>
          <w:p w:rsidR="00E32F27" w:rsidRPr="008D794D" w:rsidRDefault="00E32F27" w:rsidP="009C12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4D">
              <w:rPr>
                <w:rFonts w:ascii="Times New Roman" w:hAnsi="Times New Roman" w:cs="Times New Roman"/>
                <w:sz w:val="24"/>
                <w:szCs w:val="24"/>
              </w:rPr>
              <w:t>Думы Ханкайского</w:t>
            </w:r>
          </w:p>
          <w:p w:rsidR="00E32F27" w:rsidRDefault="00E32F27" w:rsidP="009C12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794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CF53E8" w:rsidRPr="008D794D" w:rsidRDefault="00CF53E8" w:rsidP="009C12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04.03.2014  №457</w:t>
            </w:r>
          </w:p>
          <w:p w:rsidR="00E32F27" w:rsidRDefault="00E32F27" w:rsidP="009C12D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E32F27" w:rsidRDefault="00E32F27" w:rsidP="00E32F27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9301"/>
      </w:tblGrid>
      <w:tr w:rsidR="00E32F27" w:rsidRPr="00881CCC" w:rsidTr="00751771">
        <w:trPr>
          <w:trHeight w:val="1421"/>
        </w:trPr>
        <w:tc>
          <w:tcPr>
            <w:tcW w:w="9301" w:type="dxa"/>
          </w:tcPr>
          <w:p w:rsidR="00E32F27" w:rsidRDefault="00E32F27" w:rsidP="0075177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ПОЛОЖЕНИЕ</w:t>
            </w:r>
            <w:r w:rsidRPr="00881CCC">
              <w:rPr>
                <w:rFonts w:ascii="Times New Roman" w:hAnsi="Times New Roman" w:cs="Times New Roman"/>
                <w:b/>
                <w:color w:val="auto"/>
              </w:rPr>
              <w:t xml:space="preserve">  </w:t>
            </w:r>
          </w:p>
          <w:p w:rsidR="00E32F27" w:rsidRPr="00333083" w:rsidRDefault="00E32F27" w:rsidP="0075177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33083">
              <w:rPr>
                <w:rFonts w:ascii="Times New Roman" w:hAnsi="Times New Roman" w:cs="Times New Roman"/>
                <w:b/>
                <w:color w:val="auto"/>
                <w:spacing w:val="0"/>
              </w:rPr>
              <w:t xml:space="preserve">об официальном сайте </w:t>
            </w:r>
            <w:r w:rsidRPr="00333083">
              <w:rPr>
                <w:rFonts w:ascii="Times New Roman" w:hAnsi="Times New Roman" w:cs="Times New Roman"/>
                <w:b/>
                <w:bCs/>
                <w:color w:val="auto"/>
                <w:spacing w:val="0"/>
              </w:rPr>
              <w:t>органов местного самоуправления Ханкайского муниципального района</w:t>
            </w:r>
            <w:r w:rsidRPr="00333083">
              <w:rPr>
                <w:rFonts w:ascii="Times New Roman" w:hAnsi="Times New Roman" w:cs="Times New Roman"/>
                <w:b/>
              </w:rPr>
              <w:t xml:space="preserve"> в </w:t>
            </w:r>
            <w:r w:rsidRPr="00333083">
              <w:rPr>
                <w:rFonts w:ascii="Times New Roman" w:hAnsi="Times New Roman" w:cs="Times New Roman"/>
                <w:b/>
                <w:color w:val="auto"/>
                <w:spacing w:val="0"/>
              </w:rPr>
              <w:t>информационно-телекоммуникационной сети «Интернет»</w:t>
            </w:r>
          </w:p>
        </w:tc>
      </w:tr>
    </w:tbl>
    <w:p w:rsidR="00333083" w:rsidRDefault="00333083" w:rsidP="00E32F2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pacing w:val="0"/>
        </w:rPr>
      </w:pPr>
    </w:p>
    <w:p w:rsidR="00333083" w:rsidRPr="00333083" w:rsidRDefault="00333083" w:rsidP="00333083">
      <w:pPr>
        <w:pStyle w:val="ConsPlusNormal"/>
        <w:spacing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  <w:r w:rsidR="00F63D0B">
        <w:rPr>
          <w:rFonts w:ascii="Times New Roman" w:hAnsi="Times New Roman" w:cs="Times New Roman"/>
          <w:sz w:val="28"/>
          <w:szCs w:val="28"/>
        </w:rPr>
        <w:t>.</w:t>
      </w:r>
    </w:p>
    <w:p w:rsidR="00333083" w:rsidRPr="00333083" w:rsidRDefault="00333083" w:rsidP="00333083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33083" w:rsidRPr="008D794D" w:rsidRDefault="00333083" w:rsidP="00333083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3083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основные цели, порядок, функционирование, организационную структуру официального сайта </w:t>
      </w:r>
      <w:r w:rsidRPr="00333083">
        <w:rPr>
          <w:rFonts w:ascii="Times New Roman" w:hAnsi="Times New Roman" w:cs="Times New Roman"/>
          <w:bCs/>
          <w:sz w:val="28"/>
          <w:szCs w:val="28"/>
        </w:rPr>
        <w:t>органов местного самоуправления Ханкайского муниципального района</w:t>
      </w:r>
      <w:r w:rsidRPr="0033308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(далее </w:t>
      </w:r>
      <w:r w:rsidR="005E3D54">
        <w:rPr>
          <w:rFonts w:ascii="Times New Roman" w:hAnsi="Times New Roman" w:cs="Times New Roman"/>
          <w:sz w:val="28"/>
          <w:szCs w:val="28"/>
        </w:rPr>
        <w:t>-</w:t>
      </w:r>
      <w:r w:rsidRPr="00333083">
        <w:rPr>
          <w:rFonts w:ascii="Times New Roman" w:hAnsi="Times New Roman" w:cs="Times New Roman"/>
          <w:sz w:val="28"/>
          <w:szCs w:val="28"/>
        </w:rPr>
        <w:t xml:space="preserve"> </w:t>
      </w:r>
      <w:r w:rsidR="005E3D54" w:rsidRPr="008D794D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, </w:t>
      </w:r>
      <w:r w:rsidRPr="008D794D">
        <w:rPr>
          <w:rFonts w:ascii="Times New Roman" w:hAnsi="Times New Roman" w:cs="Times New Roman"/>
          <w:sz w:val="28"/>
          <w:szCs w:val="28"/>
        </w:rPr>
        <w:t>сайт</w:t>
      </w:r>
      <w:r w:rsidR="001F45B0" w:rsidRPr="008D794D">
        <w:rPr>
          <w:rFonts w:ascii="Times New Roman" w:hAnsi="Times New Roman" w:cs="Times New Roman"/>
          <w:sz w:val="28"/>
          <w:szCs w:val="28"/>
        </w:rPr>
        <w:t>, сеть «Интернет»</w:t>
      </w:r>
      <w:r w:rsidRPr="008D794D">
        <w:rPr>
          <w:rFonts w:ascii="Times New Roman" w:hAnsi="Times New Roman" w:cs="Times New Roman"/>
          <w:sz w:val="28"/>
          <w:szCs w:val="28"/>
        </w:rPr>
        <w:t>).</w:t>
      </w:r>
    </w:p>
    <w:p w:rsidR="00333083" w:rsidRPr="00333083" w:rsidRDefault="008F72D0" w:rsidP="00333083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333083" w:rsidRPr="00333083">
        <w:rPr>
          <w:rFonts w:ascii="Times New Roman" w:hAnsi="Times New Roman" w:cs="Times New Roman"/>
          <w:sz w:val="28"/>
          <w:szCs w:val="28"/>
        </w:rPr>
        <w:t>. Сайт является официальным источником информации в сети «Интернет»</w:t>
      </w:r>
      <w:r w:rsidR="000872D3">
        <w:rPr>
          <w:rFonts w:ascii="Times New Roman" w:hAnsi="Times New Roman" w:cs="Times New Roman"/>
          <w:sz w:val="28"/>
          <w:szCs w:val="28"/>
        </w:rPr>
        <w:t xml:space="preserve"> Г</w:t>
      </w:r>
      <w:r w:rsidR="00333083" w:rsidRPr="00333083">
        <w:rPr>
          <w:rFonts w:ascii="Times New Roman" w:hAnsi="Times New Roman" w:cs="Times New Roman"/>
          <w:sz w:val="28"/>
          <w:szCs w:val="28"/>
        </w:rPr>
        <w:t xml:space="preserve">лавы </w:t>
      </w:r>
      <w:r w:rsidR="000872D3" w:rsidRPr="00333083">
        <w:rPr>
          <w:rFonts w:ascii="Times New Roman" w:hAnsi="Times New Roman" w:cs="Times New Roman"/>
          <w:bCs/>
          <w:sz w:val="28"/>
          <w:szCs w:val="28"/>
        </w:rPr>
        <w:t>Ханкайского муниципального района</w:t>
      </w:r>
      <w:r w:rsidR="000872D3">
        <w:rPr>
          <w:rFonts w:ascii="Times New Roman" w:hAnsi="Times New Roman" w:cs="Times New Roman"/>
          <w:sz w:val="28"/>
          <w:szCs w:val="28"/>
        </w:rPr>
        <w:t>, А</w:t>
      </w:r>
      <w:r w:rsidR="00333083" w:rsidRPr="0033308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872D3" w:rsidRPr="00333083">
        <w:rPr>
          <w:rFonts w:ascii="Times New Roman" w:hAnsi="Times New Roman" w:cs="Times New Roman"/>
          <w:bCs/>
          <w:sz w:val="28"/>
          <w:szCs w:val="28"/>
        </w:rPr>
        <w:t>Ханкайского муниципального района</w:t>
      </w:r>
      <w:r w:rsidR="00333083" w:rsidRPr="00333083">
        <w:rPr>
          <w:rFonts w:ascii="Times New Roman" w:hAnsi="Times New Roman" w:cs="Times New Roman"/>
          <w:sz w:val="28"/>
          <w:szCs w:val="28"/>
        </w:rPr>
        <w:t xml:space="preserve">, Думы </w:t>
      </w:r>
      <w:r w:rsidR="000872D3" w:rsidRPr="00333083">
        <w:rPr>
          <w:rFonts w:ascii="Times New Roman" w:hAnsi="Times New Roman" w:cs="Times New Roman"/>
          <w:bCs/>
          <w:sz w:val="28"/>
          <w:szCs w:val="28"/>
        </w:rPr>
        <w:t>Ханкайского муниципального района</w:t>
      </w:r>
      <w:r w:rsidR="000872D3">
        <w:rPr>
          <w:rFonts w:ascii="Times New Roman" w:hAnsi="Times New Roman" w:cs="Times New Roman"/>
          <w:sz w:val="28"/>
          <w:szCs w:val="28"/>
        </w:rPr>
        <w:t xml:space="preserve"> и </w:t>
      </w:r>
      <w:r w:rsidR="00333083" w:rsidRPr="00333083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 w:rsidR="000872D3" w:rsidRPr="00333083">
        <w:rPr>
          <w:rFonts w:ascii="Times New Roman" w:hAnsi="Times New Roman" w:cs="Times New Roman"/>
          <w:bCs/>
          <w:sz w:val="28"/>
          <w:szCs w:val="28"/>
        </w:rPr>
        <w:t>Ханкайского муниципального района</w:t>
      </w:r>
      <w:r w:rsidR="00333083" w:rsidRPr="00333083">
        <w:rPr>
          <w:rFonts w:ascii="Times New Roman" w:hAnsi="Times New Roman" w:cs="Times New Roman"/>
          <w:sz w:val="28"/>
          <w:szCs w:val="28"/>
        </w:rPr>
        <w:t>.</w:t>
      </w:r>
    </w:p>
    <w:p w:rsidR="00333083" w:rsidRPr="00333083" w:rsidRDefault="008F72D0" w:rsidP="00333083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333083" w:rsidRPr="00333083">
        <w:rPr>
          <w:rFonts w:ascii="Times New Roman" w:hAnsi="Times New Roman" w:cs="Times New Roman"/>
          <w:sz w:val="28"/>
          <w:szCs w:val="28"/>
        </w:rPr>
        <w:t xml:space="preserve">. Информация, размещаемая на сайте, является официальной, публичной и бесплатной. Частичное или полное использование материалов сайта в других средствах массовой информации возможно только при условии обязательной ссылки на сайт </w:t>
      </w:r>
      <w:r w:rsidR="000872D3" w:rsidRPr="00333083">
        <w:rPr>
          <w:rFonts w:ascii="Times New Roman" w:hAnsi="Times New Roman" w:cs="Times New Roman"/>
          <w:bCs/>
          <w:sz w:val="28"/>
          <w:szCs w:val="28"/>
        </w:rPr>
        <w:t>органов местного самоуправления</w:t>
      </w:r>
      <w:r w:rsidR="00333083" w:rsidRPr="00333083">
        <w:rPr>
          <w:rFonts w:ascii="Times New Roman" w:hAnsi="Times New Roman" w:cs="Times New Roman"/>
          <w:sz w:val="28"/>
          <w:szCs w:val="28"/>
        </w:rPr>
        <w:t>.</w:t>
      </w:r>
    </w:p>
    <w:p w:rsidR="00333083" w:rsidRPr="00333083" w:rsidRDefault="00F62DBE" w:rsidP="00333083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F72D0">
        <w:rPr>
          <w:rFonts w:ascii="Times New Roman" w:hAnsi="Times New Roman" w:cs="Times New Roman"/>
          <w:sz w:val="28"/>
          <w:szCs w:val="28"/>
        </w:rPr>
        <w:t>4</w:t>
      </w:r>
      <w:r w:rsidR="00333083" w:rsidRPr="00333083">
        <w:rPr>
          <w:rFonts w:ascii="Times New Roman" w:hAnsi="Times New Roman" w:cs="Times New Roman"/>
          <w:sz w:val="28"/>
          <w:szCs w:val="28"/>
        </w:rPr>
        <w:t xml:space="preserve">. В целях обеспечения права неограниченного круга лиц на доступ к информации, размещаемой на сайте, в местах, доступных </w:t>
      </w:r>
      <w:r w:rsidR="000872D3">
        <w:rPr>
          <w:rFonts w:ascii="Times New Roman" w:hAnsi="Times New Roman" w:cs="Times New Roman"/>
          <w:sz w:val="28"/>
          <w:szCs w:val="28"/>
        </w:rPr>
        <w:t>для пользователей информацией, А</w:t>
      </w:r>
      <w:r w:rsidR="00333083" w:rsidRPr="00333083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0872D3" w:rsidRPr="00333083">
        <w:rPr>
          <w:rFonts w:ascii="Times New Roman" w:hAnsi="Times New Roman" w:cs="Times New Roman"/>
          <w:bCs/>
          <w:sz w:val="28"/>
          <w:szCs w:val="28"/>
        </w:rPr>
        <w:t>Ханкайского муниципального района</w:t>
      </w:r>
      <w:r w:rsidR="000872D3" w:rsidRPr="00333083">
        <w:rPr>
          <w:rFonts w:ascii="Times New Roman" w:hAnsi="Times New Roman" w:cs="Times New Roman"/>
          <w:sz w:val="28"/>
          <w:szCs w:val="28"/>
        </w:rPr>
        <w:t xml:space="preserve"> </w:t>
      </w:r>
      <w:r w:rsidR="00333083" w:rsidRPr="00333083">
        <w:rPr>
          <w:rFonts w:ascii="Times New Roman" w:hAnsi="Times New Roman" w:cs="Times New Roman"/>
          <w:sz w:val="28"/>
          <w:szCs w:val="28"/>
        </w:rPr>
        <w:t xml:space="preserve">создаются пункты подключения к сети </w:t>
      </w:r>
      <w:r w:rsidR="000872D3">
        <w:rPr>
          <w:rFonts w:ascii="Times New Roman" w:hAnsi="Times New Roman" w:cs="Times New Roman"/>
          <w:sz w:val="28"/>
          <w:szCs w:val="28"/>
        </w:rPr>
        <w:t>«</w:t>
      </w:r>
      <w:r w:rsidR="00333083" w:rsidRPr="00333083">
        <w:rPr>
          <w:rFonts w:ascii="Times New Roman" w:hAnsi="Times New Roman" w:cs="Times New Roman"/>
          <w:sz w:val="28"/>
          <w:szCs w:val="28"/>
        </w:rPr>
        <w:t>Интернет</w:t>
      </w:r>
      <w:r w:rsidR="000872D3">
        <w:rPr>
          <w:rFonts w:ascii="Times New Roman" w:hAnsi="Times New Roman" w:cs="Times New Roman"/>
          <w:sz w:val="28"/>
          <w:szCs w:val="28"/>
        </w:rPr>
        <w:t>»</w:t>
      </w:r>
      <w:r w:rsidR="00333083" w:rsidRPr="00333083">
        <w:rPr>
          <w:rFonts w:ascii="Times New Roman" w:hAnsi="Times New Roman" w:cs="Times New Roman"/>
          <w:sz w:val="28"/>
          <w:szCs w:val="28"/>
        </w:rPr>
        <w:t>.</w:t>
      </w:r>
    </w:p>
    <w:p w:rsidR="00333083" w:rsidRPr="00333083" w:rsidRDefault="008F72D0" w:rsidP="00333083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0872D3">
        <w:rPr>
          <w:rFonts w:ascii="Times New Roman" w:hAnsi="Times New Roman" w:cs="Times New Roman"/>
          <w:sz w:val="28"/>
          <w:szCs w:val="28"/>
        </w:rPr>
        <w:t xml:space="preserve">. </w:t>
      </w:r>
      <w:r w:rsidR="00333083" w:rsidRPr="00333083">
        <w:rPr>
          <w:rFonts w:ascii="Times New Roman" w:hAnsi="Times New Roman" w:cs="Times New Roman"/>
          <w:sz w:val="28"/>
          <w:szCs w:val="28"/>
        </w:rPr>
        <w:t xml:space="preserve">Места размещения пунктов подключения к сети </w:t>
      </w:r>
      <w:r w:rsidR="000872D3">
        <w:rPr>
          <w:rFonts w:ascii="Times New Roman" w:hAnsi="Times New Roman" w:cs="Times New Roman"/>
          <w:sz w:val="28"/>
          <w:szCs w:val="28"/>
        </w:rPr>
        <w:t>«</w:t>
      </w:r>
      <w:r w:rsidR="00333083" w:rsidRPr="00333083">
        <w:rPr>
          <w:rFonts w:ascii="Times New Roman" w:hAnsi="Times New Roman" w:cs="Times New Roman"/>
          <w:sz w:val="28"/>
          <w:szCs w:val="28"/>
        </w:rPr>
        <w:t>Интернет</w:t>
      </w:r>
      <w:r w:rsidR="000872D3">
        <w:rPr>
          <w:rFonts w:ascii="Times New Roman" w:hAnsi="Times New Roman" w:cs="Times New Roman"/>
          <w:sz w:val="28"/>
          <w:szCs w:val="28"/>
        </w:rPr>
        <w:t>» определяются постановлением А</w:t>
      </w:r>
      <w:r w:rsidR="00333083" w:rsidRPr="0033308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872D3" w:rsidRPr="00333083">
        <w:rPr>
          <w:rFonts w:ascii="Times New Roman" w:hAnsi="Times New Roman" w:cs="Times New Roman"/>
          <w:bCs/>
          <w:sz w:val="28"/>
          <w:szCs w:val="28"/>
        </w:rPr>
        <w:t>Ханкайского муниципального района</w:t>
      </w:r>
      <w:r w:rsidR="00333083" w:rsidRPr="00333083">
        <w:rPr>
          <w:rFonts w:ascii="Times New Roman" w:hAnsi="Times New Roman" w:cs="Times New Roman"/>
          <w:sz w:val="28"/>
          <w:szCs w:val="28"/>
        </w:rPr>
        <w:t>.</w:t>
      </w:r>
    </w:p>
    <w:p w:rsidR="00333083" w:rsidRPr="000872D3" w:rsidRDefault="000E16A6" w:rsidP="00333083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hyperlink r:id="rId8" w:tooltip="Решение Думы Артемовского городского округа от 25.03.2010 N 325 &quot;О внесении изменений в решение Думы Артемовского городского округа от 28.01.2010 N 302 &quot;Об официальном сайте Артемовского городского округа&quot;{КонсультантПлюс}" w:history="1">
        <w:r w:rsidR="008F72D0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4F3D27">
        <w:rPr>
          <w:rFonts w:ascii="Times New Roman" w:hAnsi="Times New Roman" w:cs="Times New Roman"/>
          <w:sz w:val="28"/>
          <w:szCs w:val="28"/>
        </w:rPr>
        <w:t xml:space="preserve">. </w:t>
      </w:r>
      <w:r w:rsidR="000872D3">
        <w:rPr>
          <w:rFonts w:ascii="Times New Roman" w:hAnsi="Times New Roman" w:cs="Times New Roman"/>
          <w:sz w:val="28"/>
          <w:szCs w:val="28"/>
        </w:rPr>
        <w:t>Собственником сайта является А</w:t>
      </w:r>
      <w:r w:rsidR="00333083" w:rsidRPr="000872D3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0872D3" w:rsidRPr="00333083">
        <w:rPr>
          <w:rFonts w:ascii="Times New Roman" w:hAnsi="Times New Roman" w:cs="Times New Roman"/>
          <w:bCs/>
          <w:sz w:val="28"/>
          <w:szCs w:val="28"/>
        </w:rPr>
        <w:t>Ханкайского муниципального района</w:t>
      </w:r>
      <w:r w:rsidR="00333083" w:rsidRPr="000872D3">
        <w:rPr>
          <w:rFonts w:ascii="Times New Roman" w:hAnsi="Times New Roman" w:cs="Times New Roman"/>
          <w:sz w:val="28"/>
          <w:szCs w:val="28"/>
        </w:rPr>
        <w:t>.</w:t>
      </w:r>
    </w:p>
    <w:p w:rsidR="00333083" w:rsidRPr="000872D3" w:rsidRDefault="008F72D0" w:rsidP="00333083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333083" w:rsidRPr="000872D3">
        <w:rPr>
          <w:rFonts w:ascii="Times New Roman" w:hAnsi="Times New Roman" w:cs="Times New Roman"/>
          <w:sz w:val="28"/>
          <w:szCs w:val="28"/>
        </w:rPr>
        <w:t xml:space="preserve">. Правомочия обладателя информации </w:t>
      </w:r>
      <w:r w:rsidR="000872D3">
        <w:rPr>
          <w:rFonts w:ascii="Times New Roman" w:hAnsi="Times New Roman" w:cs="Times New Roman"/>
          <w:sz w:val="28"/>
          <w:szCs w:val="28"/>
        </w:rPr>
        <w:t>осуществляются Г</w:t>
      </w:r>
      <w:r w:rsidR="00333083" w:rsidRPr="000872D3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0872D3" w:rsidRPr="00333083">
        <w:rPr>
          <w:rFonts w:ascii="Times New Roman" w:hAnsi="Times New Roman" w:cs="Times New Roman"/>
          <w:bCs/>
          <w:sz w:val="28"/>
          <w:szCs w:val="28"/>
        </w:rPr>
        <w:t>Ханкайского муниципального района</w:t>
      </w:r>
      <w:r w:rsidR="000872D3">
        <w:rPr>
          <w:rFonts w:ascii="Times New Roman" w:hAnsi="Times New Roman" w:cs="Times New Roman"/>
          <w:sz w:val="28"/>
          <w:szCs w:val="28"/>
        </w:rPr>
        <w:t>, А</w:t>
      </w:r>
      <w:r w:rsidR="00333083" w:rsidRPr="000872D3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0872D3" w:rsidRPr="00333083">
        <w:rPr>
          <w:rFonts w:ascii="Times New Roman" w:hAnsi="Times New Roman" w:cs="Times New Roman"/>
          <w:bCs/>
          <w:sz w:val="28"/>
          <w:szCs w:val="28"/>
        </w:rPr>
        <w:t>Ханкайского муниципального района</w:t>
      </w:r>
      <w:r w:rsidR="00333083" w:rsidRPr="000872D3">
        <w:rPr>
          <w:rFonts w:ascii="Times New Roman" w:hAnsi="Times New Roman" w:cs="Times New Roman"/>
          <w:sz w:val="28"/>
          <w:szCs w:val="28"/>
        </w:rPr>
        <w:t xml:space="preserve">, Думой </w:t>
      </w:r>
      <w:r w:rsidR="000872D3" w:rsidRPr="00333083">
        <w:rPr>
          <w:rFonts w:ascii="Times New Roman" w:hAnsi="Times New Roman" w:cs="Times New Roman"/>
          <w:bCs/>
          <w:sz w:val="28"/>
          <w:szCs w:val="28"/>
        </w:rPr>
        <w:t>Ханкайского муниципального района</w:t>
      </w:r>
      <w:r w:rsidR="000872D3">
        <w:rPr>
          <w:rFonts w:ascii="Times New Roman" w:hAnsi="Times New Roman" w:cs="Times New Roman"/>
          <w:sz w:val="28"/>
          <w:szCs w:val="28"/>
        </w:rPr>
        <w:t xml:space="preserve"> и </w:t>
      </w:r>
      <w:r w:rsidR="00333083" w:rsidRPr="000872D3">
        <w:rPr>
          <w:rFonts w:ascii="Times New Roman" w:hAnsi="Times New Roman" w:cs="Times New Roman"/>
          <w:sz w:val="28"/>
          <w:szCs w:val="28"/>
        </w:rPr>
        <w:t xml:space="preserve">контрольно-счетной палатой </w:t>
      </w:r>
      <w:r w:rsidR="000872D3" w:rsidRPr="00333083">
        <w:rPr>
          <w:rFonts w:ascii="Times New Roman" w:hAnsi="Times New Roman" w:cs="Times New Roman"/>
          <w:bCs/>
          <w:sz w:val="28"/>
          <w:szCs w:val="28"/>
        </w:rPr>
        <w:t>Ханкайского муниципального района</w:t>
      </w:r>
      <w:r w:rsidR="00333083" w:rsidRPr="000872D3">
        <w:rPr>
          <w:rFonts w:ascii="Times New Roman" w:hAnsi="Times New Roman" w:cs="Times New Roman"/>
          <w:sz w:val="28"/>
          <w:szCs w:val="28"/>
        </w:rPr>
        <w:t>.</w:t>
      </w:r>
    </w:p>
    <w:p w:rsidR="00333083" w:rsidRPr="000872D3" w:rsidRDefault="008F72D0" w:rsidP="00333083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333083" w:rsidRPr="000872D3">
        <w:rPr>
          <w:rFonts w:ascii="Times New Roman" w:hAnsi="Times New Roman" w:cs="Times New Roman"/>
          <w:sz w:val="28"/>
          <w:szCs w:val="28"/>
        </w:rPr>
        <w:t>. Обладатель информации вправе:</w:t>
      </w:r>
    </w:p>
    <w:p w:rsidR="00333083" w:rsidRPr="000872D3" w:rsidRDefault="00333083" w:rsidP="00333083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72D3">
        <w:rPr>
          <w:rFonts w:ascii="Times New Roman" w:hAnsi="Times New Roman" w:cs="Times New Roman"/>
          <w:sz w:val="28"/>
          <w:szCs w:val="28"/>
        </w:rPr>
        <w:t>а) разрешать или ограничивать доступ к информации, размещенной на сайте, определять порядок и условия такого доступа;</w:t>
      </w:r>
    </w:p>
    <w:p w:rsidR="00333083" w:rsidRPr="000872D3" w:rsidRDefault="00333083" w:rsidP="00333083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72D3">
        <w:rPr>
          <w:rFonts w:ascii="Times New Roman" w:hAnsi="Times New Roman" w:cs="Times New Roman"/>
          <w:sz w:val="28"/>
          <w:szCs w:val="28"/>
        </w:rPr>
        <w:t>б) использовать информацию, в том числе распространять ее, по своему усмотрению;</w:t>
      </w:r>
    </w:p>
    <w:p w:rsidR="00333083" w:rsidRPr="000872D3" w:rsidRDefault="00333083" w:rsidP="00333083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72D3">
        <w:rPr>
          <w:rFonts w:ascii="Times New Roman" w:hAnsi="Times New Roman" w:cs="Times New Roman"/>
          <w:sz w:val="28"/>
          <w:szCs w:val="28"/>
        </w:rPr>
        <w:lastRenderedPageBreak/>
        <w:t>в) передавать информацию другим лицам по договору или на ином установленном законом основании;</w:t>
      </w:r>
    </w:p>
    <w:p w:rsidR="00333083" w:rsidRPr="000872D3" w:rsidRDefault="00333083" w:rsidP="00333083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72D3">
        <w:rPr>
          <w:rFonts w:ascii="Times New Roman" w:hAnsi="Times New Roman" w:cs="Times New Roman"/>
          <w:sz w:val="28"/>
          <w:szCs w:val="28"/>
        </w:rPr>
        <w:t>г) защищать установленными законом способами свои права в случае незаконного использования информации, размещенной на сайте, иными лицами;</w:t>
      </w:r>
    </w:p>
    <w:p w:rsidR="00333083" w:rsidRPr="000872D3" w:rsidRDefault="00333083" w:rsidP="00333083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72D3">
        <w:rPr>
          <w:rFonts w:ascii="Times New Roman" w:hAnsi="Times New Roman" w:cs="Times New Roman"/>
          <w:sz w:val="28"/>
          <w:szCs w:val="28"/>
        </w:rPr>
        <w:t>д) осуществлять иные действия с информацией или разрешать осуществление таких действий.</w:t>
      </w:r>
    </w:p>
    <w:p w:rsidR="00333083" w:rsidRPr="000872D3" w:rsidRDefault="008F72D0" w:rsidP="00333083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4F2D74">
        <w:rPr>
          <w:rFonts w:ascii="Times New Roman" w:hAnsi="Times New Roman" w:cs="Times New Roman"/>
          <w:sz w:val="28"/>
          <w:szCs w:val="28"/>
        </w:rPr>
        <w:t>.</w:t>
      </w:r>
      <w:r w:rsidR="00333083" w:rsidRPr="000872D3">
        <w:rPr>
          <w:rFonts w:ascii="Times New Roman" w:hAnsi="Times New Roman" w:cs="Times New Roman"/>
          <w:sz w:val="28"/>
          <w:szCs w:val="28"/>
        </w:rPr>
        <w:t xml:space="preserve"> Обладатель информации при осуществлении своих прав обязан:</w:t>
      </w:r>
    </w:p>
    <w:p w:rsidR="00333083" w:rsidRPr="000872D3" w:rsidRDefault="00333083" w:rsidP="00333083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72D3">
        <w:rPr>
          <w:rFonts w:ascii="Times New Roman" w:hAnsi="Times New Roman" w:cs="Times New Roman"/>
          <w:sz w:val="28"/>
          <w:szCs w:val="28"/>
        </w:rPr>
        <w:t xml:space="preserve">а) соблюдать права и законные интересы </w:t>
      </w:r>
      <w:r w:rsidR="004F2D74">
        <w:rPr>
          <w:rFonts w:ascii="Times New Roman" w:hAnsi="Times New Roman" w:cs="Times New Roman"/>
          <w:sz w:val="28"/>
          <w:szCs w:val="28"/>
        </w:rPr>
        <w:t>граждан и организаций</w:t>
      </w:r>
      <w:r w:rsidRPr="000872D3">
        <w:rPr>
          <w:rFonts w:ascii="Times New Roman" w:hAnsi="Times New Roman" w:cs="Times New Roman"/>
          <w:sz w:val="28"/>
          <w:szCs w:val="28"/>
        </w:rPr>
        <w:t>;</w:t>
      </w:r>
    </w:p>
    <w:p w:rsidR="00333083" w:rsidRPr="00333083" w:rsidRDefault="00333083" w:rsidP="00E72006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72D3">
        <w:rPr>
          <w:rFonts w:ascii="Times New Roman" w:hAnsi="Times New Roman" w:cs="Times New Roman"/>
          <w:sz w:val="28"/>
          <w:szCs w:val="28"/>
        </w:rPr>
        <w:t>б) принимать меры по защите информации.</w:t>
      </w:r>
      <w:bookmarkStart w:id="0" w:name="Par64"/>
      <w:bookmarkEnd w:id="0"/>
    </w:p>
    <w:p w:rsidR="00333083" w:rsidRPr="00333083" w:rsidRDefault="00333083" w:rsidP="00333083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Par74"/>
      <w:bookmarkEnd w:id="1"/>
    </w:p>
    <w:p w:rsidR="00333083" w:rsidRPr="00333083" w:rsidRDefault="004E076A" w:rsidP="00B621C6">
      <w:pPr>
        <w:pStyle w:val="ConsPlusNormal"/>
        <w:spacing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83"/>
      <w:bookmarkEnd w:id="2"/>
      <w:r>
        <w:rPr>
          <w:rFonts w:ascii="Times New Roman" w:hAnsi="Times New Roman" w:cs="Times New Roman"/>
          <w:sz w:val="28"/>
          <w:szCs w:val="28"/>
        </w:rPr>
        <w:t>2</w:t>
      </w:r>
      <w:r w:rsidR="00333083" w:rsidRPr="00333083">
        <w:rPr>
          <w:rFonts w:ascii="Times New Roman" w:hAnsi="Times New Roman" w:cs="Times New Roman"/>
          <w:sz w:val="28"/>
          <w:szCs w:val="28"/>
        </w:rPr>
        <w:t xml:space="preserve">. </w:t>
      </w:r>
      <w:r w:rsidR="0064326E">
        <w:rPr>
          <w:rFonts w:ascii="Times New Roman" w:hAnsi="Times New Roman" w:cs="Times New Roman"/>
          <w:sz w:val="28"/>
          <w:szCs w:val="28"/>
        </w:rPr>
        <w:t>Основные функции сайта</w:t>
      </w:r>
      <w:r w:rsidR="00F63D0B">
        <w:rPr>
          <w:rFonts w:ascii="Times New Roman" w:hAnsi="Times New Roman" w:cs="Times New Roman"/>
          <w:sz w:val="28"/>
          <w:szCs w:val="28"/>
        </w:rPr>
        <w:t>.</w:t>
      </w:r>
    </w:p>
    <w:p w:rsidR="00333083" w:rsidRPr="00333083" w:rsidRDefault="00333083" w:rsidP="00333083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33083" w:rsidRPr="00333083" w:rsidRDefault="004E076A" w:rsidP="00333083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33083" w:rsidRPr="00333083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333083" w:rsidRPr="00333083">
        <w:rPr>
          <w:rFonts w:ascii="Times New Roman" w:hAnsi="Times New Roman" w:cs="Times New Roman"/>
          <w:sz w:val="28"/>
          <w:szCs w:val="28"/>
        </w:rPr>
        <w:t xml:space="preserve">Основные функции сайта определяются полномочиями органов местного самоуправления, установленными </w:t>
      </w:r>
      <w:hyperlink r:id="rId9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){КонсультантПлюс}" w:history="1">
        <w:r w:rsidR="00333083" w:rsidRPr="0064326E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333083" w:rsidRPr="0064326E">
        <w:rPr>
          <w:rFonts w:ascii="Times New Roman" w:hAnsi="Times New Roman" w:cs="Times New Roman"/>
          <w:sz w:val="28"/>
          <w:szCs w:val="28"/>
        </w:rPr>
        <w:t xml:space="preserve"> </w:t>
      </w:r>
      <w:r w:rsidR="00333083" w:rsidRPr="00333083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 w:rsidR="0064326E">
        <w:rPr>
          <w:rFonts w:ascii="Times New Roman" w:hAnsi="Times New Roman" w:cs="Times New Roman"/>
          <w:sz w:val="28"/>
          <w:szCs w:val="28"/>
        </w:rPr>
        <w:t>федеральными законами, законами Приморского края, нормативными правовыми актами</w:t>
      </w:r>
      <w:r w:rsidR="00333083" w:rsidRPr="0064326E">
        <w:rPr>
          <w:rFonts w:ascii="Times New Roman" w:hAnsi="Times New Roman" w:cs="Times New Roman"/>
          <w:sz w:val="28"/>
          <w:szCs w:val="28"/>
        </w:rPr>
        <w:t xml:space="preserve"> </w:t>
      </w:r>
      <w:r w:rsidR="0064326E" w:rsidRPr="00333083">
        <w:rPr>
          <w:rFonts w:ascii="Times New Roman" w:hAnsi="Times New Roman" w:cs="Times New Roman"/>
          <w:bCs/>
          <w:sz w:val="28"/>
          <w:szCs w:val="28"/>
        </w:rPr>
        <w:t>Ханкайского муниципального района</w:t>
      </w:r>
      <w:r w:rsidR="00333083" w:rsidRPr="00333083">
        <w:rPr>
          <w:rFonts w:ascii="Times New Roman" w:hAnsi="Times New Roman" w:cs="Times New Roman"/>
          <w:sz w:val="28"/>
          <w:szCs w:val="28"/>
        </w:rPr>
        <w:t>, по реализации прав, обязанностей и законных интересов граждан и организаций.</w:t>
      </w:r>
      <w:proofErr w:type="gramEnd"/>
    </w:p>
    <w:p w:rsidR="00333083" w:rsidRPr="00333083" w:rsidRDefault="004E076A" w:rsidP="00333083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33083" w:rsidRPr="00333083">
        <w:rPr>
          <w:rFonts w:ascii="Times New Roman" w:hAnsi="Times New Roman" w:cs="Times New Roman"/>
          <w:sz w:val="28"/>
          <w:szCs w:val="28"/>
        </w:rPr>
        <w:t>.2. Сайт функционирует в целях:</w:t>
      </w:r>
    </w:p>
    <w:p w:rsidR="00333083" w:rsidRPr="00333083" w:rsidRDefault="004E076A" w:rsidP="00333083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33083" w:rsidRPr="00333083">
        <w:rPr>
          <w:rFonts w:ascii="Times New Roman" w:hAnsi="Times New Roman" w:cs="Times New Roman"/>
          <w:sz w:val="28"/>
          <w:szCs w:val="28"/>
        </w:rPr>
        <w:t xml:space="preserve">обеспечения гражданам и организациям доступа через сеть </w:t>
      </w:r>
      <w:r w:rsidR="0064326E">
        <w:rPr>
          <w:rFonts w:ascii="Times New Roman" w:hAnsi="Times New Roman" w:cs="Times New Roman"/>
          <w:sz w:val="28"/>
          <w:szCs w:val="28"/>
        </w:rPr>
        <w:t>«</w:t>
      </w:r>
      <w:r w:rsidR="00333083" w:rsidRPr="00333083">
        <w:rPr>
          <w:rFonts w:ascii="Times New Roman" w:hAnsi="Times New Roman" w:cs="Times New Roman"/>
          <w:sz w:val="28"/>
          <w:szCs w:val="28"/>
        </w:rPr>
        <w:t>Интернет</w:t>
      </w:r>
      <w:r w:rsidR="0064326E">
        <w:rPr>
          <w:rFonts w:ascii="Times New Roman" w:hAnsi="Times New Roman" w:cs="Times New Roman"/>
          <w:sz w:val="28"/>
          <w:szCs w:val="28"/>
        </w:rPr>
        <w:t>»</w:t>
      </w:r>
      <w:r w:rsidR="00333083" w:rsidRPr="00333083">
        <w:rPr>
          <w:rFonts w:ascii="Times New Roman" w:hAnsi="Times New Roman" w:cs="Times New Roman"/>
          <w:sz w:val="28"/>
          <w:szCs w:val="28"/>
        </w:rPr>
        <w:t xml:space="preserve"> к информации, представляющей общественный интерес, затрагивающей законные интересы граждан или необходимой для реализации их прав и обязанностей;</w:t>
      </w:r>
    </w:p>
    <w:p w:rsidR="00333083" w:rsidRPr="00333083" w:rsidRDefault="004E076A" w:rsidP="00333083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33083" w:rsidRPr="00333083">
        <w:rPr>
          <w:rFonts w:ascii="Times New Roman" w:hAnsi="Times New Roman" w:cs="Times New Roman"/>
          <w:sz w:val="28"/>
          <w:szCs w:val="28"/>
        </w:rPr>
        <w:t xml:space="preserve">предоставления населению официальной информации </w:t>
      </w:r>
      <w:r w:rsidR="008F72D0">
        <w:rPr>
          <w:rFonts w:ascii="Times New Roman" w:hAnsi="Times New Roman" w:cs="Times New Roman"/>
          <w:sz w:val="28"/>
          <w:szCs w:val="28"/>
        </w:rPr>
        <w:t>об органах</w:t>
      </w:r>
      <w:r w:rsidR="00333083" w:rsidRPr="00333083">
        <w:rPr>
          <w:rFonts w:ascii="Times New Roman" w:hAnsi="Times New Roman" w:cs="Times New Roman"/>
          <w:sz w:val="28"/>
          <w:szCs w:val="28"/>
        </w:rPr>
        <w:t xml:space="preserve"> местного самоуправления;</w:t>
      </w:r>
    </w:p>
    <w:p w:rsidR="00333083" w:rsidRPr="00333083" w:rsidRDefault="004E076A" w:rsidP="00333083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33083" w:rsidRPr="00333083">
        <w:rPr>
          <w:rFonts w:ascii="Times New Roman" w:hAnsi="Times New Roman" w:cs="Times New Roman"/>
          <w:sz w:val="28"/>
          <w:szCs w:val="28"/>
        </w:rPr>
        <w:t>осуществления гражданами общественного контроля за деятельностью органов местного самоуправления и принимаемыми ими решениями, связанными с реализацией прав граждан, обязанностей и законных интересов;</w:t>
      </w:r>
    </w:p>
    <w:p w:rsidR="00333083" w:rsidRPr="00333083" w:rsidRDefault="004E076A" w:rsidP="00333083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33083" w:rsidRPr="00333083">
        <w:rPr>
          <w:rFonts w:ascii="Times New Roman" w:hAnsi="Times New Roman" w:cs="Times New Roman"/>
          <w:sz w:val="28"/>
          <w:szCs w:val="28"/>
        </w:rPr>
        <w:t>предост</w:t>
      </w:r>
      <w:r w:rsidR="005E3D54">
        <w:rPr>
          <w:rFonts w:ascii="Times New Roman" w:hAnsi="Times New Roman" w:cs="Times New Roman"/>
          <w:sz w:val="28"/>
          <w:szCs w:val="28"/>
        </w:rPr>
        <w:t>авления справочной информации о</w:t>
      </w:r>
      <w:r w:rsidR="00333083" w:rsidRPr="00333083">
        <w:rPr>
          <w:rFonts w:ascii="Times New Roman" w:hAnsi="Times New Roman" w:cs="Times New Roman"/>
          <w:sz w:val="28"/>
          <w:szCs w:val="28"/>
        </w:rPr>
        <w:t xml:space="preserve"> </w:t>
      </w:r>
      <w:r w:rsidR="005E3D54">
        <w:rPr>
          <w:rFonts w:ascii="Times New Roman" w:hAnsi="Times New Roman" w:cs="Times New Roman"/>
          <w:bCs/>
          <w:sz w:val="28"/>
          <w:szCs w:val="28"/>
        </w:rPr>
        <w:t>Ханкайском муниципальном районе</w:t>
      </w:r>
      <w:r w:rsidR="00333083" w:rsidRPr="00333083">
        <w:rPr>
          <w:rFonts w:ascii="Times New Roman" w:hAnsi="Times New Roman" w:cs="Times New Roman"/>
          <w:sz w:val="28"/>
          <w:szCs w:val="28"/>
        </w:rPr>
        <w:t>;</w:t>
      </w:r>
    </w:p>
    <w:p w:rsidR="00333083" w:rsidRDefault="004E076A" w:rsidP="00333083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333083" w:rsidRPr="00333083">
        <w:rPr>
          <w:rFonts w:ascii="Times New Roman" w:hAnsi="Times New Roman" w:cs="Times New Roman"/>
          <w:sz w:val="28"/>
          <w:szCs w:val="28"/>
        </w:rPr>
        <w:t xml:space="preserve">освещения наиболее значимых мероприятий, проводимых на территории </w:t>
      </w:r>
      <w:r w:rsidR="0064326E" w:rsidRPr="00333083">
        <w:rPr>
          <w:rFonts w:ascii="Times New Roman" w:hAnsi="Times New Roman" w:cs="Times New Roman"/>
          <w:bCs/>
          <w:sz w:val="28"/>
          <w:szCs w:val="28"/>
        </w:rPr>
        <w:t>Ханкайского муниципального района</w:t>
      </w:r>
      <w:r w:rsidR="00333083" w:rsidRPr="00333083">
        <w:rPr>
          <w:rFonts w:ascii="Times New Roman" w:hAnsi="Times New Roman" w:cs="Times New Roman"/>
          <w:sz w:val="28"/>
          <w:szCs w:val="28"/>
        </w:rPr>
        <w:t>;</w:t>
      </w:r>
    </w:p>
    <w:p w:rsidR="004E076A" w:rsidRPr="00333083" w:rsidRDefault="00F0582F" w:rsidP="004E076A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4E076A">
        <w:rPr>
          <w:rFonts w:ascii="Times New Roman" w:hAnsi="Times New Roman" w:cs="Times New Roman"/>
          <w:sz w:val="28"/>
          <w:szCs w:val="28"/>
        </w:rPr>
        <w:t>формирования</w:t>
      </w:r>
      <w:r w:rsidR="004E076A" w:rsidRPr="00333083">
        <w:rPr>
          <w:rFonts w:ascii="Times New Roman" w:hAnsi="Times New Roman" w:cs="Times New Roman"/>
          <w:sz w:val="28"/>
          <w:szCs w:val="28"/>
        </w:rPr>
        <w:t xml:space="preserve"> положительного имиджа </w:t>
      </w:r>
      <w:r w:rsidR="004E076A" w:rsidRPr="00333083">
        <w:rPr>
          <w:rFonts w:ascii="Times New Roman" w:hAnsi="Times New Roman" w:cs="Times New Roman"/>
          <w:bCs/>
          <w:sz w:val="28"/>
          <w:szCs w:val="28"/>
        </w:rPr>
        <w:t>Ханкайского муниципального района</w:t>
      </w:r>
      <w:r w:rsidR="004E076A" w:rsidRPr="00333083">
        <w:rPr>
          <w:rFonts w:ascii="Times New Roman" w:hAnsi="Times New Roman" w:cs="Times New Roman"/>
          <w:sz w:val="28"/>
          <w:szCs w:val="28"/>
        </w:rPr>
        <w:t xml:space="preserve">, повышение его инвестиционной привлекательности, объективного образа органов местного самоуправления посредством размещения на сайте информации о социально-экономическом, научно-техническом и культурном развитии </w:t>
      </w:r>
      <w:r w:rsidR="004E076A" w:rsidRPr="00333083">
        <w:rPr>
          <w:rFonts w:ascii="Times New Roman" w:hAnsi="Times New Roman" w:cs="Times New Roman"/>
          <w:bCs/>
          <w:sz w:val="28"/>
          <w:szCs w:val="28"/>
        </w:rPr>
        <w:t>Ханкайского муниципального района</w:t>
      </w:r>
      <w:r w:rsidR="004E076A" w:rsidRPr="00333083">
        <w:rPr>
          <w:rFonts w:ascii="Times New Roman" w:hAnsi="Times New Roman" w:cs="Times New Roman"/>
          <w:sz w:val="28"/>
          <w:szCs w:val="28"/>
        </w:rPr>
        <w:t>, его инвестиционном потенциале;</w:t>
      </w:r>
    </w:p>
    <w:p w:rsidR="00333083" w:rsidRPr="00333083" w:rsidRDefault="00F0582F" w:rsidP="00333083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="00333083" w:rsidRPr="00333083">
        <w:rPr>
          <w:rFonts w:ascii="Times New Roman" w:hAnsi="Times New Roman" w:cs="Times New Roman"/>
          <w:sz w:val="28"/>
          <w:szCs w:val="28"/>
        </w:rPr>
        <w:t xml:space="preserve">предоставления информации об имеющемся экономическом потенциале, образовании, культуре, ресурсах и других фактах, имеющих важное общественно-политическое, социальное, экономическое, историческое значение для </w:t>
      </w:r>
      <w:r w:rsidR="0064326E" w:rsidRPr="00333083">
        <w:rPr>
          <w:rFonts w:ascii="Times New Roman" w:hAnsi="Times New Roman" w:cs="Times New Roman"/>
          <w:bCs/>
          <w:sz w:val="28"/>
          <w:szCs w:val="28"/>
        </w:rPr>
        <w:t>Ханкайского муниципального района</w:t>
      </w:r>
      <w:r w:rsidR="00333083" w:rsidRPr="00333083">
        <w:rPr>
          <w:rFonts w:ascii="Times New Roman" w:hAnsi="Times New Roman" w:cs="Times New Roman"/>
          <w:sz w:val="28"/>
          <w:szCs w:val="28"/>
        </w:rPr>
        <w:t>;</w:t>
      </w:r>
    </w:p>
    <w:p w:rsidR="00333083" w:rsidRPr="00333083" w:rsidRDefault="00F0582F" w:rsidP="00333083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</w:t>
      </w:r>
      <w:r w:rsidR="00333083" w:rsidRPr="00333083">
        <w:rPr>
          <w:rFonts w:ascii="Times New Roman" w:hAnsi="Times New Roman" w:cs="Times New Roman"/>
          <w:sz w:val="28"/>
          <w:szCs w:val="28"/>
        </w:rPr>
        <w:t xml:space="preserve">оперативного информационного взаимодействия </w:t>
      </w:r>
      <w:r w:rsidR="0064326E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333083" w:rsidRPr="00333083">
        <w:rPr>
          <w:rFonts w:ascii="Times New Roman" w:hAnsi="Times New Roman" w:cs="Times New Roman"/>
          <w:sz w:val="28"/>
          <w:szCs w:val="28"/>
        </w:rPr>
        <w:t>со средствами массовой информации;</w:t>
      </w:r>
    </w:p>
    <w:p w:rsidR="00333083" w:rsidRPr="00333083" w:rsidRDefault="00F0582F" w:rsidP="00333083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) </w:t>
      </w:r>
      <w:r w:rsidR="00333083" w:rsidRPr="00333083">
        <w:rPr>
          <w:rFonts w:ascii="Times New Roman" w:hAnsi="Times New Roman" w:cs="Times New Roman"/>
          <w:sz w:val="28"/>
          <w:szCs w:val="28"/>
        </w:rPr>
        <w:t xml:space="preserve">информационного сопровождения </w:t>
      </w:r>
      <w:r w:rsidR="0064326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333083" w:rsidRPr="00333083">
        <w:rPr>
          <w:rFonts w:ascii="Times New Roman" w:hAnsi="Times New Roman" w:cs="Times New Roman"/>
          <w:sz w:val="28"/>
          <w:szCs w:val="28"/>
        </w:rPr>
        <w:t>программ;</w:t>
      </w:r>
    </w:p>
    <w:p w:rsidR="00333083" w:rsidRPr="00333083" w:rsidRDefault="00F0582F" w:rsidP="00333083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) </w:t>
      </w:r>
      <w:r w:rsidR="00333083" w:rsidRPr="00333083">
        <w:rPr>
          <w:rFonts w:ascii="Times New Roman" w:hAnsi="Times New Roman" w:cs="Times New Roman"/>
          <w:sz w:val="28"/>
          <w:szCs w:val="28"/>
        </w:rPr>
        <w:t xml:space="preserve">предоставления интерактивных форм взаимодействия с жителями и организациями </w:t>
      </w:r>
      <w:r w:rsidR="0064326E" w:rsidRPr="00333083">
        <w:rPr>
          <w:rFonts w:ascii="Times New Roman" w:hAnsi="Times New Roman" w:cs="Times New Roman"/>
          <w:bCs/>
          <w:sz w:val="28"/>
          <w:szCs w:val="28"/>
        </w:rPr>
        <w:t>Ханкайского муниципального района</w:t>
      </w:r>
      <w:r w:rsidR="00333083" w:rsidRPr="00333083">
        <w:rPr>
          <w:rFonts w:ascii="Times New Roman" w:hAnsi="Times New Roman" w:cs="Times New Roman"/>
          <w:sz w:val="28"/>
          <w:szCs w:val="28"/>
        </w:rPr>
        <w:t>;</w:t>
      </w:r>
    </w:p>
    <w:p w:rsidR="00333083" w:rsidRPr="00333083" w:rsidRDefault="005E3D54" w:rsidP="00333083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) </w:t>
      </w:r>
      <w:r w:rsidR="00333083" w:rsidRPr="00333083">
        <w:rPr>
          <w:rFonts w:ascii="Times New Roman" w:hAnsi="Times New Roman" w:cs="Times New Roman"/>
          <w:sz w:val="28"/>
          <w:szCs w:val="28"/>
        </w:rPr>
        <w:t xml:space="preserve">информационного сопровождения антитеррористической деятельности национального антитеррористического комитета и антитеррористической комиссии </w:t>
      </w:r>
      <w:r w:rsidR="0064326E" w:rsidRPr="00333083">
        <w:rPr>
          <w:rFonts w:ascii="Times New Roman" w:hAnsi="Times New Roman" w:cs="Times New Roman"/>
          <w:bCs/>
          <w:sz w:val="28"/>
          <w:szCs w:val="28"/>
        </w:rPr>
        <w:t>Ханкайского муниципального района</w:t>
      </w:r>
      <w:r w:rsidR="00333083" w:rsidRPr="00333083">
        <w:rPr>
          <w:rFonts w:ascii="Times New Roman" w:hAnsi="Times New Roman" w:cs="Times New Roman"/>
          <w:sz w:val="28"/>
          <w:szCs w:val="28"/>
        </w:rPr>
        <w:t>;</w:t>
      </w:r>
    </w:p>
    <w:p w:rsidR="00333083" w:rsidRDefault="005E3D54" w:rsidP="00333083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0582F">
        <w:rPr>
          <w:rFonts w:ascii="Times New Roman" w:hAnsi="Times New Roman" w:cs="Times New Roman"/>
          <w:sz w:val="28"/>
          <w:szCs w:val="28"/>
        </w:rPr>
        <w:t xml:space="preserve">) </w:t>
      </w:r>
      <w:r w:rsidR="00333083" w:rsidRPr="00333083">
        <w:rPr>
          <w:rFonts w:ascii="Times New Roman" w:hAnsi="Times New Roman" w:cs="Times New Roman"/>
          <w:sz w:val="28"/>
          <w:szCs w:val="28"/>
        </w:rPr>
        <w:t xml:space="preserve">размещения на сайте муниципальных правовых актов </w:t>
      </w:r>
      <w:r w:rsidR="0064326E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4E076A">
        <w:rPr>
          <w:rFonts w:ascii="Times New Roman" w:hAnsi="Times New Roman" w:cs="Times New Roman"/>
          <w:sz w:val="28"/>
          <w:szCs w:val="28"/>
        </w:rPr>
        <w:t>;</w:t>
      </w:r>
    </w:p>
    <w:p w:rsidR="004E076A" w:rsidRPr="00333083" w:rsidRDefault="005E3D54" w:rsidP="00333083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0582F">
        <w:rPr>
          <w:rFonts w:ascii="Times New Roman" w:hAnsi="Times New Roman" w:cs="Times New Roman"/>
          <w:sz w:val="28"/>
          <w:szCs w:val="28"/>
        </w:rPr>
        <w:t xml:space="preserve">) </w:t>
      </w:r>
      <w:r w:rsidR="004E076A">
        <w:rPr>
          <w:rFonts w:ascii="Times New Roman" w:hAnsi="Times New Roman" w:cs="Times New Roman"/>
          <w:sz w:val="28"/>
          <w:szCs w:val="28"/>
        </w:rPr>
        <w:t>развития</w:t>
      </w:r>
      <w:r w:rsidR="004E076A" w:rsidRPr="00333083">
        <w:rPr>
          <w:rFonts w:ascii="Times New Roman" w:hAnsi="Times New Roman" w:cs="Times New Roman"/>
          <w:sz w:val="28"/>
          <w:szCs w:val="28"/>
        </w:rPr>
        <w:t xml:space="preserve"> единого муниципального информационного пространства</w:t>
      </w:r>
      <w:r w:rsidR="004E076A">
        <w:rPr>
          <w:rFonts w:ascii="Times New Roman" w:hAnsi="Times New Roman" w:cs="Times New Roman"/>
          <w:sz w:val="28"/>
          <w:szCs w:val="28"/>
        </w:rPr>
        <w:t>.</w:t>
      </w:r>
    </w:p>
    <w:p w:rsidR="00333083" w:rsidRPr="00333083" w:rsidRDefault="00333083" w:rsidP="00333083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33083" w:rsidRPr="00333083" w:rsidRDefault="004E076A" w:rsidP="00B621C6">
      <w:pPr>
        <w:pStyle w:val="ConsPlusNormal"/>
        <w:spacing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99"/>
      <w:bookmarkEnd w:id="3"/>
      <w:r>
        <w:rPr>
          <w:rFonts w:ascii="Times New Roman" w:hAnsi="Times New Roman" w:cs="Times New Roman"/>
          <w:sz w:val="28"/>
          <w:szCs w:val="28"/>
        </w:rPr>
        <w:t>3</w:t>
      </w:r>
      <w:r w:rsidR="00333083" w:rsidRPr="00333083">
        <w:rPr>
          <w:rFonts w:ascii="Times New Roman" w:hAnsi="Times New Roman" w:cs="Times New Roman"/>
          <w:sz w:val="28"/>
          <w:szCs w:val="28"/>
        </w:rPr>
        <w:t xml:space="preserve">. </w:t>
      </w:r>
      <w:r w:rsidR="0064326E">
        <w:rPr>
          <w:rFonts w:ascii="Times New Roman" w:hAnsi="Times New Roman" w:cs="Times New Roman"/>
          <w:sz w:val="28"/>
          <w:szCs w:val="28"/>
        </w:rPr>
        <w:t>Управление сайтом</w:t>
      </w:r>
      <w:r w:rsidR="00F63D0B">
        <w:rPr>
          <w:rFonts w:ascii="Times New Roman" w:hAnsi="Times New Roman" w:cs="Times New Roman"/>
          <w:sz w:val="28"/>
          <w:szCs w:val="28"/>
        </w:rPr>
        <w:t>.</w:t>
      </w:r>
    </w:p>
    <w:p w:rsidR="00333083" w:rsidRPr="00333083" w:rsidRDefault="00333083" w:rsidP="00333083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33083" w:rsidRPr="00333083" w:rsidRDefault="004E076A" w:rsidP="00333083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33083" w:rsidRPr="00333083">
        <w:rPr>
          <w:rFonts w:ascii="Times New Roman" w:hAnsi="Times New Roman" w:cs="Times New Roman"/>
          <w:sz w:val="28"/>
          <w:szCs w:val="28"/>
        </w:rPr>
        <w:t>.1. Техническое уп</w:t>
      </w:r>
      <w:r w:rsidR="0064326E">
        <w:rPr>
          <w:rFonts w:ascii="Times New Roman" w:hAnsi="Times New Roman" w:cs="Times New Roman"/>
          <w:sz w:val="28"/>
          <w:szCs w:val="28"/>
        </w:rPr>
        <w:t>равление сайтом осуществляется А</w:t>
      </w:r>
      <w:r w:rsidR="00333083" w:rsidRPr="00333083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64326E" w:rsidRPr="00333083">
        <w:rPr>
          <w:rFonts w:ascii="Times New Roman" w:hAnsi="Times New Roman" w:cs="Times New Roman"/>
          <w:bCs/>
          <w:sz w:val="28"/>
          <w:szCs w:val="28"/>
        </w:rPr>
        <w:t>Ханкайского муниципального района</w:t>
      </w:r>
      <w:r w:rsidR="00333083" w:rsidRPr="00333083">
        <w:rPr>
          <w:rFonts w:ascii="Times New Roman" w:hAnsi="Times New Roman" w:cs="Times New Roman"/>
          <w:sz w:val="28"/>
          <w:szCs w:val="28"/>
        </w:rPr>
        <w:t>.</w:t>
      </w:r>
    </w:p>
    <w:p w:rsidR="00333083" w:rsidRPr="00333083" w:rsidRDefault="004E076A" w:rsidP="00333083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33083" w:rsidRPr="00333083">
        <w:rPr>
          <w:rFonts w:ascii="Times New Roman" w:hAnsi="Times New Roman" w:cs="Times New Roman"/>
          <w:sz w:val="28"/>
          <w:szCs w:val="28"/>
        </w:rPr>
        <w:t xml:space="preserve">.2. Администрация </w:t>
      </w:r>
      <w:r w:rsidR="0064326E" w:rsidRPr="00333083">
        <w:rPr>
          <w:rFonts w:ascii="Times New Roman" w:hAnsi="Times New Roman" w:cs="Times New Roman"/>
          <w:bCs/>
          <w:sz w:val="28"/>
          <w:szCs w:val="28"/>
        </w:rPr>
        <w:t>Ханкайского муниципального района</w:t>
      </w:r>
      <w:r w:rsidR="00333083" w:rsidRPr="00333083">
        <w:rPr>
          <w:rFonts w:ascii="Times New Roman" w:hAnsi="Times New Roman" w:cs="Times New Roman"/>
          <w:sz w:val="28"/>
          <w:szCs w:val="28"/>
        </w:rPr>
        <w:t>:</w:t>
      </w:r>
    </w:p>
    <w:p w:rsidR="00333083" w:rsidRPr="00333083" w:rsidRDefault="004E076A" w:rsidP="00333083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</w:t>
      </w:r>
      <w:r w:rsidR="00333083" w:rsidRPr="00333083">
        <w:rPr>
          <w:rFonts w:ascii="Times New Roman" w:hAnsi="Times New Roman" w:cs="Times New Roman"/>
          <w:sz w:val="28"/>
          <w:szCs w:val="28"/>
        </w:rPr>
        <w:t>рганизует работы по бесперебойному функционированию и качественном</w:t>
      </w:r>
      <w:r>
        <w:rPr>
          <w:rFonts w:ascii="Times New Roman" w:hAnsi="Times New Roman" w:cs="Times New Roman"/>
          <w:sz w:val="28"/>
          <w:szCs w:val="28"/>
        </w:rPr>
        <w:t>у доступу пользователей к сайту;</w:t>
      </w:r>
    </w:p>
    <w:p w:rsidR="00333083" w:rsidRPr="00333083" w:rsidRDefault="004E076A" w:rsidP="00333083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</w:t>
      </w:r>
      <w:r w:rsidR="00333083" w:rsidRPr="00333083">
        <w:rPr>
          <w:rFonts w:ascii="Times New Roman" w:hAnsi="Times New Roman" w:cs="Times New Roman"/>
          <w:sz w:val="28"/>
          <w:szCs w:val="28"/>
        </w:rPr>
        <w:t>существляет методологическое руково</w:t>
      </w:r>
      <w:r>
        <w:rPr>
          <w:rFonts w:ascii="Times New Roman" w:hAnsi="Times New Roman" w:cs="Times New Roman"/>
          <w:sz w:val="28"/>
          <w:szCs w:val="28"/>
        </w:rPr>
        <w:t>дство по ведению разделов сайта;</w:t>
      </w:r>
    </w:p>
    <w:p w:rsidR="00333083" w:rsidRPr="00333083" w:rsidRDefault="004E076A" w:rsidP="00333083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</w:t>
      </w:r>
      <w:r w:rsidR="00333083" w:rsidRPr="00333083">
        <w:rPr>
          <w:rFonts w:ascii="Times New Roman" w:hAnsi="Times New Roman" w:cs="Times New Roman"/>
          <w:sz w:val="28"/>
          <w:szCs w:val="28"/>
        </w:rPr>
        <w:t xml:space="preserve">беспечивает работы по защите сайта от несанкционированного доступа в соответствии </w:t>
      </w:r>
      <w:r>
        <w:rPr>
          <w:rFonts w:ascii="Times New Roman" w:hAnsi="Times New Roman" w:cs="Times New Roman"/>
          <w:sz w:val="28"/>
          <w:szCs w:val="28"/>
        </w:rPr>
        <w:t>с действующим законодательством;</w:t>
      </w:r>
    </w:p>
    <w:p w:rsidR="00333083" w:rsidRPr="00333083" w:rsidRDefault="004E076A" w:rsidP="00333083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</w:t>
      </w:r>
      <w:r w:rsidR="00333083" w:rsidRPr="00333083">
        <w:rPr>
          <w:rFonts w:ascii="Times New Roman" w:hAnsi="Times New Roman" w:cs="Times New Roman"/>
          <w:sz w:val="28"/>
          <w:szCs w:val="28"/>
        </w:rPr>
        <w:t>едет статистику посещения сайта, ее анализ.</w:t>
      </w:r>
    </w:p>
    <w:p w:rsidR="004E076A" w:rsidRDefault="004E076A" w:rsidP="0064326E">
      <w:pPr>
        <w:pStyle w:val="ConsPlusNormal"/>
        <w:spacing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108"/>
      <w:bookmarkEnd w:id="4"/>
    </w:p>
    <w:p w:rsidR="00333083" w:rsidRPr="00333083" w:rsidRDefault="004E076A" w:rsidP="00B621C6">
      <w:pPr>
        <w:pStyle w:val="ConsPlusNormal"/>
        <w:spacing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33083" w:rsidRPr="00333083">
        <w:rPr>
          <w:rFonts w:ascii="Times New Roman" w:hAnsi="Times New Roman" w:cs="Times New Roman"/>
          <w:sz w:val="28"/>
          <w:szCs w:val="28"/>
        </w:rPr>
        <w:t xml:space="preserve">. </w:t>
      </w:r>
      <w:r w:rsidR="0064326E">
        <w:rPr>
          <w:rFonts w:ascii="Times New Roman" w:hAnsi="Times New Roman" w:cs="Times New Roman"/>
          <w:sz w:val="28"/>
          <w:szCs w:val="28"/>
        </w:rPr>
        <w:t>Структура сайта</w:t>
      </w:r>
      <w:r w:rsidR="00F63D0B">
        <w:rPr>
          <w:rFonts w:ascii="Times New Roman" w:hAnsi="Times New Roman" w:cs="Times New Roman"/>
          <w:sz w:val="28"/>
          <w:szCs w:val="28"/>
        </w:rPr>
        <w:t>.</w:t>
      </w:r>
    </w:p>
    <w:p w:rsidR="00333083" w:rsidRPr="00333083" w:rsidRDefault="00333083" w:rsidP="00333083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C471F" w:rsidRDefault="004E076A" w:rsidP="002C471F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33083" w:rsidRPr="00333083">
        <w:rPr>
          <w:rFonts w:ascii="Times New Roman" w:hAnsi="Times New Roman" w:cs="Times New Roman"/>
          <w:sz w:val="28"/>
          <w:szCs w:val="28"/>
        </w:rPr>
        <w:t xml:space="preserve">.1. Структура сайта представляет собой совокупность отдельных </w:t>
      </w:r>
      <w:r w:rsidR="00333083" w:rsidRPr="003733FE">
        <w:rPr>
          <w:rFonts w:ascii="Times New Roman" w:hAnsi="Times New Roman" w:cs="Times New Roman"/>
          <w:sz w:val="28"/>
          <w:szCs w:val="28"/>
        </w:rPr>
        <w:t>разделов</w:t>
      </w:r>
      <w:r w:rsidR="003733FE" w:rsidRPr="003733FE">
        <w:rPr>
          <w:rFonts w:ascii="Times New Roman" w:hAnsi="Times New Roman" w:cs="Times New Roman"/>
          <w:sz w:val="28"/>
          <w:szCs w:val="28"/>
        </w:rPr>
        <w:t xml:space="preserve"> </w:t>
      </w:r>
      <w:r w:rsidR="00333083" w:rsidRPr="00333083">
        <w:rPr>
          <w:rFonts w:ascii="Times New Roman" w:hAnsi="Times New Roman" w:cs="Times New Roman"/>
          <w:sz w:val="28"/>
          <w:szCs w:val="28"/>
        </w:rPr>
        <w:t>органов местного самоуправления.</w:t>
      </w:r>
    </w:p>
    <w:p w:rsidR="00F62DBE" w:rsidRPr="008D794D" w:rsidRDefault="00F62DBE" w:rsidP="002C471F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794D">
        <w:rPr>
          <w:rFonts w:ascii="Times New Roman" w:hAnsi="Times New Roman" w:cs="Times New Roman"/>
          <w:sz w:val="28"/>
          <w:szCs w:val="28"/>
        </w:rPr>
        <w:t>4.2. Подготовк</w:t>
      </w:r>
      <w:r w:rsidR="002C471F" w:rsidRPr="008D794D">
        <w:rPr>
          <w:rFonts w:ascii="Times New Roman" w:hAnsi="Times New Roman" w:cs="Times New Roman"/>
          <w:sz w:val="28"/>
          <w:szCs w:val="28"/>
        </w:rPr>
        <w:t xml:space="preserve">а, обновление и поддержание в актуальном состоянии </w:t>
      </w:r>
      <w:r w:rsidRPr="008D794D">
        <w:rPr>
          <w:rFonts w:ascii="Times New Roman" w:hAnsi="Times New Roman" w:cs="Times New Roman"/>
          <w:sz w:val="28"/>
          <w:szCs w:val="28"/>
        </w:rPr>
        <w:t>информации, размещаемой на сайте, осуществляется органами местного самоуправления</w:t>
      </w:r>
      <w:r w:rsidR="002C471F" w:rsidRPr="008D794D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Pr="008D79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2DBE" w:rsidRPr="008D794D" w:rsidRDefault="00F62DBE" w:rsidP="00F62DBE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794D">
        <w:rPr>
          <w:rFonts w:ascii="Times New Roman" w:hAnsi="Times New Roman" w:cs="Times New Roman"/>
          <w:sz w:val="28"/>
          <w:szCs w:val="28"/>
        </w:rPr>
        <w:t xml:space="preserve">4.3. </w:t>
      </w:r>
      <w:r w:rsidR="003733FE" w:rsidRPr="008D794D">
        <w:rPr>
          <w:rFonts w:ascii="Times New Roman" w:hAnsi="Times New Roman" w:cs="Times New Roman"/>
          <w:sz w:val="28"/>
          <w:szCs w:val="28"/>
        </w:rPr>
        <w:t>Сбор, обработка и р</w:t>
      </w:r>
      <w:r w:rsidRPr="008D794D">
        <w:rPr>
          <w:rFonts w:ascii="Times New Roman" w:hAnsi="Times New Roman" w:cs="Times New Roman"/>
          <w:sz w:val="28"/>
          <w:szCs w:val="28"/>
        </w:rPr>
        <w:t>азмещение информации на сайте осуществляется Администрацией Ханкайского муниципального района.</w:t>
      </w:r>
    </w:p>
    <w:p w:rsidR="00333083" w:rsidRPr="00333083" w:rsidRDefault="004E076A" w:rsidP="00333083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5" w:name="Par112"/>
      <w:bookmarkEnd w:id="5"/>
      <w:r>
        <w:rPr>
          <w:rFonts w:ascii="Times New Roman" w:hAnsi="Times New Roman" w:cs="Times New Roman"/>
          <w:sz w:val="28"/>
          <w:szCs w:val="28"/>
        </w:rPr>
        <w:t>4</w:t>
      </w:r>
      <w:r w:rsidR="002C471F">
        <w:rPr>
          <w:rFonts w:ascii="Times New Roman" w:hAnsi="Times New Roman" w:cs="Times New Roman"/>
          <w:sz w:val="28"/>
          <w:szCs w:val="28"/>
        </w:rPr>
        <w:t>.4</w:t>
      </w:r>
      <w:r w:rsidR="00333083" w:rsidRPr="00333083">
        <w:rPr>
          <w:rFonts w:ascii="Times New Roman" w:hAnsi="Times New Roman" w:cs="Times New Roman"/>
          <w:sz w:val="28"/>
          <w:szCs w:val="28"/>
        </w:rPr>
        <w:t xml:space="preserve">. </w:t>
      </w:r>
      <w:r w:rsidR="005E3D54" w:rsidRPr="00333083">
        <w:rPr>
          <w:rFonts w:ascii="Times New Roman" w:hAnsi="Times New Roman" w:cs="Times New Roman"/>
          <w:sz w:val="28"/>
          <w:szCs w:val="28"/>
        </w:rPr>
        <w:t>Информация</w:t>
      </w:r>
      <w:r w:rsidR="005E3D54">
        <w:rPr>
          <w:rFonts w:ascii="Times New Roman" w:hAnsi="Times New Roman" w:cs="Times New Roman"/>
          <w:bCs/>
          <w:sz w:val="28"/>
          <w:szCs w:val="28"/>
        </w:rPr>
        <w:t>, размещаемая на сайте, в зависимости от сферы деятельности органа местного самоуправления</w:t>
      </w:r>
      <w:r w:rsidR="00333083" w:rsidRPr="00333083">
        <w:rPr>
          <w:rFonts w:ascii="Times New Roman" w:hAnsi="Times New Roman" w:cs="Times New Roman"/>
          <w:sz w:val="28"/>
          <w:szCs w:val="28"/>
        </w:rPr>
        <w:t>, должна содержать:</w:t>
      </w:r>
    </w:p>
    <w:p w:rsidR="00333083" w:rsidRPr="00333083" w:rsidRDefault="00487622" w:rsidP="00333083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0582F">
        <w:rPr>
          <w:rFonts w:ascii="Times New Roman" w:hAnsi="Times New Roman" w:cs="Times New Roman"/>
          <w:sz w:val="28"/>
          <w:szCs w:val="28"/>
        </w:rPr>
        <w:t xml:space="preserve">) </w:t>
      </w:r>
      <w:r w:rsidR="00333083" w:rsidRPr="00333083">
        <w:rPr>
          <w:rFonts w:ascii="Times New Roman" w:hAnsi="Times New Roman" w:cs="Times New Roman"/>
          <w:sz w:val="28"/>
          <w:szCs w:val="28"/>
        </w:rPr>
        <w:t>наименование и структуру органа местного самоуправления, почтовый адрес, адрес электронной почты, номера телефонов справочных служб органа местного самоуправления;</w:t>
      </w:r>
    </w:p>
    <w:p w:rsidR="00333083" w:rsidRPr="00333083" w:rsidRDefault="00487622" w:rsidP="00333083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0582F">
        <w:rPr>
          <w:rFonts w:ascii="Times New Roman" w:hAnsi="Times New Roman" w:cs="Times New Roman"/>
          <w:sz w:val="28"/>
          <w:szCs w:val="28"/>
        </w:rPr>
        <w:t xml:space="preserve">) </w:t>
      </w:r>
      <w:r w:rsidR="00333083" w:rsidRPr="00333083">
        <w:rPr>
          <w:rFonts w:ascii="Times New Roman" w:hAnsi="Times New Roman" w:cs="Times New Roman"/>
          <w:sz w:val="28"/>
          <w:szCs w:val="28"/>
        </w:rPr>
        <w:t>сведения о полномочиях органа местного самоуправления, задачах и функциях структурных подразделений указанных органов, а также перечень законов и иных нормативных правовых актов, определяющих эти полномочия, задачи и функции;</w:t>
      </w:r>
    </w:p>
    <w:p w:rsidR="00333083" w:rsidRPr="00333083" w:rsidRDefault="00487622" w:rsidP="00333083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0582F">
        <w:rPr>
          <w:rFonts w:ascii="Times New Roman" w:hAnsi="Times New Roman" w:cs="Times New Roman"/>
          <w:sz w:val="28"/>
          <w:szCs w:val="28"/>
        </w:rPr>
        <w:t xml:space="preserve">) </w:t>
      </w:r>
      <w:r w:rsidR="00333083" w:rsidRPr="00333083">
        <w:rPr>
          <w:rFonts w:ascii="Times New Roman" w:hAnsi="Times New Roman" w:cs="Times New Roman"/>
          <w:sz w:val="28"/>
          <w:szCs w:val="28"/>
        </w:rPr>
        <w:t>перечень подведомственных организаций (при наличии), сведения об их задачах и функциях, почтовые адреса, адреса электронной почты (при наличии), номера телефонов справочных служб подведомственных организаций;</w:t>
      </w:r>
    </w:p>
    <w:p w:rsidR="00333083" w:rsidRPr="00333083" w:rsidRDefault="00487622" w:rsidP="00333083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F0582F">
        <w:rPr>
          <w:rFonts w:ascii="Times New Roman" w:hAnsi="Times New Roman" w:cs="Times New Roman"/>
          <w:sz w:val="28"/>
          <w:szCs w:val="28"/>
        </w:rPr>
        <w:t xml:space="preserve">) </w:t>
      </w:r>
      <w:r w:rsidR="00333083" w:rsidRPr="00333083">
        <w:rPr>
          <w:rFonts w:ascii="Times New Roman" w:hAnsi="Times New Roman" w:cs="Times New Roman"/>
          <w:sz w:val="28"/>
          <w:szCs w:val="28"/>
        </w:rPr>
        <w:t>сведения о руководителях органа местного самоуправления, его структурных подразделений, руководителях подведомственных организаций (фамилии, имена, отчества, а также, при согласии указанных лиц, иные сведения о них);</w:t>
      </w:r>
    </w:p>
    <w:p w:rsidR="00333083" w:rsidRPr="00333083" w:rsidRDefault="00487622" w:rsidP="00333083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0582F">
        <w:rPr>
          <w:rFonts w:ascii="Times New Roman" w:hAnsi="Times New Roman" w:cs="Times New Roman"/>
          <w:sz w:val="28"/>
          <w:szCs w:val="28"/>
        </w:rPr>
        <w:t xml:space="preserve">) </w:t>
      </w:r>
      <w:r w:rsidR="00333083" w:rsidRPr="00333083">
        <w:rPr>
          <w:rFonts w:ascii="Times New Roman" w:hAnsi="Times New Roman" w:cs="Times New Roman"/>
          <w:sz w:val="28"/>
          <w:szCs w:val="28"/>
        </w:rPr>
        <w:t>перечни информационных систем, банков данных, реестров, регистров, находящихся в ведении органа местного самоуправления, подведомственных организаций;</w:t>
      </w:r>
    </w:p>
    <w:p w:rsidR="00333083" w:rsidRPr="00333083" w:rsidRDefault="00487622" w:rsidP="00333083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0582F">
        <w:rPr>
          <w:rFonts w:ascii="Times New Roman" w:hAnsi="Times New Roman" w:cs="Times New Roman"/>
          <w:sz w:val="28"/>
          <w:szCs w:val="28"/>
        </w:rPr>
        <w:t xml:space="preserve">) </w:t>
      </w:r>
      <w:r w:rsidR="00333083" w:rsidRPr="00333083">
        <w:rPr>
          <w:rFonts w:ascii="Times New Roman" w:hAnsi="Times New Roman" w:cs="Times New Roman"/>
          <w:sz w:val="28"/>
          <w:szCs w:val="28"/>
        </w:rPr>
        <w:t>сведения о средствах массовой информации, учрежденных органом местного самоуправления (при наличии);</w:t>
      </w:r>
    </w:p>
    <w:p w:rsidR="00333083" w:rsidRPr="00333083" w:rsidRDefault="00487622" w:rsidP="00333083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333083" w:rsidRPr="00333083">
        <w:rPr>
          <w:rFonts w:ascii="Times New Roman" w:hAnsi="Times New Roman" w:cs="Times New Roman"/>
          <w:sz w:val="28"/>
          <w:szCs w:val="28"/>
        </w:rPr>
        <w:t>нормативные правовые акты, изданные органом местного самоуправления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муниципальных правовых актов в случаях, установленных законодательством Российской Федерации;</w:t>
      </w:r>
    </w:p>
    <w:p w:rsidR="00E32F27" w:rsidRDefault="00487622" w:rsidP="00E32F27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333083" w:rsidRPr="00333083">
        <w:rPr>
          <w:rFonts w:ascii="Times New Roman" w:hAnsi="Times New Roman" w:cs="Times New Roman"/>
          <w:sz w:val="28"/>
          <w:szCs w:val="28"/>
        </w:rPr>
        <w:t xml:space="preserve">тексты проектов муниципальных правовых актов, внесенных в Думу </w:t>
      </w:r>
      <w:r w:rsidR="00E32F27" w:rsidRPr="00333083">
        <w:rPr>
          <w:rFonts w:ascii="Times New Roman" w:hAnsi="Times New Roman" w:cs="Times New Roman"/>
          <w:bCs/>
          <w:sz w:val="28"/>
          <w:szCs w:val="28"/>
        </w:rPr>
        <w:t>Ханкайского муниципального района</w:t>
      </w:r>
      <w:r w:rsidR="00333083" w:rsidRPr="00333083">
        <w:rPr>
          <w:rFonts w:ascii="Times New Roman" w:hAnsi="Times New Roman" w:cs="Times New Roman"/>
          <w:sz w:val="28"/>
          <w:szCs w:val="28"/>
        </w:rPr>
        <w:t>;</w:t>
      </w:r>
    </w:p>
    <w:p w:rsidR="00333083" w:rsidRPr="00E32F27" w:rsidRDefault="00487622" w:rsidP="00E32F27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E32F27" w:rsidRPr="00E32F27">
        <w:rPr>
          <w:rFonts w:ascii="Times New Roman" w:hAnsi="Times New Roman" w:cs="Times New Roman"/>
          <w:sz w:val="28"/>
          <w:szCs w:val="28"/>
        </w:rPr>
        <w:t>информацию о закупках товаров, работ, услуг для обеспечения муниципальных нужд в соответствии с законодательством Российской Федерации о контрактной системе в сфере закупок товаров, работ, услуг для обеспечения муниципальных нужд</w:t>
      </w:r>
      <w:r w:rsidR="00333083" w:rsidRPr="00E32F27">
        <w:rPr>
          <w:rFonts w:ascii="Times New Roman" w:hAnsi="Times New Roman" w:cs="Times New Roman"/>
          <w:sz w:val="28"/>
          <w:szCs w:val="28"/>
        </w:rPr>
        <w:t>;</w:t>
      </w:r>
    </w:p>
    <w:p w:rsidR="00333083" w:rsidRPr="00333083" w:rsidRDefault="00487622" w:rsidP="00333083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333083" w:rsidRPr="00333083">
        <w:rPr>
          <w:rFonts w:ascii="Times New Roman" w:hAnsi="Times New Roman" w:cs="Times New Roman"/>
          <w:sz w:val="28"/>
          <w:szCs w:val="28"/>
        </w:rPr>
        <w:t>административные регламенты, стандарты муниципальных услуг;</w:t>
      </w:r>
    </w:p>
    <w:p w:rsidR="00333083" w:rsidRDefault="00487622" w:rsidP="00333083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="00333083" w:rsidRPr="00333083">
        <w:rPr>
          <w:rFonts w:ascii="Times New Roman" w:hAnsi="Times New Roman" w:cs="Times New Roman"/>
          <w:sz w:val="28"/>
          <w:szCs w:val="28"/>
        </w:rPr>
        <w:t>установленные формы обращений, заявлений и иных документов, принимаемых органом местного самоуправления к рассмотрению в соответствии с муниципальными правовыми актами;</w:t>
      </w:r>
    </w:p>
    <w:p w:rsidR="00487622" w:rsidRPr="00333083" w:rsidRDefault="00487622" w:rsidP="00487622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r w:rsidRPr="00333083">
        <w:rPr>
          <w:rFonts w:ascii="Times New Roman" w:hAnsi="Times New Roman" w:cs="Times New Roman"/>
          <w:sz w:val="28"/>
          <w:szCs w:val="28"/>
        </w:rPr>
        <w:t>порядок обжалования муниципальных правовых актов;</w:t>
      </w:r>
    </w:p>
    <w:p w:rsidR="00333083" w:rsidRPr="00333083" w:rsidRDefault="00487622" w:rsidP="00333083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</w:t>
      </w:r>
      <w:r w:rsidR="00333083" w:rsidRPr="00333083">
        <w:rPr>
          <w:rFonts w:ascii="Times New Roman" w:hAnsi="Times New Roman" w:cs="Times New Roman"/>
          <w:sz w:val="28"/>
          <w:szCs w:val="28"/>
        </w:rPr>
        <w:t xml:space="preserve">информацию об участии органа местного самоуправления в целевых и иных программах, международном сотрудничестве, а также о мероприятиях, проводимых органом местного самоуправления, в том числе сведений об официальных визитах </w:t>
      </w:r>
      <w:r w:rsidR="00F63D0B" w:rsidRPr="00333083">
        <w:rPr>
          <w:rFonts w:ascii="Times New Roman" w:hAnsi="Times New Roman" w:cs="Times New Roman"/>
          <w:sz w:val="28"/>
          <w:szCs w:val="28"/>
        </w:rPr>
        <w:t>и,</w:t>
      </w:r>
      <w:r w:rsidR="00333083" w:rsidRPr="00333083">
        <w:rPr>
          <w:rFonts w:ascii="Times New Roman" w:hAnsi="Times New Roman" w:cs="Times New Roman"/>
          <w:sz w:val="28"/>
          <w:szCs w:val="28"/>
        </w:rPr>
        <w:t xml:space="preserve"> о рабочих поездках руководителей и официальных делегаций органа местного самоуправления;</w:t>
      </w:r>
    </w:p>
    <w:p w:rsidR="00333083" w:rsidRPr="00333083" w:rsidRDefault="00487622" w:rsidP="00333083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4) </w:t>
      </w:r>
      <w:r w:rsidR="00333083" w:rsidRPr="00333083">
        <w:rPr>
          <w:rFonts w:ascii="Times New Roman" w:hAnsi="Times New Roman" w:cs="Times New Roman"/>
          <w:sz w:val="28"/>
          <w:szCs w:val="28"/>
        </w:rPr>
        <w:t>информацию о состоянии защиты населения и территории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ую информацию, подлежащую доведению органом местного самоуправления до сведения граждан и организаций в соответствии с федеральными законами, законами субъектов Российской Федерации;</w:t>
      </w:r>
      <w:proofErr w:type="gramEnd"/>
    </w:p>
    <w:p w:rsidR="00333083" w:rsidRPr="00333083" w:rsidRDefault="00487622" w:rsidP="00333083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) </w:t>
      </w:r>
      <w:r w:rsidR="00333083" w:rsidRPr="00333083">
        <w:rPr>
          <w:rFonts w:ascii="Times New Roman" w:hAnsi="Times New Roman" w:cs="Times New Roman"/>
          <w:sz w:val="28"/>
          <w:szCs w:val="28"/>
        </w:rPr>
        <w:t>информацию о результатах проверок, проведенных органом местного самоуправления, подведомственными организациями в пределах их полномочий, а также о результатах проверок, проведенных в органе местного самоуправления, подведомственных организациях;</w:t>
      </w:r>
    </w:p>
    <w:p w:rsidR="00333083" w:rsidRPr="00333083" w:rsidRDefault="00487622" w:rsidP="00333083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) </w:t>
      </w:r>
      <w:r w:rsidR="00333083" w:rsidRPr="00333083">
        <w:rPr>
          <w:rFonts w:ascii="Times New Roman" w:hAnsi="Times New Roman" w:cs="Times New Roman"/>
          <w:sz w:val="28"/>
          <w:szCs w:val="28"/>
        </w:rPr>
        <w:t>тексты официальных выступлений и заявлений руководителей и заместителей руководителей органа местного самоуправления;</w:t>
      </w:r>
    </w:p>
    <w:p w:rsidR="00333083" w:rsidRPr="00333083" w:rsidRDefault="00487622" w:rsidP="00333083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) </w:t>
      </w:r>
      <w:r w:rsidR="00333083" w:rsidRPr="00333083">
        <w:rPr>
          <w:rFonts w:ascii="Times New Roman" w:hAnsi="Times New Roman" w:cs="Times New Roman"/>
          <w:sz w:val="28"/>
          <w:szCs w:val="28"/>
        </w:rPr>
        <w:t xml:space="preserve">статистические данные и показатели, характеризующие состояние и динамику развития экономической, социальной и иных сфер </w:t>
      </w:r>
      <w:r w:rsidR="00333083" w:rsidRPr="00333083">
        <w:rPr>
          <w:rFonts w:ascii="Times New Roman" w:hAnsi="Times New Roman" w:cs="Times New Roman"/>
          <w:sz w:val="28"/>
          <w:szCs w:val="28"/>
        </w:rPr>
        <w:lastRenderedPageBreak/>
        <w:t>жизнедеятельности, регулирование которых отнесено к полномочиям органа местного самоуправления;</w:t>
      </w:r>
    </w:p>
    <w:p w:rsidR="00333083" w:rsidRPr="00333083" w:rsidRDefault="00487622" w:rsidP="00333083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) </w:t>
      </w:r>
      <w:r w:rsidR="00333083" w:rsidRPr="00333083">
        <w:rPr>
          <w:rFonts w:ascii="Times New Roman" w:hAnsi="Times New Roman" w:cs="Times New Roman"/>
          <w:sz w:val="28"/>
          <w:szCs w:val="28"/>
        </w:rPr>
        <w:t>сведения об использовании органом местного самоуправления выделяемых бюджетных средств;</w:t>
      </w:r>
    </w:p>
    <w:p w:rsidR="00333083" w:rsidRPr="00333083" w:rsidRDefault="00487622" w:rsidP="00333083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) </w:t>
      </w:r>
      <w:r w:rsidR="00333083" w:rsidRPr="00333083">
        <w:rPr>
          <w:rFonts w:ascii="Times New Roman" w:hAnsi="Times New Roman" w:cs="Times New Roman"/>
          <w:sz w:val="28"/>
          <w:szCs w:val="28"/>
        </w:rPr>
        <w:t xml:space="preserve">сведения о предоставленных организациям и индивидуальным предпринимателям льготах, отсрочках, рассрочках, о списании задолженности по платежам в бюджет </w:t>
      </w:r>
      <w:r w:rsidR="00E32F27" w:rsidRPr="00333083">
        <w:rPr>
          <w:rFonts w:ascii="Times New Roman" w:hAnsi="Times New Roman" w:cs="Times New Roman"/>
          <w:bCs/>
          <w:sz w:val="28"/>
          <w:szCs w:val="28"/>
        </w:rPr>
        <w:t>Ханкайского муниципального района</w:t>
      </w:r>
      <w:r w:rsidR="00333083" w:rsidRPr="00333083">
        <w:rPr>
          <w:rFonts w:ascii="Times New Roman" w:hAnsi="Times New Roman" w:cs="Times New Roman"/>
          <w:sz w:val="28"/>
          <w:szCs w:val="28"/>
        </w:rPr>
        <w:t>;</w:t>
      </w:r>
    </w:p>
    <w:p w:rsidR="00333083" w:rsidRPr="00333083" w:rsidRDefault="00487622" w:rsidP="00333083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) </w:t>
      </w:r>
      <w:r w:rsidR="00333083" w:rsidRPr="00333083">
        <w:rPr>
          <w:rFonts w:ascii="Times New Roman" w:hAnsi="Times New Roman" w:cs="Times New Roman"/>
          <w:sz w:val="28"/>
          <w:szCs w:val="28"/>
        </w:rPr>
        <w:t>порядок поступления граждан на муниципальную службу;</w:t>
      </w:r>
    </w:p>
    <w:p w:rsidR="00333083" w:rsidRPr="00333083" w:rsidRDefault="00487622" w:rsidP="00333083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) </w:t>
      </w:r>
      <w:r w:rsidR="00333083" w:rsidRPr="00333083">
        <w:rPr>
          <w:rFonts w:ascii="Times New Roman" w:hAnsi="Times New Roman" w:cs="Times New Roman"/>
          <w:sz w:val="28"/>
          <w:szCs w:val="28"/>
        </w:rPr>
        <w:t>сведения о вакантных должностях муниципальной службы, имеющихся в органе местного самоуправления;</w:t>
      </w:r>
    </w:p>
    <w:p w:rsidR="00333083" w:rsidRPr="00333083" w:rsidRDefault="00487622" w:rsidP="00333083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) </w:t>
      </w:r>
      <w:r w:rsidR="00333083" w:rsidRPr="00333083">
        <w:rPr>
          <w:rFonts w:ascii="Times New Roman" w:hAnsi="Times New Roman" w:cs="Times New Roman"/>
          <w:sz w:val="28"/>
          <w:szCs w:val="28"/>
        </w:rPr>
        <w:t>квалификационные требования к кандидатам на замещение вакантных должностей муниципальной службы;</w:t>
      </w:r>
    </w:p>
    <w:p w:rsidR="00333083" w:rsidRPr="00333083" w:rsidRDefault="00487622" w:rsidP="00333083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) </w:t>
      </w:r>
      <w:r w:rsidR="00333083" w:rsidRPr="00333083">
        <w:rPr>
          <w:rFonts w:ascii="Times New Roman" w:hAnsi="Times New Roman" w:cs="Times New Roman"/>
          <w:sz w:val="28"/>
          <w:szCs w:val="28"/>
        </w:rPr>
        <w:t>условия и результаты конкурсов на замещение вакантных должностей муниципальной службы;</w:t>
      </w:r>
    </w:p>
    <w:p w:rsidR="00333083" w:rsidRPr="00333083" w:rsidRDefault="00487622" w:rsidP="00333083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) </w:t>
      </w:r>
      <w:r w:rsidR="00333083" w:rsidRPr="00333083">
        <w:rPr>
          <w:rFonts w:ascii="Times New Roman" w:hAnsi="Times New Roman" w:cs="Times New Roman"/>
          <w:sz w:val="28"/>
          <w:szCs w:val="28"/>
        </w:rPr>
        <w:t>номера телефонов, по которым можно получить информацию по вопросу замещения вакантных должностей в органе местного самоуправления;</w:t>
      </w:r>
    </w:p>
    <w:p w:rsidR="00333083" w:rsidRPr="00333083" w:rsidRDefault="00487622" w:rsidP="00333083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) </w:t>
      </w:r>
      <w:r w:rsidR="00333083" w:rsidRPr="00333083">
        <w:rPr>
          <w:rFonts w:ascii="Times New Roman" w:hAnsi="Times New Roman" w:cs="Times New Roman"/>
          <w:sz w:val="28"/>
          <w:szCs w:val="28"/>
        </w:rPr>
        <w:t>перечень образовательных учреждений, подведомственных органу местного самоуправления, с указанием почтовых адресов образовательных учреждений, а также номера телефонов, по которым можно получить информацию справочного характера об этих образовательных учреждениях;</w:t>
      </w:r>
    </w:p>
    <w:p w:rsidR="00333083" w:rsidRPr="00333083" w:rsidRDefault="00487622" w:rsidP="00333083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) </w:t>
      </w:r>
      <w:r w:rsidR="00333083" w:rsidRPr="00333083">
        <w:rPr>
          <w:rFonts w:ascii="Times New Roman" w:hAnsi="Times New Roman" w:cs="Times New Roman"/>
          <w:sz w:val="28"/>
          <w:szCs w:val="28"/>
        </w:rPr>
        <w:t>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их обращений с указанием актов, регулирующих эту деятельность;</w:t>
      </w:r>
    </w:p>
    <w:p w:rsidR="00333083" w:rsidRPr="00333083" w:rsidRDefault="00487622" w:rsidP="00333083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) </w:t>
      </w:r>
      <w:r w:rsidR="00333083" w:rsidRPr="00333083">
        <w:rPr>
          <w:rFonts w:ascii="Times New Roman" w:hAnsi="Times New Roman" w:cs="Times New Roman"/>
          <w:sz w:val="28"/>
          <w:szCs w:val="28"/>
        </w:rPr>
        <w:t>фамилию, имя, отчество должностного лица, к полномочиям которого отнесены организация приема лиц, указанных в подпункте выше, обеспечение рассмотрения их обращений, а также номер телефона, по которому можно получить информацию справочного характера;</w:t>
      </w:r>
    </w:p>
    <w:p w:rsidR="00487622" w:rsidRDefault="00487622" w:rsidP="00487622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) </w:t>
      </w:r>
      <w:r w:rsidR="00333083" w:rsidRPr="00333083">
        <w:rPr>
          <w:rFonts w:ascii="Times New Roman" w:hAnsi="Times New Roman" w:cs="Times New Roman"/>
          <w:sz w:val="28"/>
          <w:szCs w:val="28"/>
        </w:rPr>
        <w:t xml:space="preserve">обзоры обращений лиц, указанных в подпункте выше, а также обобщенную информацию о результатах рассмотрения </w:t>
      </w:r>
      <w:r>
        <w:rPr>
          <w:rFonts w:ascii="Times New Roman" w:hAnsi="Times New Roman" w:cs="Times New Roman"/>
          <w:sz w:val="28"/>
          <w:szCs w:val="28"/>
        </w:rPr>
        <w:t>этих обращений и принятых мерах.</w:t>
      </w:r>
    </w:p>
    <w:p w:rsidR="00333083" w:rsidRPr="00333083" w:rsidRDefault="004E076A" w:rsidP="00487622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04238">
        <w:rPr>
          <w:rFonts w:ascii="Times New Roman" w:hAnsi="Times New Roman" w:cs="Times New Roman"/>
          <w:sz w:val="28"/>
          <w:szCs w:val="28"/>
        </w:rPr>
        <w:t>.5</w:t>
      </w:r>
      <w:r w:rsidR="00333083" w:rsidRPr="00333083">
        <w:rPr>
          <w:rFonts w:ascii="Times New Roman" w:hAnsi="Times New Roman" w:cs="Times New Roman"/>
          <w:sz w:val="28"/>
          <w:szCs w:val="28"/>
        </w:rPr>
        <w:t xml:space="preserve">. Органы местного самоуправления наряду с информацией, указанной в </w:t>
      </w:r>
      <w:hyperlink w:anchor="Par112" w:tooltip="Ссылка на текущий документ" w:history="1">
        <w:r w:rsidR="00004238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="00004238">
        <w:rPr>
          <w:rFonts w:ascii="Times New Roman" w:hAnsi="Times New Roman" w:cs="Times New Roman"/>
          <w:sz w:val="28"/>
          <w:szCs w:val="28"/>
        </w:rPr>
        <w:t xml:space="preserve"> 4.4</w:t>
      </w:r>
      <w:r w:rsidR="00333083" w:rsidRPr="00E32F27">
        <w:rPr>
          <w:rFonts w:ascii="Times New Roman" w:hAnsi="Times New Roman" w:cs="Times New Roman"/>
          <w:sz w:val="28"/>
          <w:szCs w:val="28"/>
        </w:rPr>
        <w:t>,</w:t>
      </w:r>
      <w:r w:rsidR="00333083" w:rsidRPr="00333083">
        <w:rPr>
          <w:rFonts w:ascii="Times New Roman" w:hAnsi="Times New Roman" w:cs="Times New Roman"/>
          <w:sz w:val="28"/>
          <w:szCs w:val="28"/>
        </w:rPr>
        <w:t xml:space="preserve"> </w:t>
      </w:r>
      <w:r w:rsidR="00333083" w:rsidRPr="008D794D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0B256A" w:rsidRPr="008D794D">
        <w:rPr>
          <w:rFonts w:ascii="Times New Roman" w:hAnsi="Times New Roman" w:cs="Times New Roman"/>
          <w:sz w:val="28"/>
          <w:szCs w:val="28"/>
        </w:rPr>
        <w:t>подготавливать для размещения</w:t>
      </w:r>
      <w:r w:rsidR="00333083" w:rsidRPr="00333083">
        <w:rPr>
          <w:rFonts w:ascii="Times New Roman" w:hAnsi="Times New Roman" w:cs="Times New Roman"/>
          <w:sz w:val="28"/>
          <w:szCs w:val="28"/>
        </w:rPr>
        <w:t xml:space="preserve"> на сайте иную информацию о своей деятельности с учетом требований законодательства Российской Федерации.</w:t>
      </w:r>
    </w:p>
    <w:p w:rsidR="00333083" w:rsidRPr="00333083" w:rsidRDefault="004E076A" w:rsidP="00333083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04238">
        <w:rPr>
          <w:rFonts w:ascii="Times New Roman" w:hAnsi="Times New Roman" w:cs="Times New Roman"/>
          <w:sz w:val="28"/>
          <w:szCs w:val="28"/>
        </w:rPr>
        <w:t>.6</w:t>
      </w:r>
      <w:r w:rsidR="00333083" w:rsidRPr="00333083">
        <w:rPr>
          <w:rFonts w:ascii="Times New Roman" w:hAnsi="Times New Roman" w:cs="Times New Roman"/>
          <w:sz w:val="28"/>
          <w:szCs w:val="28"/>
        </w:rPr>
        <w:t>. На сайте могут быть представлены интерактивные сервисы, которые содержат:</w:t>
      </w:r>
    </w:p>
    <w:p w:rsidR="00333083" w:rsidRPr="00333083" w:rsidRDefault="00D10A53" w:rsidP="00333083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33083" w:rsidRPr="00333083">
        <w:rPr>
          <w:rFonts w:ascii="Times New Roman" w:hAnsi="Times New Roman" w:cs="Times New Roman"/>
          <w:sz w:val="28"/>
          <w:szCs w:val="28"/>
        </w:rPr>
        <w:t>электронные формы для обращений и интерактивного опроса посетителей сайта;</w:t>
      </w:r>
    </w:p>
    <w:p w:rsidR="00333083" w:rsidRPr="00333083" w:rsidRDefault="00D10A53" w:rsidP="00333083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33083" w:rsidRPr="00333083">
        <w:rPr>
          <w:rFonts w:ascii="Times New Roman" w:hAnsi="Times New Roman" w:cs="Times New Roman"/>
          <w:sz w:val="28"/>
          <w:szCs w:val="28"/>
        </w:rPr>
        <w:t>поисковую систему по информационным ресурсам сайта.</w:t>
      </w:r>
    </w:p>
    <w:p w:rsidR="001F45B0" w:rsidRDefault="004E076A" w:rsidP="001F45B0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04238">
        <w:rPr>
          <w:rFonts w:ascii="Times New Roman" w:hAnsi="Times New Roman" w:cs="Times New Roman"/>
          <w:sz w:val="28"/>
          <w:szCs w:val="28"/>
        </w:rPr>
        <w:t>.7</w:t>
      </w:r>
      <w:r w:rsidR="001F45B0">
        <w:rPr>
          <w:rFonts w:ascii="Times New Roman" w:hAnsi="Times New Roman" w:cs="Times New Roman"/>
          <w:sz w:val="28"/>
          <w:szCs w:val="28"/>
        </w:rPr>
        <w:t xml:space="preserve">. Перечни информации о деятельности органов местного самоуправления </w:t>
      </w:r>
      <w:r w:rsidR="00333083" w:rsidRPr="00E32F27">
        <w:rPr>
          <w:rFonts w:ascii="Times New Roman" w:hAnsi="Times New Roman" w:cs="Times New Roman"/>
          <w:sz w:val="28"/>
          <w:szCs w:val="28"/>
        </w:rPr>
        <w:t>утверждаются в порядке, определяемом органами местного самоуправления самостоятельно.</w:t>
      </w:r>
    </w:p>
    <w:p w:rsidR="001F45B0" w:rsidRPr="001F45B0" w:rsidRDefault="00004238" w:rsidP="001F45B0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8</w:t>
      </w:r>
      <w:r w:rsidR="001F45B0" w:rsidRPr="001F45B0">
        <w:rPr>
          <w:rFonts w:ascii="Times New Roman" w:hAnsi="Times New Roman" w:cs="Times New Roman"/>
          <w:sz w:val="28"/>
          <w:szCs w:val="28"/>
        </w:rPr>
        <w:t xml:space="preserve">. При утверждении перечней информации о деятельности органов местного самоуправления определяются периодичность размещения информации в сети </w:t>
      </w:r>
      <w:r w:rsidR="001F45B0">
        <w:rPr>
          <w:rFonts w:ascii="Times New Roman" w:hAnsi="Times New Roman" w:cs="Times New Roman"/>
          <w:sz w:val="28"/>
          <w:szCs w:val="28"/>
        </w:rPr>
        <w:t>«</w:t>
      </w:r>
      <w:r w:rsidR="001F45B0" w:rsidRPr="001F45B0">
        <w:rPr>
          <w:rFonts w:ascii="Times New Roman" w:hAnsi="Times New Roman" w:cs="Times New Roman"/>
          <w:sz w:val="28"/>
          <w:szCs w:val="28"/>
        </w:rPr>
        <w:t>Интернет</w:t>
      </w:r>
      <w:r w:rsidR="001F45B0">
        <w:rPr>
          <w:rFonts w:ascii="Times New Roman" w:hAnsi="Times New Roman" w:cs="Times New Roman"/>
          <w:sz w:val="28"/>
          <w:szCs w:val="28"/>
        </w:rPr>
        <w:t>»</w:t>
      </w:r>
      <w:r w:rsidR="001F45B0" w:rsidRPr="001F45B0">
        <w:rPr>
          <w:rFonts w:ascii="Times New Roman" w:hAnsi="Times New Roman" w:cs="Times New Roman"/>
          <w:sz w:val="28"/>
          <w:szCs w:val="28"/>
        </w:rPr>
        <w:t xml:space="preserve"> (за исключением информации, размещаемой в форме открытых данных), сроки ее обновления, обеспечивающие своевременность реализации и защиты пользователями информацией своих прав и законных интересов, а также иные требования к размещению указанной информации.</w:t>
      </w:r>
    </w:p>
    <w:p w:rsidR="001F45B0" w:rsidRPr="001F45B0" w:rsidRDefault="00004238" w:rsidP="001F45B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pacing w:val="0"/>
        </w:rPr>
      </w:pPr>
      <w:r>
        <w:rPr>
          <w:rFonts w:ascii="Times New Roman" w:hAnsi="Times New Roman" w:cs="Times New Roman"/>
          <w:color w:val="auto"/>
          <w:spacing w:val="0"/>
        </w:rPr>
        <w:t>4.9</w:t>
      </w:r>
      <w:r w:rsidR="001F45B0" w:rsidRPr="001F45B0">
        <w:rPr>
          <w:rFonts w:ascii="Times New Roman" w:hAnsi="Times New Roman" w:cs="Times New Roman"/>
          <w:color w:val="auto"/>
          <w:spacing w:val="0"/>
        </w:rPr>
        <w:t xml:space="preserve">. Периодичность размещения в сети </w:t>
      </w:r>
      <w:r w:rsidR="001F45B0">
        <w:rPr>
          <w:rFonts w:ascii="Times New Roman" w:hAnsi="Times New Roman" w:cs="Times New Roman"/>
          <w:color w:val="auto"/>
          <w:spacing w:val="0"/>
        </w:rPr>
        <w:t>«</w:t>
      </w:r>
      <w:r w:rsidR="001F45B0" w:rsidRPr="001F45B0">
        <w:rPr>
          <w:rFonts w:ascii="Times New Roman" w:hAnsi="Times New Roman" w:cs="Times New Roman"/>
          <w:color w:val="auto"/>
          <w:spacing w:val="0"/>
        </w:rPr>
        <w:t>Интернет</w:t>
      </w:r>
      <w:r w:rsidR="001F45B0">
        <w:rPr>
          <w:rFonts w:ascii="Times New Roman" w:hAnsi="Times New Roman" w:cs="Times New Roman"/>
          <w:color w:val="auto"/>
          <w:spacing w:val="0"/>
        </w:rPr>
        <w:t>»</w:t>
      </w:r>
      <w:r w:rsidR="001F45B0" w:rsidRPr="001F45B0">
        <w:rPr>
          <w:rFonts w:ascii="Times New Roman" w:hAnsi="Times New Roman" w:cs="Times New Roman"/>
          <w:color w:val="auto"/>
          <w:spacing w:val="0"/>
        </w:rPr>
        <w:t xml:space="preserve"> в форме открытых данных общедоступной информации о деятельности органов местного сам</w:t>
      </w:r>
      <w:r w:rsidR="001F45B0" w:rsidRPr="001F45B0">
        <w:rPr>
          <w:rFonts w:ascii="Times New Roman" w:hAnsi="Times New Roman" w:cs="Times New Roman"/>
          <w:color w:val="auto"/>
          <w:spacing w:val="0"/>
        </w:rPr>
        <w:t>о</w:t>
      </w:r>
      <w:r w:rsidR="001F45B0" w:rsidRPr="001F45B0">
        <w:rPr>
          <w:rFonts w:ascii="Times New Roman" w:hAnsi="Times New Roman" w:cs="Times New Roman"/>
          <w:color w:val="auto"/>
          <w:spacing w:val="0"/>
        </w:rPr>
        <w:t>управления, сроки ее обновления, обеспечивающие своевременность реал</w:t>
      </w:r>
      <w:r w:rsidR="001F45B0" w:rsidRPr="001F45B0">
        <w:rPr>
          <w:rFonts w:ascii="Times New Roman" w:hAnsi="Times New Roman" w:cs="Times New Roman"/>
          <w:color w:val="auto"/>
          <w:spacing w:val="0"/>
        </w:rPr>
        <w:t>и</w:t>
      </w:r>
      <w:r w:rsidR="001F45B0" w:rsidRPr="001F45B0">
        <w:rPr>
          <w:rFonts w:ascii="Times New Roman" w:hAnsi="Times New Roman" w:cs="Times New Roman"/>
          <w:color w:val="auto"/>
          <w:spacing w:val="0"/>
        </w:rPr>
        <w:t>зации и защиты пользователями своих прав и законных интересов, а также иные требования к размещению указанной информации в форме открытых данных определяются в порядке, установленном Правительством Российской Федерации.</w:t>
      </w:r>
    </w:p>
    <w:p w:rsidR="00333083" w:rsidRPr="00333083" w:rsidRDefault="00333083" w:rsidP="00A413D8">
      <w:pPr>
        <w:pStyle w:val="ConsPlusNormal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33083" w:rsidRPr="00333083" w:rsidRDefault="004E076A" w:rsidP="00B621C6">
      <w:pPr>
        <w:pStyle w:val="ConsPlusNormal"/>
        <w:spacing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149"/>
      <w:bookmarkEnd w:id="6"/>
      <w:r>
        <w:rPr>
          <w:rFonts w:ascii="Times New Roman" w:hAnsi="Times New Roman" w:cs="Times New Roman"/>
          <w:sz w:val="28"/>
          <w:szCs w:val="28"/>
        </w:rPr>
        <w:t>5</w:t>
      </w:r>
      <w:r w:rsidR="00333083" w:rsidRPr="00333083">
        <w:rPr>
          <w:rFonts w:ascii="Times New Roman" w:hAnsi="Times New Roman" w:cs="Times New Roman"/>
          <w:sz w:val="28"/>
          <w:szCs w:val="28"/>
        </w:rPr>
        <w:t xml:space="preserve">. </w:t>
      </w:r>
      <w:r w:rsidR="00E32F27">
        <w:rPr>
          <w:rFonts w:ascii="Times New Roman" w:hAnsi="Times New Roman" w:cs="Times New Roman"/>
          <w:sz w:val="28"/>
          <w:szCs w:val="28"/>
        </w:rPr>
        <w:t>Защита информации</w:t>
      </w:r>
      <w:r w:rsidR="00F63D0B">
        <w:rPr>
          <w:rFonts w:ascii="Times New Roman" w:hAnsi="Times New Roman" w:cs="Times New Roman"/>
          <w:sz w:val="28"/>
          <w:szCs w:val="28"/>
        </w:rPr>
        <w:t>.</w:t>
      </w:r>
    </w:p>
    <w:p w:rsidR="00333083" w:rsidRPr="00333083" w:rsidRDefault="00333083" w:rsidP="00333083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33083" w:rsidRPr="00333083" w:rsidRDefault="004E076A" w:rsidP="00333083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33083" w:rsidRPr="00333083">
        <w:rPr>
          <w:rFonts w:ascii="Times New Roman" w:hAnsi="Times New Roman" w:cs="Times New Roman"/>
          <w:sz w:val="28"/>
          <w:szCs w:val="28"/>
        </w:rPr>
        <w:t xml:space="preserve">.1. В целях защиты общедоступных информационных ресурсов сайта </w:t>
      </w:r>
      <w:r w:rsidR="00E32F27">
        <w:rPr>
          <w:rFonts w:ascii="Times New Roman" w:hAnsi="Times New Roman" w:cs="Times New Roman"/>
          <w:sz w:val="28"/>
          <w:szCs w:val="28"/>
        </w:rPr>
        <w:t>А</w:t>
      </w:r>
      <w:r w:rsidR="00333083" w:rsidRPr="00333083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E32F27" w:rsidRPr="00333083">
        <w:rPr>
          <w:rFonts w:ascii="Times New Roman" w:hAnsi="Times New Roman" w:cs="Times New Roman"/>
          <w:bCs/>
          <w:sz w:val="28"/>
          <w:szCs w:val="28"/>
        </w:rPr>
        <w:t>Ханкайского муниципального района</w:t>
      </w:r>
      <w:r w:rsidR="00E32F27" w:rsidRPr="00333083">
        <w:rPr>
          <w:rFonts w:ascii="Times New Roman" w:hAnsi="Times New Roman" w:cs="Times New Roman"/>
          <w:sz w:val="28"/>
          <w:szCs w:val="28"/>
        </w:rPr>
        <w:t xml:space="preserve"> </w:t>
      </w:r>
      <w:r w:rsidR="00333083" w:rsidRPr="00333083">
        <w:rPr>
          <w:rFonts w:ascii="Times New Roman" w:hAnsi="Times New Roman" w:cs="Times New Roman"/>
          <w:sz w:val="28"/>
          <w:szCs w:val="28"/>
        </w:rPr>
        <w:t>обеспечивает:</w:t>
      </w:r>
    </w:p>
    <w:p w:rsidR="00333083" w:rsidRPr="00333083" w:rsidRDefault="00A413D8" w:rsidP="00333083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33083" w:rsidRPr="00333083">
        <w:rPr>
          <w:rFonts w:ascii="Times New Roman" w:hAnsi="Times New Roman" w:cs="Times New Roman"/>
          <w:sz w:val="28"/>
          <w:szCs w:val="28"/>
        </w:rPr>
        <w:t>защиту информации от неправомерного доступа, уничтожения, модифицирования, блокирования, копирования, предоставления, распространения, а также иных неправомерных действий в отношении информации;</w:t>
      </w:r>
    </w:p>
    <w:p w:rsidR="00333083" w:rsidRPr="00333083" w:rsidRDefault="00A413D8" w:rsidP="00333083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33083" w:rsidRPr="00333083">
        <w:rPr>
          <w:rFonts w:ascii="Times New Roman" w:hAnsi="Times New Roman" w:cs="Times New Roman"/>
          <w:sz w:val="28"/>
          <w:szCs w:val="28"/>
        </w:rPr>
        <w:t>реализацию права на доступ к информации;</w:t>
      </w:r>
    </w:p>
    <w:p w:rsidR="00333083" w:rsidRPr="00333083" w:rsidRDefault="00A413D8" w:rsidP="00333083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33083" w:rsidRPr="00333083">
        <w:rPr>
          <w:rFonts w:ascii="Times New Roman" w:hAnsi="Times New Roman" w:cs="Times New Roman"/>
          <w:sz w:val="28"/>
          <w:szCs w:val="28"/>
        </w:rPr>
        <w:t>предотвращение размещения материалов, содержащих информацию ограниченного доступа;</w:t>
      </w:r>
    </w:p>
    <w:p w:rsidR="00333083" w:rsidRPr="00333083" w:rsidRDefault="00A413D8" w:rsidP="00333083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F56362">
        <w:rPr>
          <w:rFonts w:ascii="Times New Roman" w:hAnsi="Times New Roman" w:cs="Times New Roman"/>
          <w:sz w:val="28"/>
          <w:szCs w:val="28"/>
        </w:rPr>
        <w:t xml:space="preserve"> </w:t>
      </w:r>
      <w:r w:rsidR="00333083" w:rsidRPr="00333083">
        <w:rPr>
          <w:rFonts w:ascii="Times New Roman" w:hAnsi="Times New Roman" w:cs="Times New Roman"/>
          <w:sz w:val="28"/>
          <w:szCs w:val="28"/>
        </w:rPr>
        <w:t>своевременное обнаружение фактов несанкционированного доступа к информации;</w:t>
      </w:r>
    </w:p>
    <w:p w:rsidR="00333083" w:rsidRPr="00333083" w:rsidRDefault="00A413D8" w:rsidP="00333083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333083" w:rsidRPr="00333083">
        <w:rPr>
          <w:rFonts w:ascii="Times New Roman" w:hAnsi="Times New Roman" w:cs="Times New Roman"/>
          <w:sz w:val="28"/>
          <w:szCs w:val="28"/>
        </w:rPr>
        <w:t>недопущение воздействия на технические средства обработки информации, в результате которого нарушается их функционирование;</w:t>
      </w:r>
    </w:p>
    <w:p w:rsidR="00333083" w:rsidRPr="00333083" w:rsidRDefault="00A413D8" w:rsidP="00333083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333083" w:rsidRPr="00333083">
        <w:rPr>
          <w:rFonts w:ascii="Times New Roman" w:hAnsi="Times New Roman" w:cs="Times New Roman"/>
          <w:sz w:val="28"/>
          <w:szCs w:val="28"/>
        </w:rPr>
        <w:t>возможность незамедлительного восстановления информации, модифицированной или уничтоженной вследствие несанкционированного доступа к ней;</w:t>
      </w:r>
    </w:p>
    <w:p w:rsidR="00A413D8" w:rsidRDefault="00A413D8" w:rsidP="00A413D8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="00333083" w:rsidRPr="00333083">
        <w:rPr>
          <w:rFonts w:ascii="Times New Roman" w:hAnsi="Times New Roman" w:cs="Times New Roman"/>
          <w:sz w:val="28"/>
          <w:szCs w:val="28"/>
        </w:rPr>
        <w:t xml:space="preserve">постоянный </w:t>
      </w:r>
      <w:proofErr w:type="gramStart"/>
      <w:r w:rsidR="00333083" w:rsidRPr="0033308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33083" w:rsidRPr="00333083">
        <w:rPr>
          <w:rFonts w:ascii="Times New Roman" w:hAnsi="Times New Roman" w:cs="Times New Roman"/>
          <w:sz w:val="28"/>
          <w:szCs w:val="28"/>
        </w:rPr>
        <w:t xml:space="preserve"> обеспечением уро</w:t>
      </w:r>
      <w:r>
        <w:rPr>
          <w:rFonts w:ascii="Times New Roman" w:hAnsi="Times New Roman" w:cs="Times New Roman"/>
          <w:sz w:val="28"/>
          <w:szCs w:val="28"/>
        </w:rPr>
        <w:t>вня защищенности информации.</w:t>
      </w:r>
    </w:p>
    <w:p w:rsidR="00333083" w:rsidRPr="00333083" w:rsidRDefault="004E076A" w:rsidP="00A413D8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33083" w:rsidRPr="00333083">
        <w:rPr>
          <w:rFonts w:ascii="Times New Roman" w:hAnsi="Times New Roman" w:cs="Times New Roman"/>
          <w:sz w:val="28"/>
          <w:szCs w:val="28"/>
        </w:rPr>
        <w:t>.2. Граждане (физические лица) и организации (юридические лица) вправе осуществлять поиск и получение информации, размещаемой на сайте</w:t>
      </w:r>
      <w:r w:rsidR="008F72D0">
        <w:rPr>
          <w:rFonts w:ascii="Times New Roman" w:hAnsi="Times New Roman" w:cs="Times New Roman"/>
          <w:sz w:val="28"/>
          <w:szCs w:val="28"/>
        </w:rPr>
        <w:t>,</w:t>
      </w:r>
      <w:r w:rsidR="00333083" w:rsidRPr="00333083">
        <w:rPr>
          <w:rFonts w:ascii="Times New Roman" w:hAnsi="Times New Roman" w:cs="Times New Roman"/>
          <w:sz w:val="28"/>
          <w:szCs w:val="28"/>
        </w:rPr>
        <w:t xml:space="preserve"> при условии соблюдения требований, установленных действующим законодательством.</w:t>
      </w:r>
    </w:p>
    <w:p w:rsidR="00333083" w:rsidRPr="00333083" w:rsidRDefault="004E076A" w:rsidP="00333083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33083" w:rsidRPr="00333083">
        <w:rPr>
          <w:rFonts w:ascii="Times New Roman" w:hAnsi="Times New Roman" w:cs="Times New Roman"/>
          <w:sz w:val="28"/>
          <w:szCs w:val="28"/>
        </w:rPr>
        <w:t>.3. Руководители и должностные лица органов местного самоуправления, ответственные за предоставление информационных ресурсов и инфор</w:t>
      </w:r>
      <w:r w:rsidR="008F72D0">
        <w:rPr>
          <w:rFonts w:ascii="Times New Roman" w:hAnsi="Times New Roman" w:cs="Times New Roman"/>
          <w:sz w:val="28"/>
          <w:szCs w:val="28"/>
        </w:rPr>
        <w:t xml:space="preserve">мации для размещения на сайте, </w:t>
      </w:r>
      <w:r w:rsidR="00333083" w:rsidRPr="00333083">
        <w:rPr>
          <w:rFonts w:ascii="Times New Roman" w:hAnsi="Times New Roman" w:cs="Times New Roman"/>
          <w:sz w:val="28"/>
          <w:szCs w:val="28"/>
        </w:rPr>
        <w:t>несут ответственность в соответствии с законодательством Российской Федерации. Лица, участвующие в информационном сопровождении сайта, также несут ответственность в соответствии с законодательством Российской Федерации.</w:t>
      </w:r>
    </w:p>
    <w:p w:rsidR="00333083" w:rsidRPr="00333083" w:rsidRDefault="004E076A" w:rsidP="00B621C6">
      <w:pPr>
        <w:pStyle w:val="ConsPlusNormal"/>
        <w:spacing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ar163"/>
      <w:bookmarkEnd w:id="7"/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333083" w:rsidRPr="00333083">
        <w:rPr>
          <w:rFonts w:ascii="Times New Roman" w:hAnsi="Times New Roman" w:cs="Times New Roman"/>
          <w:sz w:val="28"/>
          <w:szCs w:val="28"/>
        </w:rPr>
        <w:t xml:space="preserve">. </w:t>
      </w:r>
      <w:r w:rsidR="00E32F27">
        <w:rPr>
          <w:rFonts w:ascii="Times New Roman" w:hAnsi="Times New Roman" w:cs="Times New Roman"/>
          <w:sz w:val="28"/>
          <w:szCs w:val="28"/>
        </w:rPr>
        <w:t>Финансирование</w:t>
      </w:r>
    </w:p>
    <w:p w:rsidR="00333083" w:rsidRPr="00333083" w:rsidRDefault="00333083" w:rsidP="00333083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4471D" w:rsidRDefault="00333083" w:rsidP="00F63D0B">
      <w:pPr>
        <w:pStyle w:val="ConsPlusNormal"/>
        <w:spacing w:line="240" w:lineRule="auto"/>
        <w:ind w:firstLine="709"/>
        <w:rPr>
          <w:rFonts w:ascii="Times New Roman" w:hAnsi="Times New Roman" w:cs="Times New Roman"/>
        </w:rPr>
      </w:pPr>
      <w:r w:rsidRPr="00333083">
        <w:rPr>
          <w:rFonts w:ascii="Times New Roman" w:hAnsi="Times New Roman" w:cs="Times New Roman"/>
          <w:sz w:val="28"/>
          <w:szCs w:val="28"/>
        </w:rPr>
        <w:t xml:space="preserve">Финансовое обеспечение расходных обязательств, связанных с реализацией настоящего Положения, осуществляется в пределах бюджетных ассигнований, предусмотренных в бюджете </w:t>
      </w:r>
      <w:r w:rsidR="00E32F27" w:rsidRPr="00333083">
        <w:rPr>
          <w:rFonts w:ascii="Times New Roman" w:hAnsi="Times New Roman" w:cs="Times New Roman"/>
          <w:bCs/>
          <w:sz w:val="28"/>
          <w:szCs w:val="28"/>
        </w:rPr>
        <w:t>Ханкайского муниципального района</w:t>
      </w:r>
      <w:r w:rsidRPr="00333083">
        <w:rPr>
          <w:rFonts w:ascii="Times New Roman" w:hAnsi="Times New Roman" w:cs="Times New Roman"/>
          <w:sz w:val="28"/>
          <w:szCs w:val="28"/>
        </w:rPr>
        <w:t>.</w:t>
      </w:r>
      <w:bookmarkStart w:id="8" w:name="Par167"/>
      <w:bookmarkEnd w:id="8"/>
    </w:p>
    <w:sectPr w:rsidR="00E4471D" w:rsidSect="001328BF">
      <w:headerReference w:type="even" r:id="rId10"/>
      <w:pgSz w:w="11907" w:h="16840"/>
      <w:pgMar w:top="1134" w:right="850" w:bottom="1134" w:left="1701" w:header="709" w:footer="709" w:gutter="0"/>
      <w:cols w:space="720"/>
      <w:formProt w:val="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6D6" w:rsidRDefault="005456D6">
      <w:r>
        <w:separator/>
      </w:r>
    </w:p>
  </w:endnote>
  <w:endnote w:type="continuationSeparator" w:id="0">
    <w:p w:rsidR="005456D6" w:rsidRDefault="005456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charset w:val="80"/>
    <w:family w:val="auto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6D6" w:rsidRDefault="005456D6">
      <w:r>
        <w:separator/>
      </w:r>
    </w:p>
  </w:footnote>
  <w:footnote w:type="continuationSeparator" w:id="0">
    <w:p w:rsidR="005456D6" w:rsidRDefault="005456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DA1" w:rsidRDefault="00412CCD" w:rsidP="00E731F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10DA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10DA1" w:rsidRDefault="00010DA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2F484A50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D2348D4E"/>
    <w:name w:val="WW8Num10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C8F72A4"/>
    <w:multiLevelType w:val="singleLevel"/>
    <w:tmpl w:val="765C047A"/>
    <w:lvl w:ilvl="0">
      <w:start w:val="1"/>
      <w:numFmt w:val="decimal"/>
      <w:lvlText w:val="%1)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16">
    <w:nsid w:val="1037324D"/>
    <w:multiLevelType w:val="hybridMultilevel"/>
    <w:tmpl w:val="C3287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B24506"/>
    <w:multiLevelType w:val="singleLevel"/>
    <w:tmpl w:val="88DCF2AA"/>
    <w:lvl w:ilvl="0">
      <w:start w:val="1"/>
      <w:numFmt w:val="decimal"/>
      <w:lvlText w:val="6.%1."/>
      <w:legacy w:legacy="1" w:legacySpace="0" w:legacyIndent="459"/>
      <w:lvlJc w:val="left"/>
      <w:rPr>
        <w:rFonts w:ascii="Times New Roman" w:hAnsi="Times New Roman" w:cs="Times New Roman" w:hint="default"/>
      </w:rPr>
    </w:lvl>
  </w:abstractNum>
  <w:abstractNum w:abstractNumId="18">
    <w:nsid w:val="2C7408F1"/>
    <w:multiLevelType w:val="hybridMultilevel"/>
    <w:tmpl w:val="E44CE1C8"/>
    <w:lvl w:ilvl="0" w:tplc="8168D3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E2964D4"/>
    <w:multiLevelType w:val="singleLevel"/>
    <w:tmpl w:val="EA729B34"/>
    <w:lvl w:ilvl="0">
      <w:start w:val="5"/>
      <w:numFmt w:val="decimal"/>
      <w:lvlText w:val="5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0">
    <w:nsid w:val="46E57B3B"/>
    <w:multiLevelType w:val="hybridMultilevel"/>
    <w:tmpl w:val="0F024430"/>
    <w:lvl w:ilvl="0" w:tplc="2C9CC1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2EA78E3"/>
    <w:multiLevelType w:val="hybridMultilevel"/>
    <w:tmpl w:val="45E6D7D2"/>
    <w:lvl w:ilvl="0" w:tplc="F12A9204">
      <w:start w:val="1"/>
      <w:numFmt w:val="decimal"/>
      <w:lvlText w:val="%1."/>
      <w:lvlJc w:val="left"/>
      <w:pPr>
        <w:ind w:left="42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56" w:hanging="360"/>
      </w:pPr>
    </w:lvl>
    <w:lvl w:ilvl="2" w:tplc="0419001B" w:tentative="1">
      <w:start w:val="1"/>
      <w:numFmt w:val="lowerRoman"/>
      <w:lvlText w:val="%3."/>
      <w:lvlJc w:val="right"/>
      <w:pPr>
        <w:ind w:left="5676" w:hanging="180"/>
      </w:pPr>
    </w:lvl>
    <w:lvl w:ilvl="3" w:tplc="0419000F" w:tentative="1">
      <w:start w:val="1"/>
      <w:numFmt w:val="decimal"/>
      <w:lvlText w:val="%4."/>
      <w:lvlJc w:val="left"/>
      <w:pPr>
        <w:ind w:left="6396" w:hanging="360"/>
      </w:pPr>
    </w:lvl>
    <w:lvl w:ilvl="4" w:tplc="04190019" w:tentative="1">
      <w:start w:val="1"/>
      <w:numFmt w:val="lowerLetter"/>
      <w:lvlText w:val="%5."/>
      <w:lvlJc w:val="left"/>
      <w:pPr>
        <w:ind w:left="7116" w:hanging="360"/>
      </w:pPr>
    </w:lvl>
    <w:lvl w:ilvl="5" w:tplc="0419001B" w:tentative="1">
      <w:start w:val="1"/>
      <w:numFmt w:val="lowerRoman"/>
      <w:lvlText w:val="%6."/>
      <w:lvlJc w:val="right"/>
      <w:pPr>
        <w:ind w:left="7836" w:hanging="180"/>
      </w:pPr>
    </w:lvl>
    <w:lvl w:ilvl="6" w:tplc="0419000F" w:tentative="1">
      <w:start w:val="1"/>
      <w:numFmt w:val="decimal"/>
      <w:lvlText w:val="%7."/>
      <w:lvlJc w:val="left"/>
      <w:pPr>
        <w:ind w:left="8556" w:hanging="360"/>
      </w:pPr>
    </w:lvl>
    <w:lvl w:ilvl="7" w:tplc="04190019" w:tentative="1">
      <w:start w:val="1"/>
      <w:numFmt w:val="lowerLetter"/>
      <w:lvlText w:val="%8."/>
      <w:lvlJc w:val="left"/>
      <w:pPr>
        <w:ind w:left="9276" w:hanging="360"/>
      </w:pPr>
    </w:lvl>
    <w:lvl w:ilvl="8" w:tplc="0419001B" w:tentative="1">
      <w:start w:val="1"/>
      <w:numFmt w:val="lowerRoman"/>
      <w:lvlText w:val="%9."/>
      <w:lvlJc w:val="right"/>
      <w:pPr>
        <w:ind w:left="9996" w:hanging="180"/>
      </w:pPr>
    </w:lvl>
  </w:abstractNum>
  <w:abstractNum w:abstractNumId="22">
    <w:nsid w:val="710227E5"/>
    <w:multiLevelType w:val="hybridMultilevel"/>
    <w:tmpl w:val="A16C4A0E"/>
    <w:lvl w:ilvl="0" w:tplc="C25A985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42179AF"/>
    <w:multiLevelType w:val="hybridMultilevel"/>
    <w:tmpl w:val="2B28E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B7103E4"/>
    <w:multiLevelType w:val="singleLevel"/>
    <w:tmpl w:val="E638B23C"/>
    <w:lvl w:ilvl="0">
      <w:start w:val="11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5">
    <w:nsid w:val="7C797D60"/>
    <w:multiLevelType w:val="multilevel"/>
    <w:tmpl w:val="5568DC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9"/>
  </w:num>
  <w:num w:numId="2">
    <w:abstractNumId w:val="17"/>
  </w:num>
  <w:num w:numId="3">
    <w:abstractNumId w:val="21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8"/>
  </w:num>
  <w:num w:numId="7">
    <w:abstractNumId w:val="16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5"/>
  </w:num>
  <w:num w:numId="12">
    <w:abstractNumId w:val="24"/>
  </w:num>
  <w:num w:numId="13">
    <w:abstractNumId w:val="2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3F01"/>
  <w:documentProtection w:edit="forms" w:enforcement="0"/>
  <w:defaultTabStop w:val="708"/>
  <w:autoHyphenation/>
  <w:hyphenationZone w:val="357"/>
  <w:drawingGridHorizontalSpacing w:val="13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77A9"/>
    <w:rsid w:val="000021EA"/>
    <w:rsid w:val="00003999"/>
    <w:rsid w:val="0000408B"/>
    <w:rsid w:val="00004238"/>
    <w:rsid w:val="000050D4"/>
    <w:rsid w:val="00005250"/>
    <w:rsid w:val="000067CB"/>
    <w:rsid w:val="000078B3"/>
    <w:rsid w:val="00010DA1"/>
    <w:rsid w:val="000113D4"/>
    <w:rsid w:val="00013E21"/>
    <w:rsid w:val="00013E8D"/>
    <w:rsid w:val="00016568"/>
    <w:rsid w:val="00021484"/>
    <w:rsid w:val="000231C5"/>
    <w:rsid w:val="00024FE5"/>
    <w:rsid w:val="00026443"/>
    <w:rsid w:val="00027A99"/>
    <w:rsid w:val="00032FC2"/>
    <w:rsid w:val="0003473F"/>
    <w:rsid w:val="000364FF"/>
    <w:rsid w:val="00042041"/>
    <w:rsid w:val="0004711F"/>
    <w:rsid w:val="00050641"/>
    <w:rsid w:val="000568D9"/>
    <w:rsid w:val="00061FFB"/>
    <w:rsid w:val="0006256F"/>
    <w:rsid w:val="0007044A"/>
    <w:rsid w:val="00071489"/>
    <w:rsid w:val="00071CCD"/>
    <w:rsid w:val="000725DB"/>
    <w:rsid w:val="000746D7"/>
    <w:rsid w:val="000755AD"/>
    <w:rsid w:val="000807E0"/>
    <w:rsid w:val="0008167E"/>
    <w:rsid w:val="0008515D"/>
    <w:rsid w:val="00086C3C"/>
    <w:rsid w:val="000872D3"/>
    <w:rsid w:val="00090686"/>
    <w:rsid w:val="000A1130"/>
    <w:rsid w:val="000A7E53"/>
    <w:rsid w:val="000A7F39"/>
    <w:rsid w:val="000B0448"/>
    <w:rsid w:val="000B0AF0"/>
    <w:rsid w:val="000B0D7D"/>
    <w:rsid w:val="000B18BD"/>
    <w:rsid w:val="000B1919"/>
    <w:rsid w:val="000B23F2"/>
    <w:rsid w:val="000B256A"/>
    <w:rsid w:val="000B3D4B"/>
    <w:rsid w:val="000C3C73"/>
    <w:rsid w:val="000D2294"/>
    <w:rsid w:val="000D3F56"/>
    <w:rsid w:val="000D433B"/>
    <w:rsid w:val="000D4798"/>
    <w:rsid w:val="000D6769"/>
    <w:rsid w:val="000D7DEB"/>
    <w:rsid w:val="000E080C"/>
    <w:rsid w:val="000E0AC2"/>
    <w:rsid w:val="000E16A6"/>
    <w:rsid w:val="000E2B22"/>
    <w:rsid w:val="000E32EB"/>
    <w:rsid w:val="000E6022"/>
    <w:rsid w:val="000F040D"/>
    <w:rsid w:val="000F0E88"/>
    <w:rsid w:val="000F26ED"/>
    <w:rsid w:val="000F6F5E"/>
    <w:rsid w:val="00105A73"/>
    <w:rsid w:val="00105CE5"/>
    <w:rsid w:val="001138B6"/>
    <w:rsid w:val="00115854"/>
    <w:rsid w:val="00122834"/>
    <w:rsid w:val="001278E5"/>
    <w:rsid w:val="00131B5B"/>
    <w:rsid w:val="001328BF"/>
    <w:rsid w:val="001337FE"/>
    <w:rsid w:val="00133C5D"/>
    <w:rsid w:val="00134B01"/>
    <w:rsid w:val="00134D9D"/>
    <w:rsid w:val="00143785"/>
    <w:rsid w:val="00150BE7"/>
    <w:rsid w:val="00152A47"/>
    <w:rsid w:val="00157AE0"/>
    <w:rsid w:val="00160218"/>
    <w:rsid w:val="00165327"/>
    <w:rsid w:val="001668E4"/>
    <w:rsid w:val="0017176B"/>
    <w:rsid w:val="00181FC8"/>
    <w:rsid w:val="00182192"/>
    <w:rsid w:val="0018655E"/>
    <w:rsid w:val="001872AE"/>
    <w:rsid w:val="00195570"/>
    <w:rsid w:val="001A0339"/>
    <w:rsid w:val="001A0F45"/>
    <w:rsid w:val="001A3347"/>
    <w:rsid w:val="001A5824"/>
    <w:rsid w:val="001A5EB4"/>
    <w:rsid w:val="001A6CBA"/>
    <w:rsid w:val="001B2352"/>
    <w:rsid w:val="001C1C73"/>
    <w:rsid w:val="001C7289"/>
    <w:rsid w:val="001C7F05"/>
    <w:rsid w:val="001D46E8"/>
    <w:rsid w:val="001D56AD"/>
    <w:rsid w:val="001D5955"/>
    <w:rsid w:val="001D5DD8"/>
    <w:rsid w:val="001D6724"/>
    <w:rsid w:val="001E11DD"/>
    <w:rsid w:val="001E3649"/>
    <w:rsid w:val="001E6CA9"/>
    <w:rsid w:val="001E6FE6"/>
    <w:rsid w:val="001F4400"/>
    <w:rsid w:val="001F45B0"/>
    <w:rsid w:val="001F616D"/>
    <w:rsid w:val="001F6703"/>
    <w:rsid w:val="001F71E2"/>
    <w:rsid w:val="00201EDC"/>
    <w:rsid w:val="00203A68"/>
    <w:rsid w:val="00206089"/>
    <w:rsid w:val="00206899"/>
    <w:rsid w:val="00207BCD"/>
    <w:rsid w:val="00211269"/>
    <w:rsid w:val="0021343B"/>
    <w:rsid w:val="002138E8"/>
    <w:rsid w:val="002172C2"/>
    <w:rsid w:val="00222B0B"/>
    <w:rsid w:val="00224AC4"/>
    <w:rsid w:val="002252EA"/>
    <w:rsid w:val="0022591D"/>
    <w:rsid w:val="00231D6D"/>
    <w:rsid w:val="00233140"/>
    <w:rsid w:val="002369D6"/>
    <w:rsid w:val="0023733D"/>
    <w:rsid w:val="00240393"/>
    <w:rsid w:val="00240E02"/>
    <w:rsid w:val="00242123"/>
    <w:rsid w:val="00244526"/>
    <w:rsid w:val="00247187"/>
    <w:rsid w:val="002473B3"/>
    <w:rsid w:val="00247A45"/>
    <w:rsid w:val="00247AE2"/>
    <w:rsid w:val="00254175"/>
    <w:rsid w:val="002546C7"/>
    <w:rsid w:val="0025651E"/>
    <w:rsid w:val="0026329B"/>
    <w:rsid w:val="00266FD2"/>
    <w:rsid w:val="002701B7"/>
    <w:rsid w:val="00276006"/>
    <w:rsid w:val="00280DBB"/>
    <w:rsid w:val="00281D1C"/>
    <w:rsid w:val="002852E2"/>
    <w:rsid w:val="002868CE"/>
    <w:rsid w:val="00286C94"/>
    <w:rsid w:val="00296C92"/>
    <w:rsid w:val="002A010D"/>
    <w:rsid w:val="002A394E"/>
    <w:rsid w:val="002B50B3"/>
    <w:rsid w:val="002C05EF"/>
    <w:rsid w:val="002C471F"/>
    <w:rsid w:val="002D2683"/>
    <w:rsid w:val="002D5B16"/>
    <w:rsid w:val="002D5D71"/>
    <w:rsid w:val="002D7CDF"/>
    <w:rsid w:val="002E12E7"/>
    <w:rsid w:val="002E6402"/>
    <w:rsid w:val="002E7C5C"/>
    <w:rsid w:val="002F0495"/>
    <w:rsid w:val="002F07FA"/>
    <w:rsid w:val="002F1235"/>
    <w:rsid w:val="002F18FB"/>
    <w:rsid w:val="002F2E03"/>
    <w:rsid w:val="002F706D"/>
    <w:rsid w:val="002F7304"/>
    <w:rsid w:val="003001CD"/>
    <w:rsid w:val="00300367"/>
    <w:rsid w:val="00301AEA"/>
    <w:rsid w:val="0030208B"/>
    <w:rsid w:val="00302E8F"/>
    <w:rsid w:val="00304205"/>
    <w:rsid w:val="003075D7"/>
    <w:rsid w:val="0031282B"/>
    <w:rsid w:val="00313F38"/>
    <w:rsid w:val="00314390"/>
    <w:rsid w:val="0031470D"/>
    <w:rsid w:val="00320BDA"/>
    <w:rsid w:val="00322BF0"/>
    <w:rsid w:val="00324931"/>
    <w:rsid w:val="003263BB"/>
    <w:rsid w:val="003271D6"/>
    <w:rsid w:val="003271F4"/>
    <w:rsid w:val="0033083E"/>
    <w:rsid w:val="0033231E"/>
    <w:rsid w:val="00332E46"/>
    <w:rsid w:val="00333083"/>
    <w:rsid w:val="00334710"/>
    <w:rsid w:val="00334A4D"/>
    <w:rsid w:val="00336A6C"/>
    <w:rsid w:val="0034205F"/>
    <w:rsid w:val="00343E0B"/>
    <w:rsid w:val="00343EC0"/>
    <w:rsid w:val="0035673A"/>
    <w:rsid w:val="00360DAE"/>
    <w:rsid w:val="00361216"/>
    <w:rsid w:val="00363B1F"/>
    <w:rsid w:val="003712FB"/>
    <w:rsid w:val="003733FE"/>
    <w:rsid w:val="003745D1"/>
    <w:rsid w:val="00376AD3"/>
    <w:rsid w:val="00377B22"/>
    <w:rsid w:val="0038558E"/>
    <w:rsid w:val="00387295"/>
    <w:rsid w:val="00387BA6"/>
    <w:rsid w:val="003900AF"/>
    <w:rsid w:val="00390DB4"/>
    <w:rsid w:val="003919E4"/>
    <w:rsid w:val="0039707E"/>
    <w:rsid w:val="003A2616"/>
    <w:rsid w:val="003B1655"/>
    <w:rsid w:val="003B3418"/>
    <w:rsid w:val="003B524D"/>
    <w:rsid w:val="003B6B38"/>
    <w:rsid w:val="003B79FD"/>
    <w:rsid w:val="003C06FA"/>
    <w:rsid w:val="003C2A63"/>
    <w:rsid w:val="003C2B12"/>
    <w:rsid w:val="003C4134"/>
    <w:rsid w:val="003D3500"/>
    <w:rsid w:val="003D4EB7"/>
    <w:rsid w:val="003D70FC"/>
    <w:rsid w:val="003E1663"/>
    <w:rsid w:val="003E197B"/>
    <w:rsid w:val="003E31CF"/>
    <w:rsid w:val="003E5281"/>
    <w:rsid w:val="003E5CA7"/>
    <w:rsid w:val="003E66E1"/>
    <w:rsid w:val="003E73DF"/>
    <w:rsid w:val="003F6557"/>
    <w:rsid w:val="004029AF"/>
    <w:rsid w:val="00403075"/>
    <w:rsid w:val="004056A3"/>
    <w:rsid w:val="004108E1"/>
    <w:rsid w:val="0041291D"/>
    <w:rsid w:val="00412CCD"/>
    <w:rsid w:val="00421076"/>
    <w:rsid w:val="004220E1"/>
    <w:rsid w:val="004253EA"/>
    <w:rsid w:val="004275EA"/>
    <w:rsid w:val="00427F44"/>
    <w:rsid w:val="004312D0"/>
    <w:rsid w:val="00431353"/>
    <w:rsid w:val="00442528"/>
    <w:rsid w:val="00442F59"/>
    <w:rsid w:val="00444FE7"/>
    <w:rsid w:val="004528BB"/>
    <w:rsid w:val="00454388"/>
    <w:rsid w:val="00465F75"/>
    <w:rsid w:val="00466293"/>
    <w:rsid w:val="004670F9"/>
    <w:rsid w:val="00472EA3"/>
    <w:rsid w:val="00473E8A"/>
    <w:rsid w:val="00474CFB"/>
    <w:rsid w:val="00477270"/>
    <w:rsid w:val="0048154B"/>
    <w:rsid w:val="00484C32"/>
    <w:rsid w:val="00487622"/>
    <w:rsid w:val="00495D09"/>
    <w:rsid w:val="004A5143"/>
    <w:rsid w:val="004A5B8F"/>
    <w:rsid w:val="004A5D73"/>
    <w:rsid w:val="004A61EB"/>
    <w:rsid w:val="004B1B95"/>
    <w:rsid w:val="004B4AC6"/>
    <w:rsid w:val="004B62E8"/>
    <w:rsid w:val="004C282F"/>
    <w:rsid w:val="004C2A40"/>
    <w:rsid w:val="004C301D"/>
    <w:rsid w:val="004C577E"/>
    <w:rsid w:val="004C6C70"/>
    <w:rsid w:val="004C7236"/>
    <w:rsid w:val="004D25D5"/>
    <w:rsid w:val="004D49B1"/>
    <w:rsid w:val="004E076A"/>
    <w:rsid w:val="004E1E35"/>
    <w:rsid w:val="004E1EAA"/>
    <w:rsid w:val="004E4B79"/>
    <w:rsid w:val="004E4DFE"/>
    <w:rsid w:val="004E5616"/>
    <w:rsid w:val="004E7A56"/>
    <w:rsid w:val="004F2218"/>
    <w:rsid w:val="004F2D74"/>
    <w:rsid w:val="004F3D27"/>
    <w:rsid w:val="004F520E"/>
    <w:rsid w:val="004F67A1"/>
    <w:rsid w:val="005037DE"/>
    <w:rsid w:val="00503C15"/>
    <w:rsid w:val="00504B91"/>
    <w:rsid w:val="00505B06"/>
    <w:rsid w:val="00505CC0"/>
    <w:rsid w:val="00510AD1"/>
    <w:rsid w:val="00511298"/>
    <w:rsid w:val="00511633"/>
    <w:rsid w:val="00514889"/>
    <w:rsid w:val="00514CF1"/>
    <w:rsid w:val="00516D59"/>
    <w:rsid w:val="00517269"/>
    <w:rsid w:val="00524A07"/>
    <w:rsid w:val="0052585B"/>
    <w:rsid w:val="00526433"/>
    <w:rsid w:val="005311ED"/>
    <w:rsid w:val="005315B8"/>
    <w:rsid w:val="00541263"/>
    <w:rsid w:val="00544342"/>
    <w:rsid w:val="005456D6"/>
    <w:rsid w:val="00545743"/>
    <w:rsid w:val="0056066C"/>
    <w:rsid w:val="00567899"/>
    <w:rsid w:val="00567DBA"/>
    <w:rsid w:val="00570189"/>
    <w:rsid w:val="00575BE4"/>
    <w:rsid w:val="005817F4"/>
    <w:rsid w:val="00585EB8"/>
    <w:rsid w:val="00587B65"/>
    <w:rsid w:val="00587FC2"/>
    <w:rsid w:val="005906DD"/>
    <w:rsid w:val="00592F53"/>
    <w:rsid w:val="005B58E9"/>
    <w:rsid w:val="005C1A3B"/>
    <w:rsid w:val="005C650B"/>
    <w:rsid w:val="005C6A32"/>
    <w:rsid w:val="005D1383"/>
    <w:rsid w:val="005D1962"/>
    <w:rsid w:val="005D2C2A"/>
    <w:rsid w:val="005D3165"/>
    <w:rsid w:val="005D34B5"/>
    <w:rsid w:val="005D3D83"/>
    <w:rsid w:val="005D6981"/>
    <w:rsid w:val="005D7EFD"/>
    <w:rsid w:val="005E0779"/>
    <w:rsid w:val="005E215A"/>
    <w:rsid w:val="005E3D54"/>
    <w:rsid w:val="005E4672"/>
    <w:rsid w:val="005F21F8"/>
    <w:rsid w:val="005F2773"/>
    <w:rsid w:val="005F3EF4"/>
    <w:rsid w:val="005F4112"/>
    <w:rsid w:val="006017B8"/>
    <w:rsid w:val="00605134"/>
    <w:rsid w:val="00611576"/>
    <w:rsid w:val="00612B77"/>
    <w:rsid w:val="00615664"/>
    <w:rsid w:val="006236C1"/>
    <w:rsid w:val="00623C43"/>
    <w:rsid w:val="00625E6A"/>
    <w:rsid w:val="00630121"/>
    <w:rsid w:val="00633AC5"/>
    <w:rsid w:val="00635D4E"/>
    <w:rsid w:val="0063631E"/>
    <w:rsid w:val="006410FC"/>
    <w:rsid w:val="00643145"/>
    <w:rsid w:val="0064326E"/>
    <w:rsid w:val="00647670"/>
    <w:rsid w:val="00652F5C"/>
    <w:rsid w:val="00653BC1"/>
    <w:rsid w:val="006541CA"/>
    <w:rsid w:val="006541E6"/>
    <w:rsid w:val="00655907"/>
    <w:rsid w:val="00656199"/>
    <w:rsid w:val="00656FD8"/>
    <w:rsid w:val="006570DC"/>
    <w:rsid w:val="00657AB1"/>
    <w:rsid w:val="00660841"/>
    <w:rsid w:val="006609E7"/>
    <w:rsid w:val="006638E6"/>
    <w:rsid w:val="00664D0E"/>
    <w:rsid w:val="006672AD"/>
    <w:rsid w:val="00667EAA"/>
    <w:rsid w:val="00670B24"/>
    <w:rsid w:val="006771CF"/>
    <w:rsid w:val="0067739C"/>
    <w:rsid w:val="00680969"/>
    <w:rsid w:val="006834CC"/>
    <w:rsid w:val="00684B97"/>
    <w:rsid w:val="00686AC9"/>
    <w:rsid w:val="00690E27"/>
    <w:rsid w:val="006915E4"/>
    <w:rsid w:val="006944A9"/>
    <w:rsid w:val="0069491D"/>
    <w:rsid w:val="00697CB1"/>
    <w:rsid w:val="006A1516"/>
    <w:rsid w:val="006A547E"/>
    <w:rsid w:val="006B4FC3"/>
    <w:rsid w:val="006C5969"/>
    <w:rsid w:val="006C75F6"/>
    <w:rsid w:val="006C7A5A"/>
    <w:rsid w:val="006C7E2F"/>
    <w:rsid w:val="006D09BF"/>
    <w:rsid w:val="006D3056"/>
    <w:rsid w:val="006D3542"/>
    <w:rsid w:val="006D3B9A"/>
    <w:rsid w:val="006D41A4"/>
    <w:rsid w:val="006D5D82"/>
    <w:rsid w:val="006E2F68"/>
    <w:rsid w:val="006E4927"/>
    <w:rsid w:val="006E5685"/>
    <w:rsid w:val="006F2430"/>
    <w:rsid w:val="006F5ABB"/>
    <w:rsid w:val="0070530E"/>
    <w:rsid w:val="00706506"/>
    <w:rsid w:val="007079D3"/>
    <w:rsid w:val="007129C5"/>
    <w:rsid w:val="00715465"/>
    <w:rsid w:val="00715668"/>
    <w:rsid w:val="007165D5"/>
    <w:rsid w:val="00720031"/>
    <w:rsid w:val="00720590"/>
    <w:rsid w:val="00720833"/>
    <w:rsid w:val="00723F35"/>
    <w:rsid w:val="00726BC0"/>
    <w:rsid w:val="00726BD1"/>
    <w:rsid w:val="00727DD0"/>
    <w:rsid w:val="00727DDB"/>
    <w:rsid w:val="00731884"/>
    <w:rsid w:val="00732C1A"/>
    <w:rsid w:val="00735B1D"/>
    <w:rsid w:val="0074009F"/>
    <w:rsid w:val="00740F97"/>
    <w:rsid w:val="00745C59"/>
    <w:rsid w:val="00747881"/>
    <w:rsid w:val="00747ACB"/>
    <w:rsid w:val="00751771"/>
    <w:rsid w:val="0075390F"/>
    <w:rsid w:val="00753B5A"/>
    <w:rsid w:val="00754B6B"/>
    <w:rsid w:val="00761339"/>
    <w:rsid w:val="00761FCB"/>
    <w:rsid w:val="007623BF"/>
    <w:rsid w:val="00764B9A"/>
    <w:rsid w:val="0076635D"/>
    <w:rsid w:val="007670BC"/>
    <w:rsid w:val="00770D1E"/>
    <w:rsid w:val="00772318"/>
    <w:rsid w:val="007760D6"/>
    <w:rsid w:val="00784FFF"/>
    <w:rsid w:val="00793AAC"/>
    <w:rsid w:val="00794C46"/>
    <w:rsid w:val="007A0D4A"/>
    <w:rsid w:val="007A2F3E"/>
    <w:rsid w:val="007A5C7A"/>
    <w:rsid w:val="007B0A1F"/>
    <w:rsid w:val="007B360C"/>
    <w:rsid w:val="007C33EE"/>
    <w:rsid w:val="007C61A2"/>
    <w:rsid w:val="007C65F2"/>
    <w:rsid w:val="007D36C4"/>
    <w:rsid w:val="007D4476"/>
    <w:rsid w:val="007D56BC"/>
    <w:rsid w:val="007D6F95"/>
    <w:rsid w:val="007D780F"/>
    <w:rsid w:val="007E0C26"/>
    <w:rsid w:val="007E3EE3"/>
    <w:rsid w:val="007E484E"/>
    <w:rsid w:val="007E5F27"/>
    <w:rsid w:val="007E7126"/>
    <w:rsid w:val="007F065B"/>
    <w:rsid w:val="007F25DC"/>
    <w:rsid w:val="007F621C"/>
    <w:rsid w:val="007F79C3"/>
    <w:rsid w:val="008012BF"/>
    <w:rsid w:val="008035E9"/>
    <w:rsid w:val="00807772"/>
    <w:rsid w:val="00822009"/>
    <w:rsid w:val="00822D02"/>
    <w:rsid w:val="0082348A"/>
    <w:rsid w:val="008249A3"/>
    <w:rsid w:val="00826594"/>
    <w:rsid w:val="00835E75"/>
    <w:rsid w:val="008421FE"/>
    <w:rsid w:val="00861A3E"/>
    <w:rsid w:val="00861F5F"/>
    <w:rsid w:val="008626A2"/>
    <w:rsid w:val="00865C15"/>
    <w:rsid w:val="0086748F"/>
    <w:rsid w:val="0087212C"/>
    <w:rsid w:val="00872BCA"/>
    <w:rsid w:val="00882D25"/>
    <w:rsid w:val="00886940"/>
    <w:rsid w:val="0089155E"/>
    <w:rsid w:val="00891586"/>
    <w:rsid w:val="00892421"/>
    <w:rsid w:val="00892811"/>
    <w:rsid w:val="008964E1"/>
    <w:rsid w:val="00896B22"/>
    <w:rsid w:val="00896B4A"/>
    <w:rsid w:val="008973FA"/>
    <w:rsid w:val="008A1F0D"/>
    <w:rsid w:val="008A1F0F"/>
    <w:rsid w:val="008A7678"/>
    <w:rsid w:val="008B4A12"/>
    <w:rsid w:val="008C17B9"/>
    <w:rsid w:val="008C480F"/>
    <w:rsid w:val="008C4FD9"/>
    <w:rsid w:val="008C51AC"/>
    <w:rsid w:val="008D33BD"/>
    <w:rsid w:val="008D3F0F"/>
    <w:rsid w:val="008D5EE8"/>
    <w:rsid w:val="008D794D"/>
    <w:rsid w:val="008E2498"/>
    <w:rsid w:val="008E3708"/>
    <w:rsid w:val="008F14CA"/>
    <w:rsid w:val="008F5E45"/>
    <w:rsid w:val="008F5E5A"/>
    <w:rsid w:val="008F72D0"/>
    <w:rsid w:val="00900BE7"/>
    <w:rsid w:val="00900EB3"/>
    <w:rsid w:val="00906EDE"/>
    <w:rsid w:val="009108C4"/>
    <w:rsid w:val="009123BB"/>
    <w:rsid w:val="00914A84"/>
    <w:rsid w:val="009209B8"/>
    <w:rsid w:val="00922960"/>
    <w:rsid w:val="00924DA9"/>
    <w:rsid w:val="00925EDA"/>
    <w:rsid w:val="00930C74"/>
    <w:rsid w:val="009357AB"/>
    <w:rsid w:val="00936BF1"/>
    <w:rsid w:val="009400F9"/>
    <w:rsid w:val="0094227D"/>
    <w:rsid w:val="009427E3"/>
    <w:rsid w:val="00944376"/>
    <w:rsid w:val="00947A81"/>
    <w:rsid w:val="00953F15"/>
    <w:rsid w:val="0095518E"/>
    <w:rsid w:val="009620DE"/>
    <w:rsid w:val="00965520"/>
    <w:rsid w:val="0096665F"/>
    <w:rsid w:val="0097151F"/>
    <w:rsid w:val="00971E90"/>
    <w:rsid w:val="009755AE"/>
    <w:rsid w:val="00976F10"/>
    <w:rsid w:val="00977CC5"/>
    <w:rsid w:val="00981527"/>
    <w:rsid w:val="009853C0"/>
    <w:rsid w:val="009861E0"/>
    <w:rsid w:val="00986CAC"/>
    <w:rsid w:val="0099226D"/>
    <w:rsid w:val="00994EAB"/>
    <w:rsid w:val="0099549C"/>
    <w:rsid w:val="00995807"/>
    <w:rsid w:val="009A36ED"/>
    <w:rsid w:val="009A4F27"/>
    <w:rsid w:val="009A543B"/>
    <w:rsid w:val="009B0DD8"/>
    <w:rsid w:val="009B3722"/>
    <w:rsid w:val="009B62CE"/>
    <w:rsid w:val="009C12DB"/>
    <w:rsid w:val="009C2EA7"/>
    <w:rsid w:val="009C4FB9"/>
    <w:rsid w:val="009C6C7C"/>
    <w:rsid w:val="009D1A62"/>
    <w:rsid w:val="009D1ECD"/>
    <w:rsid w:val="009D548A"/>
    <w:rsid w:val="009D7673"/>
    <w:rsid w:val="009E19C8"/>
    <w:rsid w:val="009E2195"/>
    <w:rsid w:val="009E2473"/>
    <w:rsid w:val="009E4C49"/>
    <w:rsid w:val="009E4F44"/>
    <w:rsid w:val="009F0E21"/>
    <w:rsid w:val="009F347D"/>
    <w:rsid w:val="009F47DA"/>
    <w:rsid w:val="009F7B77"/>
    <w:rsid w:val="009F7FF8"/>
    <w:rsid w:val="00A008FE"/>
    <w:rsid w:val="00A02FE8"/>
    <w:rsid w:val="00A0413F"/>
    <w:rsid w:val="00A05DC7"/>
    <w:rsid w:val="00A1394D"/>
    <w:rsid w:val="00A15657"/>
    <w:rsid w:val="00A15A8F"/>
    <w:rsid w:val="00A15AB7"/>
    <w:rsid w:val="00A20AAA"/>
    <w:rsid w:val="00A21CDE"/>
    <w:rsid w:val="00A21EBF"/>
    <w:rsid w:val="00A237AE"/>
    <w:rsid w:val="00A25140"/>
    <w:rsid w:val="00A255EA"/>
    <w:rsid w:val="00A37D99"/>
    <w:rsid w:val="00A413D8"/>
    <w:rsid w:val="00A43B80"/>
    <w:rsid w:val="00A43F53"/>
    <w:rsid w:val="00A514CE"/>
    <w:rsid w:val="00A52574"/>
    <w:rsid w:val="00A55722"/>
    <w:rsid w:val="00A574FD"/>
    <w:rsid w:val="00A5781F"/>
    <w:rsid w:val="00A61226"/>
    <w:rsid w:val="00A61465"/>
    <w:rsid w:val="00A67278"/>
    <w:rsid w:val="00A72879"/>
    <w:rsid w:val="00A7376F"/>
    <w:rsid w:val="00A73877"/>
    <w:rsid w:val="00A80337"/>
    <w:rsid w:val="00A81C6A"/>
    <w:rsid w:val="00A8477C"/>
    <w:rsid w:val="00A86E2D"/>
    <w:rsid w:val="00A86FAF"/>
    <w:rsid w:val="00A87A50"/>
    <w:rsid w:val="00A9547E"/>
    <w:rsid w:val="00AA22A6"/>
    <w:rsid w:val="00AA4843"/>
    <w:rsid w:val="00AA6265"/>
    <w:rsid w:val="00AA7671"/>
    <w:rsid w:val="00AB0474"/>
    <w:rsid w:val="00AB3AF4"/>
    <w:rsid w:val="00AB4551"/>
    <w:rsid w:val="00AB5E39"/>
    <w:rsid w:val="00AC06EE"/>
    <w:rsid w:val="00AC0874"/>
    <w:rsid w:val="00AC185A"/>
    <w:rsid w:val="00AC40A6"/>
    <w:rsid w:val="00AC6FAE"/>
    <w:rsid w:val="00AD1614"/>
    <w:rsid w:val="00AD1E67"/>
    <w:rsid w:val="00AD3464"/>
    <w:rsid w:val="00AD4E01"/>
    <w:rsid w:val="00AD651B"/>
    <w:rsid w:val="00AD6B78"/>
    <w:rsid w:val="00AF1AAE"/>
    <w:rsid w:val="00AF2199"/>
    <w:rsid w:val="00AF3689"/>
    <w:rsid w:val="00AF4273"/>
    <w:rsid w:val="00AF5FFF"/>
    <w:rsid w:val="00AF7545"/>
    <w:rsid w:val="00B015FC"/>
    <w:rsid w:val="00B04A92"/>
    <w:rsid w:val="00B071FC"/>
    <w:rsid w:val="00B110E9"/>
    <w:rsid w:val="00B14AD9"/>
    <w:rsid w:val="00B156FD"/>
    <w:rsid w:val="00B15AE5"/>
    <w:rsid w:val="00B209C4"/>
    <w:rsid w:val="00B25094"/>
    <w:rsid w:val="00B26518"/>
    <w:rsid w:val="00B32C2D"/>
    <w:rsid w:val="00B40526"/>
    <w:rsid w:val="00B41A7F"/>
    <w:rsid w:val="00B41BA5"/>
    <w:rsid w:val="00B52E96"/>
    <w:rsid w:val="00B5520E"/>
    <w:rsid w:val="00B60A36"/>
    <w:rsid w:val="00B621C6"/>
    <w:rsid w:val="00B6253A"/>
    <w:rsid w:val="00B6393D"/>
    <w:rsid w:val="00B63B9F"/>
    <w:rsid w:val="00B65544"/>
    <w:rsid w:val="00B70AC2"/>
    <w:rsid w:val="00B73B5D"/>
    <w:rsid w:val="00B7691A"/>
    <w:rsid w:val="00B76997"/>
    <w:rsid w:val="00B82110"/>
    <w:rsid w:val="00B82DBE"/>
    <w:rsid w:val="00B84EA1"/>
    <w:rsid w:val="00B85AF0"/>
    <w:rsid w:val="00B86C48"/>
    <w:rsid w:val="00B8754F"/>
    <w:rsid w:val="00B95BA7"/>
    <w:rsid w:val="00B97978"/>
    <w:rsid w:val="00B97CB4"/>
    <w:rsid w:val="00BA10DD"/>
    <w:rsid w:val="00BA47D7"/>
    <w:rsid w:val="00BA63CE"/>
    <w:rsid w:val="00BB1A09"/>
    <w:rsid w:val="00BB48E9"/>
    <w:rsid w:val="00BB7297"/>
    <w:rsid w:val="00BC0A23"/>
    <w:rsid w:val="00BC2210"/>
    <w:rsid w:val="00BC5B31"/>
    <w:rsid w:val="00BD0C48"/>
    <w:rsid w:val="00BE32BD"/>
    <w:rsid w:val="00BE48A3"/>
    <w:rsid w:val="00BE5C7E"/>
    <w:rsid w:val="00BE5D3F"/>
    <w:rsid w:val="00BE674B"/>
    <w:rsid w:val="00BE7B86"/>
    <w:rsid w:val="00BE7ECE"/>
    <w:rsid w:val="00BF135A"/>
    <w:rsid w:val="00BF17BA"/>
    <w:rsid w:val="00BF1DC1"/>
    <w:rsid w:val="00BF3114"/>
    <w:rsid w:val="00BF355C"/>
    <w:rsid w:val="00BF4CD7"/>
    <w:rsid w:val="00BF5AD9"/>
    <w:rsid w:val="00C00920"/>
    <w:rsid w:val="00C04751"/>
    <w:rsid w:val="00C04B87"/>
    <w:rsid w:val="00C06CF8"/>
    <w:rsid w:val="00C10570"/>
    <w:rsid w:val="00C11991"/>
    <w:rsid w:val="00C12B93"/>
    <w:rsid w:val="00C13F60"/>
    <w:rsid w:val="00C15C06"/>
    <w:rsid w:val="00C17E91"/>
    <w:rsid w:val="00C22ECC"/>
    <w:rsid w:val="00C23498"/>
    <w:rsid w:val="00C25852"/>
    <w:rsid w:val="00C33002"/>
    <w:rsid w:val="00C33E04"/>
    <w:rsid w:val="00C35D45"/>
    <w:rsid w:val="00C363F3"/>
    <w:rsid w:val="00C365FF"/>
    <w:rsid w:val="00C423BF"/>
    <w:rsid w:val="00C43D8D"/>
    <w:rsid w:val="00C44CC9"/>
    <w:rsid w:val="00C5708D"/>
    <w:rsid w:val="00C661B5"/>
    <w:rsid w:val="00C73DA1"/>
    <w:rsid w:val="00C7556D"/>
    <w:rsid w:val="00C762B4"/>
    <w:rsid w:val="00C76C72"/>
    <w:rsid w:val="00C80877"/>
    <w:rsid w:val="00C815D5"/>
    <w:rsid w:val="00C8235D"/>
    <w:rsid w:val="00C86988"/>
    <w:rsid w:val="00C86C97"/>
    <w:rsid w:val="00C8764F"/>
    <w:rsid w:val="00C87E5D"/>
    <w:rsid w:val="00C90526"/>
    <w:rsid w:val="00C93C91"/>
    <w:rsid w:val="00C94D70"/>
    <w:rsid w:val="00C95436"/>
    <w:rsid w:val="00C95EC9"/>
    <w:rsid w:val="00CA080E"/>
    <w:rsid w:val="00CA2837"/>
    <w:rsid w:val="00CA558C"/>
    <w:rsid w:val="00CB2388"/>
    <w:rsid w:val="00CB2BBF"/>
    <w:rsid w:val="00CC1707"/>
    <w:rsid w:val="00CC1BCA"/>
    <w:rsid w:val="00CC54F2"/>
    <w:rsid w:val="00CC5BB2"/>
    <w:rsid w:val="00CD1046"/>
    <w:rsid w:val="00CD130B"/>
    <w:rsid w:val="00CD3584"/>
    <w:rsid w:val="00CD4B61"/>
    <w:rsid w:val="00CD558A"/>
    <w:rsid w:val="00CE15A6"/>
    <w:rsid w:val="00CE54D5"/>
    <w:rsid w:val="00CE54DE"/>
    <w:rsid w:val="00CE7E51"/>
    <w:rsid w:val="00CF0997"/>
    <w:rsid w:val="00CF395D"/>
    <w:rsid w:val="00CF45E7"/>
    <w:rsid w:val="00CF483F"/>
    <w:rsid w:val="00CF53E8"/>
    <w:rsid w:val="00CF60A1"/>
    <w:rsid w:val="00D00F1A"/>
    <w:rsid w:val="00D04B32"/>
    <w:rsid w:val="00D04F8B"/>
    <w:rsid w:val="00D0678C"/>
    <w:rsid w:val="00D10A53"/>
    <w:rsid w:val="00D119D5"/>
    <w:rsid w:val="00D13A7A"/>
    <w:rsid w:val="00D14F8A"/>
    <w:rsid w:val="00D165A6"/>
    <w:rsid w:val="00D1733D"/>
    <w:rsid w:val="00D17898"/>
    <w:rsid w:val="00D219E4"/>
    <w:rsid w:val="00D2225D"/>
    <w:rsid w:val="00D23864"/>
    <w:rsid w:val="00D25CED"/>
    <w:rsid w:val="00D273D5"/>
    <w:rsid w:val="00D3097E"/>
    <w:rsid w:val="00D33355"/>
    <w:rsid w:val="00D337DB"/>
    <w:rsid w:val="00D40DB8"/>
    <w:rsid w:val="00D43747"/>
    <w:rsid w:val="00D4680F"/>
    <w:rsid w:val="00D52505"/>
    <w:rsid w:val="00D52EEE"/>
    <w:rsid w:val="00D5324F"/>
    <w:rsid w:val="00D54333"/>
    <w:rsid w:val="00D550A0"/>
    <w:rsid w:val="00D56111"/>
    <w:rsid w:val="00D62623"/>
    <w:rsid w:val="00D6762E"/>
    <w:rsid w:val="00D708F5"/>
    <w:rsid w:val="00D72796"/>
    <w:rsid w:val="00D729DB"/>
    <w:rsid w:val="00D73F06"/>
    <w:rsid w:val="00D77996"/>
    <w:rsid w:val="00D80FCD"/>
    <w:rsid w:val="00D82839"/>
    <w:rsid w:val="00D844F6"/>
    <w:rsid w:val="00D849C1"/>
    <w:rsid w:val="00D90107"/>
    <w:rsid w:val="00D92A31"/>
    <w:rsid w:val="00D92A49"/>
    <w:rsid w:val="00D94552"/>
    <w:rsid w:val="00D946CC"/>
    <w:rsid w:val="00D94F82"/>
    <w:rsid w:val="00D97E99"/>
    <w:rsid w:val="00DA3F57"/>
    <w:rsid w:val="00DA532B"/>
    <w:rsid w:val="00DA7963"/>
    <w:rsid w:val="00DA7CBC"/>
    <w:rsid w:val="00DB26D2"/>
    <w:rsid w:val="00DB4040"/>
    <w:rsid w:val="00DB4302"/>
    <w:rsid w:val="00DB4A9D"/>
    <w:rsid w:val="00DB4B17"/>
    <w:rsid w:val="00DB729E"/>
    <w:rsid w:val="00DC45A8"/>
    <w:rsid w:val="00DC5C2B"/>
    <w:rsid w:val="00DC7D89"/>
    <w:rsid w:val="00DC7EA5"/>
    <w:rsid w:val="00DD2B12"/>
    <w:rsid w:val="00DE11EB"/>
    <w:rsid w:val="00DE14E6"/>
    <w:rsid w:val="00DE1AC8"/>
    <w:rsid w:val="00DE4162"/>
    <w:rsid w:val="00DE7730"/>
    <w:rsid w:val="00DF0F2B"/>
    <w:rsid w:val="00DF1301"/>
    <w:rsid w:val="00DF4BEA"/>
    <w:rsid w:val="00E03B52"/>
    <w:rsid w:val="00E04A3E"/>
    <w:rsid w:val="00E06CE1"/>
    <w:rsid w:val="00E12C5E"/>
    <w:rsid w:val="00E14A04"/>
    <w:rsid w:val="00E15B12"/>
    <w:rsid w:val="00E16AC0"/>
    <w:rsid w:val="00E224C0"/>
    <w:rsid w:val="00E22844"/>
    <w:rsid w:val="00E23FD6"/>
    <w:rsid w:val="00E25668"/>
    <w:rsid w:val="00E2777A"/>
    <w:rsid w:val="00E2791B"/>
    <w:rsid w:val="00E30BA6"/>
    <w:rsid w:val="00E32F27"/>
    <w:rsid w:val="00E335B3"/>
    <w:rsid w:val="00E36006"/>
    <w:rsid w:val="00E407B6"/>
    <w:rsid w:val="00E42184"/>
    <w:rsid w:val="00E44098"/>
    <w:rsid w:val="00E4471D"/>
    <w:rsid w:val="00E478DA"/>
    <w:rsid w:val="00E533C2"/>
    <w:rsid w:val="00E54A79"/>
    <w:rsid w:val="00E55540"/>
    <w:rsid w:val="00E55B3D"/>
    <w:rsid w:val="00E6737A"/>
    <w:rsid w:val="00E72006"/>
    <w:rsid w:val="00E731FC"/>
    <w:rsid w:val="00E73426"/>
    <w:rsid w:val="00E765B9"/>
    <w:rsid w:val="00E80008"/>
    <w:rsid w:val="00E8499E"/>
    <w:rsid w:val="00E91BD7"/>
    <w:rsid w:val="00E967CE"/>
    <w:rsid w:val="00E96D74"/>
    <w:rsid w:val="00EA0A7B"/>
    <w:rsid w:val="00EA134F"/>
    <w:rsid w:val="00EA401D"/>
    <w:rsid w:val="00EA531A"/>
    <w:rsid w:val="00EA7FF1"/>
    <w:rsid w:val="00EC2A90"/>
    <w:rsid w:val="00EC3206"/>
    <w:rsid w:val="00EC3529"/>
    <w:rsid w:val="00EC462C"/>
    <w:rsid w:val="00EC49E8"/>
    <w:rsid w:val="00ED31B2"/>
    <w:rsid w:val="00ED79F9"/>
    <w:rsid w:val="00EE12FF"/>
    <w:rsid w:val="00EE16CF"/>
    <w:rsid w:val="00EF43E9"/>
    <w:rsid w:val="00F0037F"/>
    <w:rsid w:val="00F01BA8"/>
    <w:rsid w:val="00F0582F"/>
    <w:rsid w:val="00F06C8B"/>
    <w:rsid w:val="00F07C99"/>
    <w:rsid w:val="00F10682"/>
    <w:rsid w:val="00F13858"/>
    <w:rsid w:val="00F1669D"/>
    <w:rsid w:val="00F363A5"/>
    <w:rsid w:val="00F40E11"/>
    <w:rsid w:val="00F456A8"/>
    <w:rsid w:val="00F4748D"/>
    <w:rsid w:val="00F50E53"/>
    <w:rsid w:val="00F50F0F"/>
    <w:rsid w:val="00F52C50"/>
    <w:rsid w:val="00F54308"/>
    <w:rsid w:val="00F56362"/>
    <w:rsid w:val="00F577A9"/>
    <w:rsid w:val="00F57C6E"/>
    <w:rsid w:val="00F61382"/>
    <w:rsid w:val="00F62DBE"/>
    <w:rsid w:val="00F63653"/>
    <w:rsid w:val="00F63D0B"/>
    <w:rsid w:val="00F6403C"/>
    <w:rsid w:val="00F70687"/>
    <w:rsid w:val="00F75E41"/>
    <w:rsid w:val="00F7766D"/>
    <w:rsid w:val="00F8003B"/>
    <w:rsid w:val="00F82198"/>
    <w:rsid w:val="00F84697"/>
    <w:rsid w:val="00F870CF"/>
    <w:rsid w:val="00F9160B"/>
    <w:rsid w:val="00F91A53"/>
    <w:rsid w:val="00F922EE"/>
    <w:rsid w:val="00F930CD"/>
    <w:rsid w:val="00F93703"/>
    <w:rsid w:val="00F93D39"/>
    <w:rsid w:val="00FA006D"/>
    <w:rsid w:val="00FA3421"/>
    <w:rsid w:val="00FA6491"/>
    <w:rsid w:val="00FA64BB"/>
    <w:rsid w:val="00FB0491"/>
    <w:rsid w:val="00FB127F"/>
    <w:rsid w:val="00FB2CA9"/>
    <w:rsid w:val="00FB7068"/>
    <w:rsid w:val="00FC0FC4"/>
    <w:rsid w:val="00FC525D"/>
    <w:rsid w:val="00FC56DA"/>
    <w:rsid w:val="00FD0481"/>
    <w:rsid w:val="00FD089E"/>
    <w:rsid w:val="00FD25D7"/>
    <w:rsid w:val="00FD3C4C"/>
    <w:rsid w:val="00FD4792"/>
    <w:rsid w:val="00FD4FD0"/>
    <w:rsid w:val="00FD593B"/>
    <w:rsid w:val="00FD5FCE"/>
    <w:rsid w:val="00FE6337"/>
    <w:rsid w:val="00FF237C"/>
    <w:rsid w:val="00FF606E"/>
    <w:rsid w:val="00FF6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C48"/>
    <w:rPr>
      <w:rFonts w:ascii="Arial" w:hAnsi="Arial" w:cs="Arial"/>
      <w:color w:val="000000"/>
      <w:spacing w:val="-4"/>
      <w:sz w:val="28"/>
      <w:szCs w:val="28"/>
    </w:rPr>
  </w:style>
  <w:style w:type="paragraph" w:styleId="1">
    <w:name w:val="heading 1"/>
    <w:basedOn w:val="a"/>
    <w:next w:val="a"/>
    <w:qFormat/>
    <w:rsid w:val="00E2777A"/>
    <w:pPr>
      <w:keepNext/>
      <w:jc w:val="center"/>
      <w:outlineLvl w:val="0"/>
    </w:pPr>
    <w:rPr>
      <w:rFonts w:ascii="Times New Roman" w:hAnsi="Times New Roman" w:cs="Times New Roman"/>
      <w:color w:val="auto"/>
      <w:spacing w:val="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2EA3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qFormat/>
    <w:rsid w:val="00E2777A"/>
    <w:pPr>
      <w:keepNext/>
      <w:jc w:val="center"/>
      <w:outlineLvl w:val="2"/>
    </w:pPr>
    <w:rPr>
      <w:rFonts w:ascii="Times New Roman" w:hAnsi="Times New Roman" w:cs="Times New Roman"/>
      <w:b/>
      <w:color w:val="auto"/>
      <w:spacing w:val="0"/>
      <w:sz w:val="32"/>
      <w:szCs w:val="20"/>
    </w:rPr>
  </w:style>
  <w:style w:type="paragraph" w:styleId="4">
    <w:name w:val="heading 4"/>
    <w:basedOn w:val="a"/>
    <w:next w:val="a"/>
    <w:qFormat/>
    <w:rsid w:val="00152A47"/>
    <w:pPr>
      <w:keepNext/>
      <w:spacing w:before="240" w:after="60"/>
      <w:outlineLvl w:val="3"/>
    </w:pPr>
    <w:rPr>
      <w:rFonts w:ascii="Times New Roman" w:hAnsi="Times New Roman" w:cs="Times New Roman"/>
      <w:b/>
      <w:bCs/>
    </w:rPr>
  </w:style>
  <w:style w:type="paragraph" w:styleId="5">
    <w:name w:val="heading 5"/>
    <w:basedOn w:val="a"/>
    <w:next w:val="a"/>
    <w:qFormat/>
    <w:rsid w:val="00152A4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2777A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Body Text Indent"/>
    <w:basedOn w:val="a"/>
    <w:link w:val="a4"/>
    <w:rsid w:val="00E2777A"/>
    <w:pPr>
      <w:ind w:firstLine="851"/>
      <w:jc w:val="both"/>
    </w:pPr>
    <w:rPr>
      <w:rFonts w:ascii="Times New Roman" w:hAnsi="Times New Roman" w:cs="Times New Roman"/>
      <w:color w:val="auto"/>
      <w:spacing w:val="0"/>
      <w:szCs w:val="20"/>
    </w:rPr>
  </w:style>
  <w:style w:type="paragraph" w:styleId="a5">
    <w:name w:val="caption"/>
    <w:basedOn w:val="a"/>
    <w:next w:val="a"/>
    <w:qFormat/>
    <w:rsid w:val="00E2777A"/>
    <w:pPr>
      <w:jc w:val="center"/>
    </w:pPr>
    <w:rPr>
      <w:rFonts w:ascii="Times New Roman" w:hAnsi="Times New Roman" w:cs="Times New Roman"/>
      <w:b/>
      <w:color w:val="auto"/>
      <w:spacing w:val="0"/>
      <w:szCs w:val="20"/>
    </w:rPr>
  </w:style>
  <w:style w:type="paragraph" w:styleId="21">
    <w:name w:val="Body Text Indent 2"/>
    <w:basedOn w:val="a"/>
    <w:rsid w:val="00E2777A"/>
    <w:pPr>
      <w:tabs>
        <w:tab w:val="left" w:pos="180"/>
      </w:tabs>
      <w:ind w:firstLine="708"/>
      <w:jc w:val="both"/>
    </w:pPr>
    <w:rPr>
      <w:rFonts w:ascii="Times New Roman" w:hAnsi="Times New Roman" w:cs="Times New Roman"/>
      <w:color w:val="auto"/>
      <w:spacing w:val="0"/>
      <w:sz w:val="26"/>
      <w:szCs w:val="24"/>
    </w:rPr>
  </w:style>
  <w:style w:type="paragraph" w:styleId="30">
    <w:name w:val="Body Text Indent 3"/>
    <w:basedOn w:val="a"/>
    <w:rsid w:val="00E2777A"/>
    <w:pPr>
      <w:ind w:firstLine="708"/>
      <w:jc w:val="both"/>
    </w:pPr>
    <w:rPr>
      <w:rFonts w:ascii="Times New Roman" w:hAnsi="Times New Roman" w:cs="Times New Roman"/>
      <w:color w:val="auto"/>
      <w:spacing w:val="0"/>
      <w:szCs w:val="24"/>
    </w:rPr>
  </w:style>
  <w:style w:type="table" w:styleId="a6">
    <w:name w:val="Table Grid"/>
    <w:basedOn w:val="a1"/>
    <w:uiPriority w:val="59"/>
    <w:rsid w:val="00C363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rsid w:val="00E731FC"/>
    <w:pPr>
      <w:spacing w:after="120"/>
    </w:pPr>
  </w:style>
  <w:style w:type="paragraph" w:styleId="a8">
    <w:name w:val="header"/>
    <w:basedOn w:val="a"/>
    <w:rsid w:val="00E731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731FC"/>
  </w:style>
  <w:style w:type="paragraph" w:styleId="aa">
    <w:name w:val="footer"/>
    <w:basedOn w:val="a"/>
    <w:rsid w:val="00E731FC"/>
    <w:pPr>
      <w:tabs>
        <w:tab w:val="center" w:pos="4677"/>
        <w:tab w:val="right" w:pos="9355"/>
      </w:tabs>
    </w:pPr>
  </w:style>
  <w:style w:type="paragraph" w:styleId="22">
    <w:name w:val="Body Text 2"/>
    <w:basedOn w:val="a"/>
    <w:rsid w:val="003900AF"/>
    <w:pPr>
      <w:spacing w:after="120" w:line="480" w:lineRule="auto"/>
    </w:pPr>
  </w:style>
  <w:style w:type="character" w:styleId="ab">
    <w:name w:val="Hyperlink"/>
    <w:uiPriority w:val="99"/>
    <w:rsid w:val="00A61465"/>
    <w:rPr>
      <w:color w:val="0000FF"/>
      <w:u w:val="single"/>
    </w:rPr>
  </w:style>
  <w:style w:type="paragraph" w:styleId="ac">
    <w:name w:val="Normal (Web)"/>
    <w:basedOn w:val="a"/>
    <w:rsid w:val="00A61465"/>
    <w:pPr>
      <w:spacing w:after="72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ad">
    <w:name w:val="Таблицы (моноширинный)"/>
    <w:basedOn w:val="a"/>
    <w:next w:val="a"/>
    <w:rsid w:val="00A6146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pacing w:val="0"/>
      <w:sz w:val="20"/>
      <w:szCs w:val="20"/>
    </w:rPr>
  </w:style>
  <w:style w:type="paragraph" w:customStyle="1" w:styleId="ae">
    <w:name w:val="Прижатый влево"/>
    <w:basedOn w:val="a"/>
    <w:next w:val="a"/>
    <w:rsid w:val="00A61465"/>
    <w:pPr>
      <w:widowControl w:val="0"/>
      <w:autoSpaceDE w:val="0"/>
      <w:autoSpaceDN w:val="0"/>
      <w:adjustRightInd w:val="0"/>
    </w:pPr>
    <w:rPr>
      <w:rFonts w:cs="Times New Roman"/>
      <w:color w:val="auto"/>
      <w:spacing w:val="0"/>
      <w:sz w:val="20"/>
      <w:szCs w:val="20"/>
    </w:rPr>
  </w:style>
  <w:style w:type="table" w:styleId="10">
    <w:name w:val="Table Grid 1"/>
    <w:basedOn w:val="a1"/>
    <w:rsid w:val="00A6146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Normal">
    <w:name w:val="ConsNormal"/>
    <w:uiPriority w:val="99"/>
    <w:rsid w:val="004A5143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af">
    <w:name w:val="Знак"/>
    <w:basedOn w:val="a"/>
    <w:rsid w:val="004A5143"/>
    <w:pPr>
      <w:spacing w:before="100" w:beforeAutospacing="1" w:after="100" w:afterAutospacing="1"/>
    </w:pPr>
    <w:rPr>
      <w:rFonts w:ascii="Tahoma" w:hAnsi="Tahoma" w:cs="Times New Roman"/>
      <w:color w:val="auto"/>
      <w:spacing w:val="0"/>
      <w:sz w:val="20"/>
      <w:szCs w:val="20"/>
      <w:lang w:val="en-US" w:eastAsia="en-US"/>
    </w:rPr>
  </w:style>
  <w:style w:type="paragraph" w:customStyle="1" w:styleId="ConsPlusNormal">
    <w:name w:val="ConsPlusNormal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character" w:customStyle="1" w:styleId="WW8Num4z0">
    <w:name w:val="WW8Num4z0"/>
    <w:rsid w:val="004A5143"/>
    <w:rPr>
      <w:rFonts w:ascii="Symbol" w:hAnsi="Symbol" w:cs="OpenSymbol"/>
    </w:rPr>
  </w:style>
  <w:style w:type="paragraph" w:customStyle="1" w:styleId="11">
    <w:name w:val="Абзац списка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character" w:customStyle="1" w:styleId="WW8Num2z0">
    <w:name w:val="WW8Num2z0"/>
    <w:rsid w:val="004A5143"/>
    <w:rPr>
      <w:rFonts w:eastAsia="Times New Roman CYR" w:cs="Times New Roman CYR"/>
    </w:rPr>
  </w:style>
  <w:style w:type="character" w:customStyle="1" w:styleId="WW8Num3z0">
    <w:name w:val="WW8Num3z0"/>
    <w:rsid w:val="004A5143"/>
    <w:rPr>
      <w:rFonts w:ascii="Symbol" w:hAnsi="Symbol"/>
      <w:sz w:val="20"/>
    </w:rPr>
  </w:style>
  <w:style w:type="character" w:customStyle="1" w:styleId="WW8Num5z0">
    <w:name w:val="WW8Num5z0"/>
    <w:rsid w:val="004A5143"/>
    <w:rPr>
      <w:rFonts w:eastAsia="Times New Roman CYR" w:cs="Times New Roman CYR"/>
    </w:rPr>
  </w:style>
  <w:style w:type="character" w:customStyle="1" w:styleId="WW8Num6z0">
    <w:name w:val="WW8Num6z0"/>
    <w:rsid w:val="004A5143"/>
    <w:rPr>
      <w:rFonts w:eastAsia="Times New Roman CYR" w:cs="Times New Roman CYR"/>
    </w:rPr>
  </w:style>
  <w:style w:type="character" w:customStyle="1" w:styleId="WW8Num7z0">
    <w:name w:val="WW8Num7z0"/>
    <w:rsid w:val="004A5143"/>
    <w:rPr>
      <w:rFonts w:eastAsia="Times New Roman CYR" w:cs="Times New Roman CYR"/>
    </w:rPr>
  </w:style>
  <w:style w:type="character" w:customStyle="1" w:styleId="WW8Num8z0">
    <w:name w:val="WW8Num8z0"/>
    <w:rsid w:val="004A5143"/>
    <w:rPr>
      <w:rFonts w:eastAsia="Times New Roman CYR" w:cs="Times New Roman CYR"/>
    </w:rPr>
  </w:style>
  <w:style w:type="character" w:customStyle="1" w:styleId="WW8Num9z0">
    <w:name w:val="WW8Num9z0"/>
    <w:rsid w:val="004A5143"/>
    <w:rPr>
      <w:rFonts w:eastAsia="Times New Roman CYR" w:cs="Times New Roman CYR"/>
    </w:rPr>
  </w:style>
  <w:style w:type="character" w:customStyle="1" w:styleId="WW8Num10z0">
    <w:name w:val="WW8Num10z0"/>
    <w:rsid w:val="004A5143"/>
    <w:rPr>
      <w:rFonts w:eastAsia="Times New Roman CYR" w:cs="Times New Roman CYR"/>
      <w:b/>
      <w:bCs/>
    </w:rPr>
  </w:style>
  <w:style w:type="character" w:customStyle="1" w:styleId="WW8Num11z0">
    <w:name w:val="WW8Num11z0"/>
    <w:rsid w:val="004A5143"/>
    <w:rPr>
      <w:rFonts w:eastAsia="Times New Roman CYR" w:cs="Times New Roman CYR"/>
    </w:rPr>
  </w:style>
  <w:style w:type="character" w:customStyle="1" w:styleId="WW8Num12z0">
    <w:name w:val="WW8Num12z0"/>
    <w:rsid w:val="004A5143"/>
    <w:rPr>
      <w:rFonts w:eastAsia="Times New Roman CYR" w:cs="Times New Roman CYR"/>
    </w:rPr>
  </w:style>
  <w:style w:type="character" w:customStyle="1" w:styleId="WW8Num13z0">
    <w:name w:val="WW8Num13z0"/>
    <w:rsid w:val="004A5143"/>
    <w:rPr>
      <w:rFonts w:eastAsia="Times New Roman CYR" w:cs="Times New Roman CYR"/>
    </w:rPr>
  </w:style>
  <w:style w:type="character" w:customStyle="1" w:styleId="WW8Num14z0">
    <w:name w:val="WW8Num14z0"/>
    <w:rsid w:val="004A5143"/>
    <w:rPr>
      <w:rFonts w:eastAsia="Times New Roman CYR" w:cs="Times New Roman CYR"/>
    </w:rPr>
  </w:style>
  <w:style w:type="character" w:customStyle="1" w:styleId="Absatz-Standardschriftart">
    <w:name w:val="Absatz-Standardschriftart"/>
    <w:rsid w:val="004A5143"/>
  </w:style>
  <w:style w:type="character" w:customStyle="1" w:styleId="WW-Absatz-Standardschriftart">
    <w:name w:val="WW-Absatz-Standardschriftart"/>
    <w:rsid w:val="004A5143"/>
  </w:style>
  <w:style w:type="character" w:customStyle="1" w:styleId="WW-Absatz-Standardschriftart1">
    <w:name w:val="WW-Absatz-Standardschriftart1"/>
    <w:rsid w:val="004A5143"/>
  </w:style>
  <w:style w:type="character" w:customStyle="1" w:styleId="WW-Absatz-Standardschriftart11">
    <w:name w:val="WW-Absatz-Standardschriftart11"/>
    <w:rsid w:val="004A5143"/>
  </w:style>
  <w:style w:type="character" w:customStyle="1" w:styleId="WW-Absatz-Standardschriftart111">
    <w:name w:val="WW-Absatz-Standardschriftart111"/>
    <w:rsid w:val="004A5143"/>
  </w:style>
  <w:style w:type="character" w:customStyle="1" w:styleId="WW8Num3z1">
    <w:name w:val="WW8Num3z1"/>
    <w:rsid w:val="004A5143"/>
    <w:rPr>
      <w:rFonts w:ascii="Courier New" w:hAnsi="Courier New"/>
      <w:sz w:val="20"/>
    </w:rPr>
  </w:style>
  <w:style w:type="character" w:customStyle="1" w:styleId="WW8Num3z2">
    <w:name w:val="WW8Num3z2"/>
    <w:rsid w:val="004A5143"/>
    <w:rPr>
      <w:rFonts w:ascii="Wingdings" w:hAnsi="Wingdings"/>
      <w:sz w:val="20"/>
    </w:rPr>
  </w:style>
  <w:style w:type="character" w:customStyle="1" w:styleId="WW8Num15z0">
    <w:name w:val="WW8Num15z0"/>
    <w:rsid w:val="004A5143"/>
    <w:rPr>
      <w:rFonts w:eastAsia="Times New Roman CYR" w:cs="Times New Roman CYR"/>
    </w:rPr>
  </w:style>
  <w:style w:type="character" w:customStyle="1" w:styleId="WW8Num16z0">
    <w:name w:val="WW8Num16z0"/>
    <w:rsid w:val="004A5143"/>
    <w:rPr>
      <w:rFonts w:eastAsia="Times New Roman CYR" w:cs="Times New Roman CYR"/>
    </w:rPr>
  </w:style>
  <w:style w:type="character" w:customStyle="1" w:styleId="WW8Num17z0">
    <w:name w:val="WW8Num17z0"/>
    <w:rsid w:val="004A5143"/>
    <w:rPr>
      <w:rFonts w:eastAsia="Times New Roman CYR" w:cs="Times New Roman CYR"/>
    </w:rPr>
  </w:style>
  <w:style w:type="character" w:customStyle="1" w:styleId="WW8Num18z0">
    <w:name w:val="WW8Num18z0"/>
    <w:rsid w:val="004A5143"/>
    <w:rPr>
      <w:rFonts w:eastAsia="Times New Roman CYR" w:cs="Times New Roman CYR"/>
    </w:rPr>
  </w:style>
  <w:style w:type="character" w:customStyle="1" w:styleId="WW-Absatz-Standardschriftart1111">
    <w:name w:val="WW-Absatz-Standardschriftart1111"/>
    <w:rsid w:val="004A5143"/>
  </w:style>
  <w:style w:type="character" w:customStyle="1" w:styleId="12">
    <w:name w:val="Основной шрифт абзаца1"/>
    <w:rsid w:val="004A5143"/>
  </w:style>
  <w:style w:type="character" w:customStyle="1" w:styleId="23">
    <w:name w:val="Основной текст с отступом 2 Знак"/>
    <w:basedOn w:val="12"/>
    <w:rsid w:val="004A5143"/>
  </w:style>
  <w:style w:type="character" w:customStyle="1" w:styleId="13">
    <w:name w:val="Просмотренная гиперссылка1"/>
    <w:basedOn w:val="12"/>
    <w:rsid w:val="004A5143"/>
  </w:style>
  <w:style w:type="character" w:customStyle="1" w:styleId="af0">
    <w:name w:val="Основной текст Знак"/>
    <w:basedOn w:val="12"/>
    <w:rsid w:val="004A5143"/>
  </w:style>
  <w:style w:type="character" w:customStyle="1" w:styleId="RTFNum21">
    <w:name w:val="RTF_Num 2 1"/>
    <w:rsid w:val="004A5143"/>
  </w:style>
  <w:style w:type="character" w:customStyle="1" w:styleId="RTFNum22">
    <w:name w:val="RTF_Num 2 2"/>
    <w:rsid w:val="004A5143"/>
  </w:style>
  <w:style w:type="character" w:customStyle="1" w:styleId="RTFNum23">
    <w:name w:val="RTF_Num 2 3"/>
    <w:rsid w:val="004A5143"/>
  </w:style>
  <w:style w:type="character" w:customStyle="1" w:styleId="RTFNum24">
    <w:name w:val="RTF_Num 2 4"/>
    <w:rsid w:val="004A5143"/>
  </w:style>
  <w:style w:type="character" w:customStyle="1" w:styleId="RTFNum25">
    <w:name w:val="RTF_Num 2 5"/>
    <w:rsid w:val="004A5143"/>
  </w:style>
  <w:style w:type="character" w:customStyle="1" w:styleId="RTFNum26">
    <w:name w:val="RTF_Num 2 6"/>
    <w:rsid w:val="004A5143"/>
  </w:style>
  <w:style w:type="character" w:customStyle="1" w:styleId="RTFNum27">
    <w:name w:val="RTF_Num 2 7"/>
    <w:rsid w:val="004A5143"/>
  </w:style>
  <w:style w:type="character" w:customStyle="1" w:styleId="RTFNum28">
    <w:name w:val="RTF_Num 2 8"/>
    <w:rsid w:val="004A5143"/>
  </w:style>
  <w:style w:type="character" w:customStyle="1" w:styleId="RTFNum29">
    <w:name w:val="RTF_Num 2 9"/>
    <w:rsid w:val="004A5143"/>
  </w:style>
  <w:style w:type="character" w:customStyle="1" w:styleId="RTFNum31">
    <w:name w:val="RTF_Num 3 1"/>
    <w:rsid w:val="004A5143"/>
  </w:style>
  <w:style w:type="character" w:customStyle="1" w:styleId="RTFNum41">
    <w:name w:val="RTF_Num 4 1"/>
    <w:rsid w:val="004A5143"/>
  </w:style>
  <w:style w:type="character" w:customStyle="1" w:styleId="RTFNum51">
    <w:name w:val="RTF_Num 5 1"/>
    <w:rsid w:val="004A5143"/>
  </w:style>
  <w:style w:type="character" w:customStyle="1" w:styleId="RTFNum61">
    <w:name w:val="RTF_Num 6 1"/>
    <w:rsid w:val="004A5143"/>
  </w:style>
  <w:style w:type="character" w:customStyle="1" w:styleId="RTFNum71">
    <w:name w:val="RTF_Num 7 1"/>
    <w:rsid w:val="004A5143"/>
  </w:style>
  <w:style w:type="character" w:customStyle="1" w:styleId="RTFNum72">
    <w:name w:val="RTF_Num 7 2"/>
    <w:rsid w:val="004A5143"/>
  </w:style>
  <w:style w:type="character" w:customStyle="1" w:styleId="RTFNum73">
    <w:name w:val="RTF_Num 7 3"/>
    <w:rsid w:val="004A5143"/>
  </w:style>
  <w:style w:type="character" w:customStyle="1" w:styleId="RTFNum74">
    <w:name w:val="RTF_Num 7 4"/>
    <w:rsid w:val="004A5143"/>
  </w:style>
  <w:style w:type="character" w:customStyle="1" w:styleId="RTFNum75">
    <w:name w:val="RTF_Num 7 5"/>
    <w:rsid w:val="004A5143"/>
  </w:style>
  <w:style w:type="character" w:customStyle="1" w:styleId="RTFNum76">
    <w:name w:val="RTF_Num 7 6"/>
    <w:rsid w:val="004A5143"/>
  </w:style>
  <w:style w:type="character" w:customStyle="1" w:styleId="RTFNum77">
    <w:name w:val="RTF_Num 7 7"/>
    <w:rsid w:val="004A5143"/>
  </w:style>
  <w:style w:type="character" w:customStyle="1" w:styleId="RTFNum78">
    <w:name w:val="RTF_Num 7 8"/>
    <w:rsid w:val="004A5143"/>
  </w:style>
  <w:style w:type="character" w:customStyle="1" w:styleId="RTFNum79">
    <w:name w:val="RTF_Num 7 9"/>
    <w:rsid w:val="004A5143"/>
  </w:style>
  <w:style w:type="character" w:customStyle="1" w:styleId="RTFNum81">
    <w:name w:val="RTF_Num 8 1"/>
    <w:rsid w:val="004A5143"/>
  </w:style>
  <w:style w:type="character" w:customStyle="1" w:styleId="RTFNum91">
    <w:name w:val="RTF_Num 9 1"/>
    <w:rsid w:val="004A5143"/>
  </w:style>
  <w:style w:type="character" w:customStyle="1" w:styleId="RTFNum101">
    <w:name w:val="RTF_Num 10 1"/>
    <w:rsid w:val="004A5143"/>
  </w:style>
  <w:style w:type="character" w:customStyle="1" w:styleId="RTFNum111">
    <w:name w:val="RTF_Num 11 1"/>
    <w:rsid w:val="004A5143"/>
  </w:style>
  <w:style w:type="character" w:customStyle="1" w:styleId="RTFNum121">
    <w:name w:val="RTF_Num 12 1"/>
    <w:rsid w:val="004A5143"/>
  </w:style>
  <w:style w:type="character" w:customStyle="1" w:styleId="110">
    <w:name w:val="Основной шрифт абзаца11"/>
    <w:rsid w:val="004A5143"/>
  </w:style>
  <w:style w:type="character" w:customStyle="1" w:styleId="af1">
    <w:name w:val="Текст выноски Знак"/>
    <w:basedOn w:val="110"/>
    <w:rsid w:val="004A5143"/>
  </w:style>
  <w:style w:type="character" w:customStyle="1" w:styleId="af2">
    <w:name w:val="Âåðõíèé êîëîíòèòóë Çíàê"/>
    <w:basedOn w:val="110"/>
    <w:rsid w:val="004A5143"/>
  </w:style>
  <w:style w:type="character" w:customStyle="1" w:styleId="14">
    <w:name w:val="Номер страницы1"/>
    <w:basedOn w:val="110"/>
    <w:rsid w:val="004A5143"/>
  </w:style>
  <w:style w:type="character" w:customStyle="1" w:styleId="af3">
    <w:name w:val="Íèæíèé êîëîíòèòóë Çíàê"/>
    <w:basedOn w:val="110"/>
    <w:rsid w:val="004A5143"/>
  </w:style>
  <w:style w:type="character" w:customStyle="1" w:styleId="af4">
    <w:name w:val="Верхний колонтитул Знак"/>
    <w:basedOn w:val="12"/>
    <w:rsid w:val="004A5143"/>
  </w:style>
  <w:style w:type="character" w:customStyle="1" w:styleId="af5">
    <w:name w:val="Нижний колонтитул Знак"/>
    <w:basedOn w:val="12"/>
    <w:rsid w:val="004A5143"/>
  </w:style>
  <w:style w:type="character" w:customStyle="1" w:styleId="ListLabel1">
    <w:name w:val="ListLabel 1"/>
    <w:rsid w:val="004A5143"/>
    <w:rPr>
      <w:sz w:val="20"/>
    </w:rPr>
  </w:style>
  <w:style w:type="character" w:customStyle="1" w:styleId="ListLabel2">
    <w:name w:val="ListLabel 2"/>
    <w:rsid w:val="004A5143"/>
    <w:rPr>
      <w:rFonts w:eastAsia="Times New Roman CYR" w:cs="Times New Roman CYR"/>
    </w:rPr>
  </w:style>
  <w:style w:type="character" w:customStyle="1" w:styleId="ListLabel3">
    <w:name w:val="ListLabel 3"/>
    <w:rsid w:val="004A5143"/>
    <w:rPr>
      <w:rFonts w:eastAsia="Times New Roman CYR" w:cs="Times New Roman CYR"/>
      <w:b/>
      <w:bCs/>
    </w:rPr>
  </w:style>
  <w:style w:type="character" w:customStyle="1" w:styleId="af6">
    <w:name w:val="Символ нумерации"/>
    <w:rsid w:val="004A5143"/>
  </w:style>
  <w:style w:type="character" w:customStyle="1" w:styleId="af7">
    <w:name w:val="Маркеры списка"/>
    <w:rsid w:val="004A5143"/>
    <w:rPr>
      <w:rFonts w:ascii="OpenSymbol" w:eastAsia="OpenSymbol" w:hAnsi="OpenSymbol" w:cs="OpenSymbol"/>
    </w:rPr>
  </w:style>
  <w:style w:type="paragraph" w:customStyle="1" w:styleId="af8">
    <w:name w:val="Заголовок"/>
    <w:basedOn w:val="a"/>
    <w:next w:val="a7"/>
    <w:rsid w:val="004A5143"/>
    <w:pPr>
      <w:keepNext/>
      <w:suppressAutoHyphens/>
      <w:spacing w:before="240" w:after="120" w:line="100" w:lineRule="atLeast"/>
    </w:pPr>
    <w:rPr>
      <w:rFonts w:eastAsia="MS Mincho" w:cs="Tahoma"/>
      <w:color w:val="auto"/>
      <w:spacing w:val="0"/>
      <w:kern w:val="1"/>
      <w:lang w:bidi="ru-RU"/>
    </w:rPr>
  </w:style>
  <w:style w:type="paragraph" w:styleId="af9">
    <w:name w:val="List"/>
    <w:basedOn w:val="a7"/>
    <w:rsid w:val="004A5143"/>
    <w:pPr>
      <w:suppressAutoHyphens/>
      <w:spacing w:line="100" w:lineRule="atLeast"/>
    </w:pPr>
    <w:rPr>
      <w:rFonts w:ascii="Times New Roman" w:hAnsi="Times New Roman" w:cs="Tahoma"/>
      <w:color w:val="auto"/>
      <w:spacing w:val="0"/>
      <w:kern w:val="1"/>
      <w:sz w:val="24"/>
      <w:szCs w:val="24"/>
      <w:lang w:bidi="ru-RU"/>
    </w:rPr>
  </w:style>
  <w:style w:type="paragraph" w:customStyle="1" w:styleId="24">
    <w:name w:val="Название2"/>
    <w:basedOn w:val="a"/>
    <w:rsid w:val="004A5143"/>
    <w:pPr>
      <w:suppressLineNumbers/>
      <w:suppressAutoHyphens/>
      <w:spacing w:before="120" w:after="120" w:line="100" w:lineRule="atLeast"/>
    </w:pPr>
    <w:rPr>
      <w:rFonts w:ascii="Times New Roman" w:hAnsi="Times New Roman" w:cs="Times New Roman"/>
      <w:i/>
      <w:iCs/>
      <w:color w:val="auto"/>
      <w:spacing w:val="0"/>
      <w:kern w:val="1"/>
      <w:sz w:val="24"/>
      <w:szCs w:val="24"/>
      <w:lang w:eastAsia="ar-SA"/>
    </w:rPr>
  </w:style>
  <w:style w:type="paragraph" w:customStyle="1" w:styleId="25">
    <w:name w:val="Указатель2"/>
    <w:basedOn w:val="a"/>
    <w:rsid w:val="004A5143"/>
    <w:pPr>
      <w:suppressLineNumbers/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styleId="afa">
    <w:name w:val="Title"/>
    <w:basedOn w:val="af8"/>
    <w:next w:val="afb"/>
    <w:link w:val="afc"/>
    <w:qFormat/>
    <w:rsid w:val="004A5143"/>
  </w:style>
  <w:style w:type="character" w:customStyle="1" w:styleId="afc">
    <w:name w:val="Название Знак"/>
    <w:link w:val="afa"/>
    <w:rsid w:val="004A5143"/>
    <w:rPr>
      <w:rFonts w:ascii="Arial" w:eastAsia="MS Mincho" w:hAnsi="Arial" w:cs="Tahoma"/>
      <w:kern w:val="1"/>
      <w:sz w:val="28"/>
      <w:szCs w:val="28"/>
      <w:lang w:bidi="ru-RU"/>
    </w:rPr>
  </w:style>
  <w:style w:type="paragraph" w:styleId="afb">
    <w:name w:val="Subtitle"/>
    <w:basedOn w:val="af8"/>
    <w:next w:val="a7"/>
    <w:link w:val="afd"/>
    <w:qFormat/>
    <w:rsid w:val="004A5143"/>
    <w:pPr>
      <w:jc w:val="center"/>
    </w:pPr>
    <w:rPr>
      <w:i/>
      <w:iCs/>
    </w:rPr>
  </w:style>
  <w:style w:type="character" w:customStyle="1" w:styleId="afd">
    <w:name w:val="Подзаголовок Знак"/>
    <w:link w:val="afb"/>
    <w:rsid w:val="004A5143"/>
    <w:rPr>
      <w:rFonts w:ascii="Arial" w:eastAsia="MS Mincho" w:hAnsi="Arial" w:cs="Tahoma"/>
      <w:i/>
      <w:iCs/>
      <w:kern w:val="1"/>
      <w:sz w:val="28"/>
      <w:szCs w:val="28"/>
      <w:lang w:bidi="ru-RU"/>
    </w:rPr>
  </w:style>
  <w:style w:type="paragraph" w:customStyle="1" w:styleId="ConsPlusTitle">
    <w:name w:val="ConsPlusTitle"/>
    <w:uiPriority w:val="99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31">
    <w:name w:val="Стиль3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5">
    <w:name w:val="Обычный (веб)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ConsNonformat">
    <w:name w:val="ConsNonformat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16">
    <w:name w:val="Название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7">
    <w:name w:val="Указатель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11">
    <w:name w:val="Обычный (веб)1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8">
    <w:name w:val="Текст выноски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9">
    <w:name w:val="Верхний колонтитул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a">
    <w:name w:val="Нижний колонтитул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afe">
    <w:name w:val="Содержимое таблицы"/>
    <w:basedOn w:val="a"/>
    <w:rsid w:val="004A5143"/>
    <w:pPr>
      <w:suppressLineNumbers/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4"/>
      <w:szCs w:val="24"/>
      <w:lang w:bidi="ru-RU"/>
    </w:rPr>
  </w:style>
  <w:style w:type="paragraph" w:customStyle="1" w:styleId="aff">
    <w:name w:val="Заголовок таблицы"/>
    <w:basedOn w:val="afe"/>
    <w:rsid w:val="004A5143"/>
    <w:pPr>
      <w:jc w:val="center"/>
    </w:pPr>
    <w:rPr>
      <w:b/>
      <w:bCs/>
    </w:rPr>
  </w:style>
  <w:style w:type="paragraph" w:customStyle="1" w:styleId="211">
    <w:name w:val="Основной текст 21"/>
    <w:basedOn w:val="a"/>
    <w:rsid w:val="004A5143"/>
    <w:pPr>
      <w:suppressAutoHyphens/>
      <w:spacing w:line="100" w:lineRule="atLeast"/>
      <w:ind w:firstLine="709"/>
      <w:jc w:val="both"/>
    </w:pPr>
    <w:rPr>
      <w:rFonts w:ascii="Times New Roman" w:hAnsi="Times New Roman" w:cs="Times New Roman"/>
      <w:color w:val="auto"/>
      <w:spacing w:val="0"/>
      <w:kern w:val="1"/>
      <w:sz w:val="24"/>
      <w:szCs w:val="24"/>
      <w:lang w:eastAsia="ar-SA"/>
    </w:rPr>
  </w:style>
  <w:style w:type="character" w:customStyle="1" w:styleId="a4">
    <w:name w:val="Основной текст с отступом Знак"/>
    <w:link w:val="a3"/>
    <w:rsid w:val="00247A45"/>
    <w:rPr>
      <w:sz w:val="28"/>
    </w:rPr>
  </w:style>
  <w:style w:type="paragraph" w:styleId="aff0">
    <w:name w:val="Balloon Text"/>
    <w:basedOn w:val="a"/>
    <w:semiHidden/>
    <w:rsid w:val="00016568"/>
    <w:rPr>
      <w:rFonts w:ascii="Tahoma" w:hAnsi="Tahoma" w:cs="Tahoma"/>
      <w:sz w:val="16"/>
      <w:szCs w:val="16"/>
    </w:rPr>
  </w:style>
  <w:style w:type="paragraph" w:styleId="aff1">
    <w:name w:val="Plain Text"/>
    <w:basedOn w:val="a"/>
    <w:link w:val="aff2"/>
    <w:rsid w:val="000B0D7D"/>
    <w:rPr>
      <w:rFonts w:ascii="Courier New" w:hAnsi="Courier New" w:cs="Times New Roman"/>
      <w:color w:val="auto"/>
      <w:spacing w:val="0"/>
      <w:sz w:val="20"/>
      <w:szCs w:val="20"/>
    </w:rPr>
  </w:style>
  <w:style w:type="character" w:customStyle="1" w:styleId="aff2">
    <w:name w:val="Текст Знак"/>
    <w:link w:val="aff1"/>
    <w:rsid w:val="000B0D7D"/>
    <w:rPr>
      <w:rFonts w:ascii="Courier New" w:hAnsi="Courier New"/>
    </w:rPr>
  </w:style>
  <w:style w:type="character" w:styleId="aff3">
    <w:name w:val="Placeholder Text"/>
    <w:uiPriority w:val="99"/>
    <w:semiHidden/>
    <w:rsid w:val="00A20AAA"/>
    <w:rPr>
      <w:color w:val="808080"/>
    </w:rPr>
  </w:style>
  <w:style w:type="character" w:customStyle="1" w:styleId="aff4">
    <w:name w:val="Цветовое выделение"/>
    <w:uiPriority w:val="99"/>
    <w:rsid w:val="00DF0F2B"/>
    <w:rPr>
      <w:b/>
      <w:bCs/>
      <w:color w:val="000080"/>
    </w:rPr>
  </w:style>
  <w:style w:type="character" w:customStyle="1" w:styleId="20">
    <w:name w:val="Заголовок 2 Знак"/>
    <w:link w:val="2"/>
    <w:uiPriority w:val="9"/>
    <w:semiHidden/>
    <w:rsid w:val="00472EA3"/>
    <w:rPr>
      <w:rFonts w:ascii="Cambria" w:eastAsia="Times New Roman" w:hAnsi="Cambria" w:cs="Times New Roman"/>
      <w:b/>
      <w:bCs/>
      <w:color w:val="4F81BD"/>
      <w:spacing w:val="-4"/>
      <w:sz w:val="26"/>
      <w:szCs w:val="26"/>
    </w:rPr>
  </w:style>
  <w:style w:type="paragraph" w:styleId="32">
    <w:name w:val="Body Text 3"/>
    <w:basedOn w:val="a"/>
    <w:link w:val="33"/>
    <w:uiPriority w:val="99"/>
    <w:unhideWhenUsed/>
    <w:rsid w:val="001278E5"/>
    <w:pPr>
      <w:spacing w:after="120"/>
    </w:pPr>
    <w:rPr>
      <w:rFonts w:cs="Times New Roman"/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1278E5"/>
    <w:rPr>
      <w:rFonts w:ascii="Arial" w:hAnsi="Arial" w:cs="Arial"/>
      <w:color w:val="000000"/>
      <w:spacing w:val="-4"/>
      <w:sz w:val="16"/>
      <w:szCs w:val="16"/>
    </w:rPr>
  </w:style>
  <w:style w:type="paragraph" w:styleId="aff5">
    <w:name w:val="List Paragraph"/>
    <w:basedOn w:val="a"/>
    <w:uiPriority w:val="34"/>
    <w:qFormat/>
    <w:rsid w:val="00301AEA"/>
    <w:pPr>
      <w:ind w:left="720"/>
      <w:contextualSpacing/>
    </w:pPr>
  </w:style>
  <w:style w:type="character" w:styleId="aff6">
    <w:name w:val="footnote reference"/>
    <w:semiHidden/>
    <w:rsid w:val="004670F9"/>
    <w:rPr>
      <w:vertAlign w:val="superscript"/>
    </w:rPr>
  </w:style>
  <w:style w:type="paragraph" w:styleId="aff7">
    <w:name w:val="endnote text"/>
    <w:basedOn w:val="a"/>
    <w:link w:val="aff8"/>
    <w:uiPriority w:val="99"/>
    <w:rsid w:val="00CF45E7"/>
    <w:pPr>
      <w:autoSpaceDE w:val="0"/>
      <w:autoSpaceDN w:val="0"/>
    </w:pPr>
    <w:rPr>
      <w:rFonts w:ascii="Times New Roman" w:hAnsi="Times New Roman" w:cs="Times New Roman"/>
      <w:color w:val="auto"/>
      <w:spacing w:val="0"/>
      <w:sz w:val="20"/>
      <w:szCs w:val="20"/>
    </w:rPr>
  </w:style>
  <w:style w:type="character" w:customStyle="1" w:styleId="aff8">
    <w:name w:val="Текст концевой сноски Знак"/>
    <w:link w:val="aff7"/>
    <w:uiPriority w:val="99"/>
    <w:rsid w:val="00CF45E7"/>
    <w:rPr>
      <w:rFonts w:eastAsia="Times New Roman"/>
    </w:rPr>
  </w:style>
  <w:style w:type="character" w:styleId="aff9">
    <w:name w:val="endnote reference"/>
    <w:uiPriority w:val="99"/>
    <w:rsid w:val="00CF45E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B2A846A6ED8DD62997B59CE38798B80E5B5A3400BF77F3E0EB9EE83A431CA69B028D8E963858572C30A2N5j8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B2A846A6ED8DD62997AB91F5EBC6B70C58033C08EF2AAEECE1CBNBj0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_&#1040;&#1088;&#1093;&#1080;&#1074;%20&#1076;&#1086;&#1082;&#1091;&#1084;&#1077;&#1085;&#1090;&#1086;&#1074;_\&#1064;&#1072;&#1073;&#1083;&#1086;&#1085;&#1099;%20&#1076;&#1086;&#1082;&#1091;&#1084;&#1077;&#1085;&#1090;&#1086;&#1074;\&#1064;&#1072;&#1073;&#1083;&#1086;&#1085;%20&#1055;&#1086;&#1089;&#1090;&#1072;&#1085;&#1086;&#1074;&#1083;&#1077;&#1085;&#1080;&#1077;%20&#1040;&#1076;&#1084;&#1080;&#1085;&#1080;&#1089;&#1090;&#1088;&#1072;&#1094;&#1080;&#1080;%20&#8470;%20000-&#1087;&#1072;%20&#1086;&#1090;%2000.00.000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947CA-2984-4A29-8682-8F776646C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е Администрации № 000-па от 00.00.0000</Template>
  <TotalTime>0</TotalTime>
  <Pages>9</Pages>
  <Words>2489</Words>
  <Characters>1419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становления Администрации № 000-ра от 00.00.0000</vt:lpstr>
    </vt:vector>
  </TitlesOfParts>
  <Company>DG Win&amp;Soft</Company>
  <LinksUpToDate>false</LinksUpToDate>
  <CharactersWithSpaces>16647</CharactersWithSpaces>
  <SharedDoc>false</SharedDoc>
  <HLinks>
    <vt:vector size="18" baseType="variant"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</vt:lpwstr>
      </vt:variant>
      <vt:variant>
        <vt:i4>17694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FB2A846A6ED8DD62997AB91F5EBC6B70C58033C08EF2AAEECE1CBNBj0G</vt:lpwstr>
      </vt:variant>
      <vt:variant>
        <vt:lpwstr/>
      </vt:variant>
      <vt:variant>
        <vt:i4>15074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B2A846A6ED8DD62997B59CE38798B80E5B5A3400BF77F3E0EB9EE83A431CA69B028D8E963858572C30A2N5j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становления Администрации № 000-ра от 00.00.0000</dc:title>
  <dc:creator>Наталья А. Бардакова</dc:creator>
  <cp:lastModifiedBy>PonomarevaEV</cp:lastModifiedBy>
  <cp:revision>2</cp:revision>
  <cp:lastPrinted>2014-02-17T01:29:00Z</cp:lastPrinted>
  <dcterms:created xsi:type="dcterms:W3CDTF">2014-03-06T01:47:00Z</dcterms:created>
  <dcterms:modified xsi:type="dcterms:W3CDTF">2014-03-06T01:47:00Z</dcterms:modified>
</cp:coreProperties>
</file>